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5B7BE5">
                    <w:rPr>
                      <w:rFonts w:eastAsia="MS Mincho"/>
                    </w:rPr>
                    <w:t>ами</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307CBB">
                    <w:rPr>
                      <w:rFonts w:eastAsia="MS Mincho"/>
                    </w:rPr>
                    <w:t>25</w:t>
                  </w:r>
                  <w:r w:rsidR="00A34498">
                    <w:rPr>
                      <w:rFonts w:eastAsia="MS Mincho"/>
                    </w:rPr>
                    <w:t xml:space="preserve"> </w:t>
                  </w:r>
                  <w:r w:rsidR="00B271EB">
                    <w:rPr>
                      <w:rFonts w:eastAsia="MS Mincho"/>
                    </w:rPr>
                    <w:t>марта</w:t>
                  </w:r>
                  <w:r w:rsidR="00A34498">
                    <w:rPr>
                      <w:rFonts w:eastAsia="MS Mincho"/>
                    </w:rPr>
                    <w:t xml:space="preserve"> 2020 года №</w:t>
                  </w:r>
                  <w:r w:rsidR="00B271EB">
                    <w:rPr>
                      <w:rFonts w:eastAsia="MS Mincho"/>
                    </w:rPr>
                    <w:t>16</w:t>
                  </w:r>
                  <w:r w:rsidR="00307CBB">
                    <w:rPr>
                      <w:rFonts w:eastAsia="MS Mincho"/>
                    </w:rPr>
                    <w:t>3</w:t>
                  </w:r>
                  <w:r w:rsidR="00BF6488">
                    <w:rPr>
                      <w:rFonts w:eastAsia="MS Mincho"/>
                    </w:rPr>
                    <w:t xml:space="preserve"> </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382EE0" w:rsidRDefault="00307CBB" w:rsidP="00307CBB">
      <w:pPr>
        <w:pStyle w:val="a5"/>
        <w:spacing w:before="240" w:after="240" w:line="276" w:lineRule="auto"/>
        <w:ind w:left="0"/>
        <w:jc w:val="both"/>
        <w:rPr>
          <w:b/>
          <w:bCs/>
          <w:sz w:val="26"/>
          <w:szCs w:val="26"/>
        </w:rPr>
      </w:pPr>
    </w:p>
    <w:p w:rsidR="00307CBB" w:rsidRDefault="00307CBB" w:rsidP="00307CBB">
      <w:pPr>
        <w:pStyle w:val="a5"/>
        <w:numPr>
          <w:ilvl w:val="0"/>
          <w:numId w:val="42"/>
        </w:numPr>
        <w:spacing w:before="240" w:after="240" w:line="276" w:lineRule="auto"/>
        <w:ind w:left="0" w:firstLine="0"/>
        <w:jc w:val="both"/>
        <w:rPr>
          <w:b/>
          <w:bCs/>
          <w:sz w:val="26"/>
          <w:szCs w:val="26"/>
        </w:rPr>
      </w:pPr>
      <w:r w:rsidRPr="00382EE0">
        <w:rPr>
          <w:b/>
          <w:bCs/>
          <w:sz w:val="26"/>
          <w:szCs w:val="26"/>
        </w:rPr>
        <w:t xml:space="preserve">нежилого помещения (офис №5)  общей площадью 97,0 </w:t>
      </w:r>
      <w:proofErr w:type="spellStart"/>
      <w:r w:rsidRPr="00382EE0">
        <w:rPr>
          <w:b/>
          <w:bCs/>
          <w:sz w:val="26"/>
          <w:szCs w:val="26"/>
        </w:rPr>
        <w:t>кв.м</w:t>
      </w:r>
      <w:proofErr w:type="spellEnd"/>
      <w:r w:rsidRPr="00382EE0">
        <w:rPr>
          <w:b/>
          <w:bCs/>
          <w:sz w:val="26"/>
          <w:szCs w:val="26"/>
        </w:rPr>
        <w:t xml:space="preserve">. с черновой отделкой, по адресу: </w:t>
      </w:r>
      <w:proofErr w:type="spellStart"/>
      <w:r w:rsidRPr="00382EE0">
        <w:rPr>
          <w:b/>
          <w:bCs/>
          <w:sz w:val="26"/>
          <w:szCs w:val="26"/>
        </w:rPr>
        <w:t>г</w:t>
      </w:r>
      <w:proofErr w:type="gramStart"/>
      <w:r w:rsidRPr="00382EE0">
        <w:rPr>
          <w:b/>
          <w:bCs/>
          <w:sz w:val="26"/>
          <w:szCs w:val="26"/>
        </w:rPr>
        <w:t>.У</w:t>
      </w:r>
      <w:proofErr w:type="gramEnd"/>
      <w:r w:rsidRPr="00382EE0">
        <w:rPr>
          <w:b/>
          <w:bCs/>
          <w:sz w:val="26"/>
          <w:szCs w:val="26"/>
        </w:rPr>
        <w:t>фа</w:t>
      </w:r>
      <w:proofErr w:type="spellEnd"/>
      <w:r w:rsidRPr="00382EE0">
        <w:rPr>
          <w:b/>
          <w:bCs/>
          <w:sz w:val="26"/>
          <w:szCs w:val="26"/>
        </w:rPr>
        <w:t xml:space="preserve">, Калининский район, </w:t>
      </w:r>
      <w:proofErr w:type="spellStart"/>
      <w:r w:rsidRPr="00382EE0">
        <w:rPr>
          <w:b/>
          <w:bCs/>
          <w:sz w:val="26"/>
          <w:szCs w:val="26"/>
        </w:rPr>
        <w:t>ул.Черниковская</w:t>
      </w:r>
      <w:proofErr w:type="spellEnd"/>
      <w:r w:rsidRPr="00382EE0">
        <w:rPr>
          <w:b/>
          <w:bCs/>
          <w:sz w:val="26"/>
          <w:szCs w:val="26"/>
        </w:rPr>
        <w:t xml:space="preserve"> д.16,  кадастровый номер 02:55:030135:55</w:t>
      </w:r>
      <w:r>
        <w:rPr>
          <w:b/>
          <w:bCs/>
          <w:sz w:val="26"/>
          <w:szCs w:val="26"/>
        </w:rPr>
        <w:t>5,</w:t>
      </w:r>
    </w:p>
    <w:p w:rsidR="00307CBB" w:rsidRPr="00355E28" w:rsidRDefault="00307CBB" w:rsidP="00307CBB">
      <w:pPr>
        <w:pStyle w:val="a5"/>
        <w:ind w:left="0"/>
        <w:rPr>
          <w:b/>
          <w:bCs/>
          <w:sz w:val="26"/>
          <w:szCs w:val="26"/>
        </w:rPr>
      </w:pPr>
    </w:p>
    <w:p w:rsidR="00307CBB" w:rsidRDefault="00307CBB" w:rsidP="00307CBB">
      <w:pPr>
        <w:pStyle w:val="a5"/>
        <w:spacing w:before="240" w:after="240" w:line="276" w:lineRule="auto"/>
        <w:ind w:left="0"/>
        <w:jc w:val="both"/>
        <w:rPr>
          <w:bCs/>
          <w:sz w:val="22"/>
          <w:szCs w:val="22"/>
        </w:rPr>
      </w:pPr>
      <w:r>
        <w:rPr>
          <w:b/>
          <w:bCs/>
          <w:sz w:val="26"/>
          <w:szCs w:val="26"/>
        </w:rPr>
        <w:t>2</w:t>
      </w:r>
      <w:r w:rsidRPr="00382EE0">
        <w:rPr>
          <w:b/>
          <w:bCs/>
          <w:sz w:val="26"/>
          <w:szCs w:val="26"/>
        </w:rPr>
        <w:t>)</w:t>
      </w:r>
      <w:r w:rsidRPr="00382EE0">
        <w:rPr>
          <w:b/>
          <w:bCs/>
          <w:sz w:val="26"/>
          <w:szCs w:val="26"/>
        </w:rPr>
        <w:tab/>
        <w:t>нежилого помещения (офис №</w:t>
      </w:r>
      <w:r>
        <w:rPr>
          <w:b/>
          <w:bCs/>
          <w:sz w:val="26"/>
          <w:szCs w:val="26"/>
        </w:rPr>
        <w:t>7</w:t>
      </w:r>
      <w:r w:rsidRPr="00382EE0">
        <w:rPr>
          <w:b/>
          <w:bCs/>
          <w:sz w:val="26"/>
          <w:szCs w:val="26"/>
        </w:rPr>
        <w:t xml:space="preserve">)  общей площадью </w:t>
      </w:r>
      <w:r>
        <w:rPr>
          <w:b/>
          <w:bCs/>
          <w:sz w:val="26"/>
          <w:szCs w:val="26"/>
        </w:rPr>
        <w:t>75</w:t>
      </w:r>
      <w:r w:rsidRPr="00382EE0">
        <w:rPr>
          <w:b/>
          <w:bCs/>
          <w:sz w:val="26"/>
          <w:szCs w:val="26"/>
        </w:rPr>
        <w:t xml:space="preserve">,0 </w:t>
      </w:r>
      <w:proofErr w:type="spellStart"/>
      <w:r w:rsidRPr="00382EE0">
        <w:rPr>
          <w:b/>
          <w:bCs/>
          <w:sz w:val="26"/>
          <w:szCs w:val="26"/>
        </w:rPr>
        <w:t>кв.м</w:t>
      </w:r>
      <w:proofErr w:type="spellEnd"/>
      <w:r w:rsidRPr="00382EE0">
        <w:rPr>
          <w:b/>
          <w:bCs/>
          <w:sz w:val="26"/>
          <w:szCs w:val="26"/>
        </w:rPr>
        <w:t xml:space="preserve">. с черновой отделкой, по адресу: </w:t>
      </w:r>
      <w:proofErr w:type="spellStart"/>
      <w:r w:rsidRPr="00382EE0">
        <w:rPr>
          <w:b/>
          <w:bCs/>
          <w:sz w:val="26"/>
          <w:szCs w:val="26"/>
        </w:rPr>
        <w:t>г</w:t>
      </w:r>
      <w:proofErr w:type="gramStart"/>
      <w:r w:rsidRPr="00382EE0">
        <w:rPr>
          <w:b/>
          <w:bCs/>
          <w:sz w:val="26"/>
          <w:szCs w:val="26"/>
        </w:rPr>
        <w:t>.У</w:t>
      </w:r>
      <w:proofErr w:type="gramEnd"/>
      <w:r w:rsidRPr="00382EE0">
        <w:rPr>
          <w:b/>
          <w:bCs/>
          <w:sz w:val="26"/>
          <w:szCs w:val="26"/>
        </w:rPr>
        <w:t>фа</w:t>
      </w:r>
      <w:proofErr w:type="spellEnd"/>
      <w:r w:rsidRPr="00382EE0">
        <w:rPr>
          <w:b/>
          <w:bCs/>
          <w:sz w:val="26"/>
          <w:szCs w:val="26"/>
        </w:rPr>
        <w:t xml:space="preserve">, Калининский район, </w:t>
      </w:r>
      <w:proofErr w:type="spellStart"/>
      <w:r w:rsidRPr="00382EE0">
        <w:rPr>
          <w:b/>
          <w:bCs/>
          <w:sz w:val="26"/>
          <w:szCs w:val="26"/>
        </w:rPr>
        <w:t>ул.Черниковская</w:t>
      </w:r>
      <w:proofErr w:type="spellEnd"/>
      <w:r w:rsidRPr="00382EE0">
        <w:rPr>
          <w:b/>
          <w:bCs/>
          <w:sz w:val="26"/>
          <w:szCs w:val="26"/>
        </w:rPr>
        <w:t xml:space="preserve"> д.16,  кад</w:t>
      </w:r>
      <w:r>
        <w:rPr>
          <w:b/>
          <w:bCs/>
          <w:sz w:val="26"/>
          <w:szCs w:val="26"/>
        </w:rPr>
        <w:t>астровый номер 02:55:030135:557.</w:t>
      </w:r>
    </w:p>
    <w:p w:rsidR="00D6509F" w:rsidRPr="00F82FAF" w:rsidRDefault="00D6509F" w:rsidP="00F73966">
      <w:pPr>
        <w:ind w:firstLine="709"/>
        <w:jc w:val="both"/>
        <w:rPr>
          <w:bCs/>
          <w:sz w:val="22"/>
          <w:szCs w:val="22"/>
        </w:rPr>
      </w:pPr>
    </w:p>
    <w:p w:rsidR="00D6509F" w:rsidRDefault="00D6509F" w:rsidP="00F73966">
      <w:pPr>
        <w:ind w:firstLine="709"/>
        <w:jc w:val="both"/>
        <w:rPr>
          <w:bCs/>
          <w:sz w:val="22"/>
          <w:szCs w:val="22"/>
        </w:rPr>
      </w:pPr>
    </w:p>
    <w:p w:rsidR="006E5A5A" w:rsidRDefault="006E5A5A"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8E46B7" w:rsidRPr="008A7BF4" w:rsidRDefault="008E46B7" w:rsidP="008E46B7">
      <w:pPr>
        <w:jc w:val="center"/>
        <w:rPr>
          <w:b/>
          <w:sz w:val="25"/>
          <w:szCs w:val="25"/>
        </w:rPr>
      </w:pPr>
      <w:r w:rsidRPr="008A7BF4">
        <w:rPr>
          <w:b/>
          <w:sz w:val="25"/>
          <w:szCs w:val="25"/>
        </w:rPr>
        <w:t>Контактные данные организатора аукциона:</w:t>
      </w:r>
    </w:p>
    <w:p w:rsidR="008E46B7" w:rsidRPr="008A7BF4" w:rsidRDefault="008E46B7" w:rsidP="008E46B7">
      <w:pPr>
        <w:jc w:val="both"/>
        <w:rPr>
          <w:b/>
          <w:sz w:val="25"/>
          <w:szCs w:val="25"/>
        </w:rPr>
      </w:pPr>
    </w:p>
    <w:p w:rsidR="008E46B7" w:rsidRPr="008A7BF4" w:rsidRDefault="008E46B7" w:rsidP="008E46B7">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8E46B7" w:rsidRPr="008A7BF4" w:rsidRDefault="008E46B7" w:rsidP="008E46B7">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8E46B7" w:rsidRPr="008A7BF4" w:rsidRDefault="008E46B7" w:rsidP="008E46B7">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8E46B7" w:rsidRDefault="008E46B7" w:rsidP="008E46B7">
      <w:pPr>
        <w:jc w:val="both"/>
        <w:rPr>
          <w:bCs/>
          <w:sz w:val="22"/>
          <w:szCs w:val="22"/>
        </w:rPr>
      </w:pPr>
    </w:p>
    <w:p w:rsidR="006E5A5A" w:rsidRDefault="006E5A5A" w:rsidP="008E46B7">
      <w:pPr>
        <w:jc w:val="both"/>
        <w:rPr>
          <w:bCs/>
          <w:sz w:val="22"/>
          <w:szCs w:val="22"/>
        </w:rPr>
      </w:pPr>
    </w:p>
    <w:p w:rsidR="006E5A5A" w:rsidRDefault="006E5A5A" w:rsidP="008E46B7">
      <w:pPr>
        <w:jc w:val="both"/>
        <w:rPr>
          <w:bCs/>
          <w:sz w:val="22"/>
          <w:szCs w:val="22"/>
        </w:rPr>
      </w:pPr>
    </w:p>
    <w:p w:rsidR="00D6509F" w:rsidRPr="00F82FAF" w:rsidRDefault="00D6509F" w:rsidP="00F73966">
      <w:pPr>
        <w:ind w:firstLine="709"/>
        <w:jc w:val="both"/>
        <w:rPr>
          <w:bCs/>
          <w:sz w:val="22"/>
          <w:szCs w:val="22"/>
        </w:rPr>
      </w:pPr>
    </w:p>
    <w:p w:rsidR="00F73966" w:rsidRPr="008E46B7" w:rsidRDefault="00995D28" w:rsidP="00995D28">
      <w:pPr>
        <w:ind w:firstLine="709"/>
        <w:rPr>
          <w:b/>
          <w:bCs/>
          <w:sz w:val="22"/>
          <w:szCs w:val="22"/>
        </w:rPr>
      </w:pPr>
      <w:r w:rsidRPr="00F82FAF">
        <w:rPr>
          <w:bCs/>
          <w:sz w:val="22"/>
          <w:szCs w:val="22"/>
        </w:rPr>
        <w:t xml:space="preserve">                                                               </w:t>
      </w:r>
      <w:r w:rsidR="00384528" w:rsidRPr="008E46B7">
        <w:rPr>
          <w:b/>
          <w:bCs/>
          <w:sz w:val="22"/>
          <w:szCs w:val="22"/>
        </w:rPr>
        <w:t>20</w:t>
      </w:r>
      <w:r w:rsidR="00A34498">
        <w:rPr>
          <w:b/>
          <w:bCs/>
          <w:sz w:val="22"/>
          <w:szCs w:val="22"/>
        </w:rPr>
        <w:t>20</w:t>
      </w:r>
      <w:r w:rsidR="00CC4B94" w:rsidRPr="008E46B7">
        <w:rPr>
          <w:b/>
          <w:bCs/>
          <w:sz w:val="22"/>
          <w:szCs w:val="22"/>
        </w:rPr>
        <w:t xml:space="preserve"> год</w:t>
      </w:r>
    </w:p>
    <w:p w:rsidR="00F73966" w:rsidRDefault="00F73966" w:rsidP="00384528">
      <w:pPr>
        <w:jc w:val="both"/>
        <w:rPr>
          <w:bCs/>
          <w:sz w:val="22"/>
          <w:szCs w:val="22"/>
        </w:rPr>
      </w:pPr>
    </w:p>
    <w:p w:rsidR="008E46B7" w:rsidRDefault="008E46B7" w:rsidP="00384528">
      <w:pPr>
        <w:jc w:val="both"/>
        <w:rPr>
          <w:bCs/>
          <w:sz w:val="22"/>
          <w:szCs w:val="22"/>
        </w:rPr>
      </w:pPr>
    </w:p>
    <w:p w:rsidR="00CC4B94" w:rsidRPr="00F82FAF" w:rsidRDefault="00CC4B94" w:rsidP="00384528">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2276D8" w:rsidTr="008E46B7">
        <w:trPr>
          <w:jc w:val="center"/>
        </w:trPr>
        <w:tc>
          <w:tcPr>
            <w:tcW w:w="634" w:type="dxa"/>
            <w:shd w:val="clear" w:color="000000" w:fill="auto"/>
          </w:tcPr>
          <w:p w:rsidR="008E46B7" w:rsidRPr="002276D8" w:rsidRDefault="008E46B7" w:rsidP="008E46B7">
            <w:pPr>
              <w:autoSpaceDE w:val="0"/>
              <w:autoSpaceDN w:val="0"/>
              <w:adjustRightInd w:val="0"/>
              <w:jc w:val="center"/>
              <w:rPr>
                <w:bCs/>
                <w:lang w:eastAsia="en-US"/>
              </w:rPr>
            </w:pPr>
            <w:r w:rsidRPr="002276D8">
              <w:rPr>
                <w:bCs/>
                <w:lang w:eastAsia="en-US"/>
              </w:rPr>
              <w:t xml:space="preserve">№ </w:t>
            </w:r>
            <w:proofErr w:type="gramStart"/>
            <w:r w:rsidRPr="002276D8">
              <w:rPr>
                <w:bCs/>
                <w:lang w:eastAsia="en-US"/>
              </w:rPr>
              <w:t>п</w:t>
            </w:r>
            <w:proofErr w:type="gramEnd"/>
            <w:r w:rsidRPr="002276D8">
              <w:rPr>
                <w:bCs/>
                <w:lang w:eastAsia="en-US"/>
              </w:rPr>
              <w:t>/п</w:t>
            </w:r>
          </w:p>
        </w:tc>
        <w:tc>
          <w:tcPr>
            <w:tcW w:w="7050"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Разделы</w:t>
            </w:r>
          </w:p>
        </w:tc>
        <w:tc>
          <w:tcPr>
            <w:tcW w:w="1887"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Номер страницы</w:t>
            </w:r>
          </w:p>
        </w:tc>
      </w:tr>
      <w:tr w:rsidR="007F54F0" w:rsidRPr="002276D8" w:rsidTr="008E46B7">
        <w:trPr>
          <w:jc w:val="center"/>
        </w:trPr>
        <w:tc>
          <w:tcPr>
            <w:tcW w:w="634" w:type="dxa"/>
            <w:shd w:val="clear" w:color="000000" w:fill="auto"/>
          </w:tcPr>
          <w:p w:rsidR="008E46B7" w:rsidRPr="002276D8" w:rsidRDefault="008E46B7" w:rsidP="008E46B7">
            <w:pPr>
              <w:autoSpaceDE w:val="0"/>
              <w:autoSpaceDN w:val="0"/>
              <w:adjustRightInd w:val="0"/>
              <w:jc w:val="center"/>
              <w:rPr>
                <w:bCs/>
                <w:lang w:eastAsia="en-US"/>
              </w:rPr>
            </w:pPr>
            <w:r w:rsidRPr="002276D8">
              <w:rPr>
                <w:bCs/>
                <w:lang w:val="en-US" w:eastAsia="en-US"/>
              </w:rPr>
              <w:t>I</w:t>
            </w:r>
          </w:p>
        </w:tc>
        <w:tc>
          <w:tcPr>
            <w:tcW w:w="7050" w:type="dxa"/>
            <w:shd w:val="clear" w:color="000000" w:fill="auto"/>
            <w:vAlign w:val="center"/>
          </w:tcPr>
          <w:p w:rsidR="008E46B7" w:rsidRPr="002276D8" w:rsidRDefault="008E46B7" w:rsidP="008E46B7">
            <w:pPr>
              <w:autoSpaceDE w:val="0"/>
              <w:autoSpaceDN w:val="0"/>
              <w:adjustRightInd w:val="0"/>
              <w:rPr>
                <w:bCs/>
                <w:lang w:eastAsia="en-US"/>
              </w:rPr>
            </w:pPr>
            <w:r w:rsidRPr="002276D8">
              <w:rPr>
                <w:lang w:eastAsia="en-US"/>
              </w:rPr>
              <w:t>ИНФОРМАЦИОННОЕ СООБЩЕНИЕ</w:t>
            </w:r>
          </w:p>
        </w:tc>
        <w:tc>
          <w:tcPr>
            <w:tcW w:w="1887"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3</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val="en-US" w:eastAsia="en-US"/>
              </w:rPr>
              <w:t>II</w:t>
            </w:r>
            <w:r w:rsidRPr="002276D8">
              <w:rPr>
                <w:bCs/>
                <w:lang w:eastAsia="en-US"/>
              </w:rPr>
              <w:t>.</w:t>
            </w:r>
          </w:p>
        </w:tc>
        <w:tc>
          <w:tcPr>
            <w:tcW w:w="8937" w:type="dxa"/>
            <w:gridSpan w:val="2"/>
            <w:shd w:val="clear" w:color="000000" w:fill="auto"/>
          </w:tcPr>
          <w:p w:rsidR="008E46B7" w:rsidRPr="002276D8" w:rsidRDefault="008E46B7" w:rsidP="008E46B7">
            <w:pPr>
              <w:autoSpaceDE w:val="0"/>
              <w:autoSpaceDN w:val="0"/>
              <w:adjustRightInd w:val="0"/>
              <w:jc w:val="both"/>
              <w:rPr>
                <w:bCs/>
                <w:lang w:eastAsia="en-US"/>
              </w:rPr>
            </w:pPr>
            <w:r w:rsidRPr="002276D8">
              <w:rPr>
                <w:lang w:eastAsia="en-US"/>
              </w:rPr>
              <w:t>ОБЩИЕ ПОЛОЖЕНИЯ</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1.</w:t>
            </w:r>
          </w:p>
        </w:tc>
        <w:tc>
          <w:tcPr>
            <w:tcW w:w="7050" w:type="dxa"/>
            <w:shd w:val="clear" w:color="000000" w:fill="auto"/>
          </w:tcPr>
          <w:p w:rsidR="008E46B7" w:rsidRPr="002276D8" w:rsidRDefault="008E46B7" w:rsidP="008E46B7">
            <w:pPr>
              <w:autoSpaceDE w:val="0"/>
              <w:autoSpaceDN w:val="0"/>
              <w:adjustRightInd w:val="0"/>
              <w:rPr>
                <w:bCs/>
                <w:lang w:eastAsia="en-US"/>
              </w:rPr>
            </w:pPr>
            <w:r w:rsidRPr="002276D8">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2276D8" w:rsidRDefault="00410DB6" w:rsidP="008E46B7">
            <w:pPr>
              <w:autoSpaceDE w:val="0"/>
              <w:autoSpaceDN w:val="0"/>
              <w:adjustRightInd w:val="0"/>
              <w:jc w:val="center"/>
              <w:rPr>
                <w:bCs/>
                <w:lang w:eastAsia="en-US"/>
              </w:rPr>
            </w:pPr>
            <w:r w:rsidRPr="002276D8">
              <w:rPr>
                <w:bCs/>
                <w:lang w:eastAsia="en-US"/>
              </w:rPr>
              <w:t>5</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2.</w:t>
            </w:r>
          </w:p>
        </w:tc>
        <w:tc>
          <w:tcPr>
            <w:tcW w:w="7050" w:type="dxa"/>
            <w:shd w:val="clear" w:color="000000" w:fill="auto"/>
          </w:tcPr>
          <w:p w:rsidR="008E46B7" w:rsidRPr="002276D8" w:rsidRDefault="008E46B7" w:rsidP="008E46B7">
            <w:pPr>
              <w:autoSpaceDE w:val="0"/>
              <w:autoSpaceDN w:val="0"/>
              <w:adjustRightInd w:val="0"/>
              <w:rPr>
                <w:bCs/>
                <w:highlight w:val="yellow"/>
                <w:lang w:eastAsia="en-US"/>
              </w:rPr>
            </w:pPr>
            <w:r w:rsidRPr="002276D8">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2276D8" w:rsidRDefault="00410DB6" w:rsidP="008E46B7">
            <w:pPr>
              <w:autoSpaceDE w:val="0"/>
              <w:autoSpaceDN w:val="0"/>
              <w:adjustRightInd w:val="0"/>
              <w:jc w:val="center"/>
              <w:rPr>
                <w:bCs/>
                <w:lang w:eastAsia="en-US"/>
              </w:rPr>
            </w:pPr>
            <w:r w:rsidRPr="002276D8">
              <w:rPr>
                <w:bCs/>
                <w:lang w:eastAsia="en-US"/>
              </w:rPr>
              <w:t>5</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3.</w:t>
            </w:r>
          </w:p>
        </w:tc>
        <w:tc>
          <w:tcPr>
            <w:tcW w:w="7050" w:type="dxa"/>
            <w:shd w:val="clear" w:color="000000" w:fill="auto"/>
          </w:tcPr>
          <w:p w:rsidR="008E46B7" w:rsidRPr="002276D8" w:rsidRDefault="008E46B7" w:rsidP="008E46B7">
            <w:pPr>
              <w:autoSpaceDE w:val="0"/>
              <w:autoSpaceDN w:val="0"/>
              <w:adjustRightInd w:val="0"/>
              <w:rPr>
                <w:bCs/>
                <w:highlight w:val="yellow"/>
                <w:lang w:eastAsia="en-US"/>
              </w:rPr>
            </w:pPr>
            <w:r w:rsidRPr="002276D8">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2276D8" w:rsidRDefault="00410DB6" w:rsidP="008E46B7">
            <w:pPr>
              <w:autoSpaceDE w:val="0"/>
              <w:autoSpaceDN w:val="0"/>
              <w:adjustRightInd w:val="0"/>
              <w:jc w:val="center"/>
              <w:rPr>
                <w:bCs/>
                <w:lang w:eastAsia="en-US"/>
              </w:rPr>
            </w:pPr>
            <w:r w:rsidRPr="002276D8">
              <w:rPr>
                <w:bCs/>
                <w:lang w:eastAsia="en-US"/>
              </w:rPr>
              <w:t>5</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4.</w:t>
            </w:r>
          </w:p>
        </w:tc>
        <w:tc>
          <w:tcPr>
            <w:tcW w:w="7050" w:type="dxa"/>
            <w:shd w:val="clear" w:color="000000" w:fill="auto"/>
          </w:tcPr>
          <w:p w:rsidR="008E46B7" w:rsidRPr="002276D8" w:rsidRDefault="008E46B7" w:rsidP="008E46B7">
            <w:pPr>
              <w:autoSpaceDE w:val="0"/>
              <w:autoSpaceDN w:val="0"/>
              <w:adjustRightInd w:val="0"/>
              <w:jc w:val="both"/>
              <w:outlineLvl w:val="0"/>
              <w:rPr>
                <w:bCs/>
                <w:highlight w:val="yellow"/>
                <w:lang w:eastAsia="en-US"/>
              </w:rPr>
            </w:pPr>
            <w:r w:rsidRPr="002276D8">
              <w:rPr>
                <w:lang w:eastAsia="en-US"/>
              </w:rPr>
              <w:t>Условия допуска и отказа в допуске к участию в аукционе</w:t>
            </w:r>
          </w:p>
        </w:tc>
        <w:tc>
          <w:tcPr>
            <w:tcW w:w="1887" w:type="dxa"/>
            <w:shd w:val="clear" w:color="000000" w:fill="auto"/>
            <w:vAlign w:val="center"/>
          </w:tcPr>
          <w:p w:rsidR="008E46B7" w:rsidRPr="002276D8" w:rsidRDefault="00410DB6" w:rsidP="008E46B7">
            <w:pPr>
              <w:autoSpaceDE w:val="0"/>
              <w:autoSpaceDN w:val="0"/>
              <w:adjustRightInd w:val="0"/>
              <w:jc w:val="center"/>
              <w:rPr>
                <w:bCs/>
                <w:lang w:eastAsia="en-US"/>
              </w:rPr>
            </w:pPr>
            <w:r w:rsidRPr="002276D8">
              <w:rPr>
                <w:bCs/>
                <w:lang w:eastAsia="en-US"/>
              </w:rPr>
              <w:t>7</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5.</w:t>
            </w:r>
          </w:p>
        </w:tc>
        <w:tc>
          <w:tcPr>
            <w:tcW w:w="7050" w:type="dxa"/>
            <w:shd w:val="clear" w:color="000000" w:fill="auto"/>
          </w:tcPr>
          <w:p w:rsidR="008E46B7" w:rsidRPr="002276D8" w:rsidRDefault="008E46B7" w:rsidP="008E46B7">
            <w:pPr>
              <w:autoSpaceDE w:val="0"/>
              <w:autoSpaceDN w:val="0"/>
              <w:adjustRightInd w:val="0"/>
              <w:outlineLvl w:val="0"/>
              <w:rPr>
                <w:bCs/>
                <w:highlight w:val="yellow"/>
                <w:lang w:eastAsia="en-US"/>
              </w:rPr>
            </w:pPr>
            <w:r w:rsidRPr="002276D8">
              <w:rPr>
                <w:bCs/>
                <w:lang w:eastAsia="en-US"/>
              </w:rPr>
              <w:t>Отмена и приостановление аукциона</w:t>
            </w:r>
          </w:p>
        </w:tc>
        <w:tc>
          <w:tcPr>
            <w:tcW w:w="1887" w:type="dxa"/>
            <w:shd w:val="clear" w:color="000000" w:fill="auto"/>
            <w:vAlign w:val="center"/>
          </w:tcPr>
          <w:p w:rsidR="008E46B7" w:rsidRPr="002276D8" w:rsidRDefault="00410DB6" w:rsidP="008E46B7">
            <w:pPr>
              <w:autoSpaceDE w:val="0"/>
              <w:autoSpaceDN w:val="0"/>
              <w:adjustRightInd w:val="0"/>
              <w:jc w:val="center"/>
              <w:rPr>
                <w:bCs/>
                <w:lang w:eastAsia="en-US"/>
              </w:rPr>
            </w:pPr>
            <w:r w:rsidRPr="002276D8">
              <w:rPr>
                <w:bCs/>
                <w:lang w:eastAsia="en-US"/>
              </w:rPr>
              <w:t>7</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II</w:t>
            </w:r>
            <w:r w:rsidRPr="002276D8">
              <w:rPr>
                <w:bCs/>
                <w:lang w:val="en-US" w:eastAsia="en-US"/>
              </w:rPr>
              <w:t>I</w:t>
            </w:r>
            <w:r w:rsidRPr="002276D8">
              <w:rPr>
                <w:bCs/>
                <w:lang w:eastAsia="en-US"/>
              </w:rPr>
              <w:t>.</w:t>
            </w:r>
          </w:p>
        </w:tc>
        <w:tc>
          <w:tcPr>
            <w:tcW w:w="8937" w:type="dxa"/>
            <w:gridSpan w:val="2"/>
            <w:shd w:val="clear" w:color="000000" w:fill="auto"/>
          </w:tcPr>
          <w:p w:rsidR="008E46B7" w:rsidRPr="002276D8" w:rsidRDefault="008E46B7" w:rsidP="008E46B7">
            <w:pPr>
              <w:autoSpaceDE w:val="0"/>
              <w:autoSpaceDN w:val="0"/>
              <w:adjustRightInd w:val="0"/>
              <w:rPr>
                <w:bCs/>
                <w:lang w:eastAsia="en-US"/>
              </w:rPr>
            </w:pPr>
            <w:r w:rsidRPr="002276D8">
              <w:rPr>
                <w:bCs/>
                <w:lang w:eastAsia="en-US"/>
              </w:rPr>
              <w:t>ПРОВЕДЕНИЕ АУКЦИОНА ПО ПРОДАЖЕ ИМУЩЕСТВА</w:t>
            </w:r>
          </w:p>
        </w:tc>
      </w:tr>
      <w:tr w:rsidR="007F54F0" w:rsidRPr="002276D8" w:rsidTr="008E46B7">
        <w:trPr>
          <w:jc w:val="center"/>
        </w:trPr>
        <w:tc>
          <w:tcPr>
            <w:tcW w:w="634" w:type="dxa"/>
            <w:shd w:val="clear" w:color="000000" w:fill="auto"/>
            <w:vAlign w:val="center"/>
          </w:tcPr>
          <w:p w:rsidR="008E46B7" w:rsidRPr="002276D8" w:rsidRDefault="007F54F0" w:rsidP="008E46B7">
            <w:pPr>
              <w:autoSpaceDE w:val="0"/>
              <w:autoSpaceDN w:val="0"/>
              <w:adjustRightInd w:val="0"/>
              <w:jc w:val="center"/>
              <w:rPr>
                <w:bCs/>
                <w:lang w:eastAsia="en-US"/>
              </w:rPr>
            </w:pPr>
            <w:r w:rsidRPr="002276D8">
              <w:rPr>
                <w:bCs/>
                <w:lang w:eastAsia="en-US"/>
              </w:rPr>
              <w:t>6</w:t>
            </w:r>
            <w:r w:rsidR="008E46B7" w:rsidRPr="002276D8">
              <w:rPr>
                <w:bCs/>
                <w:lang w:eastAsia="en-US"/>
              </w:rPr>
              <w:t>.</w:t>
            </w:r>
          </w:p>
        </w:tc>
        <w:tc>
          <w:tcPr>
            <w:tcW w:w="7050" w:type="dxa"/>
            <w:shd w:val="clear" w:color="000000" w:fill="auto"/>
          </w:tcPr>
          <w:p w:rsidR="008E46B7" w:rsidRPr="002276D8" w:rsidRDefault="008E46B7" w:rsidP="008E46B7">
            <w:pPr>
              <w:autoSpaceDE w:val="0"/>
              <w:autoSpaceDN w:val="0"/>
              <w:adjustRightInd w:val="0"/>
              <w:rPr>
                <w:bCs/>
                <w:lang w:eastAsia="en-US"/>
              </w:rPr>
            </w:pPr>
            <w:r w:rsidRPr="002276D8">
              <w:rPr>
                <w:lang w:eastAsia="en-US"/>
              </w:rPr>
              <w:t>Рассмотрение заявок</w:t>
            </w:r>
          </w:p>
        </w:tc>
        <w:tc>
          <w:tcPr>
            <w:tcW w:w="1887" w:type="dxa"/>
            <w:shd w:val="clear" w:color="000000" w:fill="auto"/>
            <w:vAlign w:val="center"/>
          </w:tcPr>
          <w:p w:rsidR="008E46B7" w:rsidRPr="002276D8" w:rsidRDefault="002276D8" w:rsidP="008E46B7">
            <w:pPr>
              <w:autoSpaceDE w:val="0"/>
              <w:autoSpaceDN w:val="0"/>
              <w:adjustRightInd w:val="0"/>
              <w:jc w:val="center"/>
              <w:rPr>
                <w:bCs/>
                <w:lang w:eastAsia="en-US"/>
              </w:rPr>
            </w:pPr>
            <w:r w:rsidRPr="002276D8">
              <w:rPr>
                <w:bCs/>
                <w:lang w:eastAsia="en-US"/>
              </w:rPr>
              <w:t>7</w:t>
            </w:r>
          </w:p>
        </w:tc>
      </w:tr>
      <w:tr w:rsidR="007F54F0" w:rsidRPr="002276D8" w:rsidTr="008E46B7">
        <w:trPr>
          <w:jc w:val="center"/>
        </w:trPr>
        <w:tc>
          <w:tcPr>
            <w:tcW w:w="634" w:type="dxa"/>
            <w:shd w:val="clear" w:color="000000" w:fill="auto"/>
            <w:vAlign w:val="center"/>
          </w:tcPr>
          <w:p w:rsidR="008E46B7" w:rsidRPr="002276D8" w:rsidRDefault="007F54F0" w:rsidP="008E46B7">
            <w:pPr>
              <w:autoSpaceDE w:val="0"/>
              <w:autoSpaceDN w:val="0"/>
              <w:adjustRightInd w:val="0"/>
              <w:jc w:val="center"/>
              <w:rPr>
                <w:bCs/>
                <w:lang w:eastAsia="en-US"/>
              </w:rPr>
            </w:pPr>
            <w:r w:rsidRPr="002276D8">
              <w:rPr>
                <w:bCs/>
                <w:lang w:eastAsia="en-US"/>
              </w:rPr>
              <w:t>7</w:t>
            </w:r>
            <w:r w:rsidR="008E46B7" w:rsidRPr="002276D8">
              <w:rPr>
                <w:bCs/>
                <w:lang w:eastAsia="en-US"/>
              </w:rPr>
              <w:t>.</w:t>
            </w:r>
          </w:p>
        </w:tc>
        <w:tc>
          <w:tcPr>
            <w:tcW w:w="7050" w:type="dxa"/>
            <w:shd w:val="clear" w:color="000000" w:fill="auto"/>
          </w:tcPr>
          <w:p w:rsidR="008E46B7" w:rsidRPr="002276D8" w:rsidRDefault="008E46B7" w:rsidP="008E46B7">
            <w:pPr>
              <w:autoSpaceDE w:val="0"/>
              <w:autoSpaceDN w:val="0"/>
              <w:adjustRightInd w:val="0"/>
              <w:rPr>
                <w:bCs/>
                <w:lang w:eastAsia="en-US"/>
              </w:rPr>
            </w:pPr>
            <w:r w:rsidRPr="002276D8">
              <w:rPr>
                <w:lang w:eastAsia="en-US"/>
              </w:rPr>
              <w:t>Порядок проведения аукциона</w:t>
            </w:r>
          </w:p>
        </w:tc>
        <w:tc>
          <w:tcPr>
            <w:tcW w:w="1887" w:type="dxa"/>
            <w:shd w:val="clear" w:color="000000" w:fill="auto"/>
            <w:vAlign w:val="center"/>
          </w:tcPr>
          <w:p w:rsidR="008E46B7" w:rsidRPr="002276D8" w:rsidRDefault="002276D8" w:rsidP="008E46B7">
            <w:pPr>
              <w:autoSpaceDE w:val="0"/>
              <w:autoSpaceDN w:val="0"/>
              <w:adjustRightInd w:val="0"/>
              <w:jc w:val="center"/>
              <w:rPr>
                <w:bCs/>
                <w:lang w:eastAsia="en-US"/>
              </w:rPr>
            </w:pPr>
            <w:r w:rsidRPr="002276D8">
              <w:rPr>
                <w:bCs/>
                <w:lang w:eastAsia="en-US"/>
              </w:rPr>
              <w:t>8</w:t>
            </w:r>
          </w:p>
        </w:tc>
      </w:tr>
      <w:tr w:rsidR="007F54F0" w:rsidRPr="002276D8" w:rsidTr="008E46B7">
        <w:trPr>
          <w:jc w:val="center"/>
        </w:trPr>
        <w:tc>
          <w:tcPr>
            <w:tcW w:w="634" w:type="dxa"/>
            <w:shd w:val="clear" w:color="000000" w:fill="auto"/>
            <w:vAlign w:val="center"/>
          </w:tcPr>
          <w:p w:rsidR="008E46B7" w:rsidRPr="002276D8" w:rsidRDefault="007F54F0" w:rsidP="008E46B7">
            <w:pPr>
              <w:autoSpaceDE w:val="0"/>
              <w:autoSpaceDN w:val="0"/>
              <w:adjustRightInd w:val="0"/>
              <w:jc w:val="center"/>
              <w:rPr>
                <w:bCs/>
                <w:lang w:eastAsia="en-US"/>
              </w:rPr>
            </w:pPr>
            <w:r w:rsidRPr="002276D8">
              <w:rPr>
                <w:bCs/>
                <w:lang w:eastAsia="en-US"/>
              </w:rPr>
              <w:t>8</w:t>
            </w:r>
            <w:r w:rsidR="008E46B7" w:rsidRPr="002276D8">
              <w:rPr>
                <w:bCs/>
                <w:lang w:eastAsia="en-US"/>
              </w:rPr>
              <w:t>.</w:t>
            </w:r>
          </w:p>
        </w:tc>
        <w:tc>
          <w:tcPr>
            <w:tcW w:w="7050" w:type="dxa"/>
            <w:shd w:val="clear" w:color="000000" w:fill="auto"/>
          </w:tcPr>
          <w:p w:rsidR="008E46B7" w:rsidRPr="002276D8" w:rsidRDefault="008E46B7" w:rsidP="008E46B7">
            <w:pPr>
              <w:autoSpaceDE w:val="0"/>
              <w:autoSpaceDN w:val="0"/>
              <w:adjustRightInd w:val="0"/>
              <w:rPr>
                <w:bCs/>
                <w:lang w:eastAsia="en-US"/>
              </w:rPr>
            </w:pPr>
            <w:r w:rsidRPr="002276D8">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2276D8" w:rsidRDefault="00410DB6" w:rsidP="002276D8">
            <w:pPr>
              <w:autoSpaceDE w:val="0"/>
              <w:autoSpaceDN w:val="0"/>
              <w:adjustRightInd w:val="0"/>
              <w:jc w:val="center"/>
              <w:rPr>
                <w:bCs/>
                <w:lang w:eastAsia="en-US"/>
              </w:rPr>
            </w:pPr>
            <w:r w:rsidRPr="002276D8">
              <w:rPr>
                <w:bCs/>
                <w:lang w:eastAsia="en-US"/>
              </w:rPr>
              <w:t>1</w:t>
            </w:r>
            <w:r w:rsidR="002276D8" w:rsidRPr="002276D8">
              <w:rPr>
                <w:bCs/>
                <w:lang w:eastAsia="en-US"/>
              </w:rPr>
              <w:t>0</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I</w:t>
            </w:r>
            <w:r w:rsidRPr="002276D8">
              <w:rPr>
                <w:bCs/>
                <w:lang w:val="en-US" w:eastAsia="en-US"/>
              </w:rPr>
              <w:t>V</w:t>
            </w:r>
            <w:r w:rsidRPr="002276D8">
              <w:rPr>
                <w:bCs/>
                <w:lang w:eastAsia="en-US"/>
              </w:rPr>
              <w:t>.</w:t>
            </w:r>
          </w:p>
        </w:tc>
        <w:tc>
          <w:tcPr>
            <w:tcW w:w="8937" w:type="dxa"/>
            <w:gridSpan w:val="2"/>
            <w:shd w:val="clear" w:color="000000" w:fill="auto"/>
          </w:tcPr>
          <w:p w:rsidR="008E46B7" w:rsidRPr="002276D8" w:rsidRDefault="008E46B7" w:rsidP="008E46B7">
            <w:pPr>
              <w:autoSpaceDE w:val="0"/>
              <w:autoSpaceDN w:val="0"/>
              <w:adjustRightInd w:val="0"/>
              <w:rPr>
                <w:bCs/>
                <w:lang w:eastAsia="en-US"/>
              </w:rPr>
            </w:pPr>
            <w:r w:rsidRPr="002276D8">
              <w:rPr>
                <w:bCs/>
                <w:lang w:eastAsia="en-US"/>
              </w:rPr>
              <w:t>ПРИЛОЖЕНИЯ</w:t>
            </w:r>
          </w:p>
        </w:tc>
      </w:tr>
      <w:tr w:rsidR="007F54F0" w:rsidRPr="002276D8" w:rsidTr="008E46B7">
        <w:trPr>
          <w:jc w:val="center"/>
        </w:trPr>
        <w:tc>
          <w:tcPr>
            <w:tcW w:w="634" w:type="dxa"/>
            <w:shd w:val="clear" w:color="000000" w:fill="auto"/>
            <w:vAlign w:val="center"/>
          </w:tcPr>
          <w:p w:rsidR="008E46B7" w:rsidRPr="002276D8" w:rsidRDefault="008E46B7" w:rsidP="008E46B7">
            <w:pPr>
              <w:autoSpaceDE w:val="0"/>
              <w:autoSpaceDN w:val="0"/>
              <w:adjustRightInd w:val="0"/>
              <w:jc w:val="center"/>
              <w:rPr>
                <w:bCs/>
                <w:lang w:eastAsia="en-US"/>
              </w:rPr>
            </w:pPr>
            <w:r w:rsidRPr="002276D8">
              <w:rPr>
                <w:bCs/>
                <w:lang w:eastAsia="en-US"/>
              </w:rPr>
              <w:t>1</w:t>
            </w:r>
          </w:p>
        </w:tc>
        <w:tc>
          <w:tcPr>
            <w:tcW w:w="7050" w:type="dxa"/>
            <w:shd w:val="clear" w:color="000000" w:fill="auto"/>
          </w:tcPr>
          <w:p w:rsidR="008E46B7" w:rsidRPr="002276D8" w:rsidRDefault="008E46B7" w:rsidP="008E46B7">
            <w:pPr>
              <w:rPr>
                <w:lang w:eastAsia="en-US"/>
              </w:rPr>
            </w:pPr>
            <w:r w:rsidRPr="002276D8">
              <w:rPr>
                <w:bCs/>
                <w:lang w:eastAsia="en-US"/>
              </w:rPr>
              <w:t xml:space="preserve">Приложение 1  - формы заявки на участие в аукционе </w:t>
            </w:r>
          </w:p>
        </w:tc>
        <w:tc>
          <w:tcPr>
            <w:tcW w:w="1887" w:type="dxa"/>
            <w:shd w:val="clear" w:color="000000" w:fill="auto"/>
            <w:vAlign w:val="center"/>
          </w:tcPr>
          <w:p w:rsidR="008E46B7" w:rsidRPr="002276D8" w:rsidRDefault="00904715" w:rsidP="002276D8">
            <w:pPr>
              <w:autoSpaceDE w:val="0"/>
              <w:autoSpaceDN w:val="0"/>
              <w:adjustRightInd w:val="0"/>
              <w:jc w:val="center"/>
              <w:rPr>
                <w:bCs/>
                <w:lang w:eastAsia="en-US"/>
              </w:rPr>
            </w:pPr>
            <w:r w:rsidRPr="002276D8">
              <w:rPr>
                <w:bCs/>
                <w:lang w:eastAsia="en-US"/>
              </w:rPr>
              <w:t>1</w:t>
            </w:r>
            <w:r w:rsidR="002276D8" w:rsidRPr="002276D8">
              <w:rPr>
                <w:bCs/>
                <w:lang w:eastAsia="en-US"/>
              </w:rPr>
              <w:t>1</w:t>
            </w:r>
          </w:p>
        </w:tc>
      </w:tr>
      <w:tr w:rsidR="007F54F0" w:rsidRPr="002276D8" w:rsidTr="008E46B7">
        <w:trPr>
          <w:jc w:val="center"/>
        </w:trPr>
        <w:tc>
          <w:tcPr>
            <w:tcW w:w="634" w:type="dxa"/>
            <w:shd w:val="clear" w:color="000000" w:fill="auto"/>
            <w:vAlign w:val="center"/>
          </w:tcPr>
          <w:p w:rsidR="008E46B7" w:rsidRPr="002276D8" w:rsidRDefault="007F54F0" w:rsidP="008E46B7">
            <w:pPr>
              <w:autoSpaceDE w:val="0"/>
              <w:autoSpaceDN w:val="0"/>
              <w:adjustRightInd w:val="0"/>
              <w:jc w:val="center"/>
              <w:rPr>
                <w:bCs/>
                <w:lang w:eastAsia="en-US"/>
              </w:rPr>
            </w:pPr>
            <w:r w:rsidRPr="002276D8">
              <w:rPr>
                <w:bCs/>
                <w:lang w:eastAsia="en-US"/>
              </w:rPr>
              <w:t>2</w:t>
            </w:r>
          </w:p>
        </w:tc>
        <w:tc>
          <w:tcPr>
            <w:tcW w:w="7050" w:type="dxa"/>
            <w:shd w:val="clear" w:color="000000" w:fill="auto"/>
          </w:tcPr>
          <w:p w:rsidR="008E46B7" w:rsidRPr="002276D8" w:rsidRDefault="008E46B7" w:rsidP="00CC1528">
            <w:pPr>
              <w:rPr>
                <w:bCs/>
                <w:lang w:eastAsia="en-US"/>
              </w:rPr>
            </w:pPr>
            <w:r w:rsidRPr="002276D8">
              <w:rPr>
                <w:bCs/>
                <w:lang w:eastAsia="en-US"/>
              </w:rPr>
              <w:t xml:space="preserve">Приложение </w:t>
            </w:r>
            <w:r w:rsidR="007F54F0" w:rsidRPr="002276D8">
              <w:rPr>
                <w:bCs/>
                <w:lang w:eastAsia="en-US"/>
              </w:rPr>
              <w:t>2</w:t>
            </w:r>
            <w:r w:rsidRPr="002276D8">
              <w:rPr>
                <w:bCs/>
                <w:lang w:eastAsia="en-US"/>
              </w:rPr>
              <w:t xml:space="preserve">  - проект</w:t>
            </w:r>
            <w:r w:rsidR="00CC1528" w:rsidRPr="002276D8">
              <w:rPr>
                <w:bCs/>
                <w:lang w:eastAsia="en-US"/>
              </w:rPr>
              <w:t xml:space="preserve">ы </w:t>
            </w:r>
            <w:r w:rsidRPr="002276D8">
              <w:rPr>
                <w:bCs/>
                <w:lang w:eastAsia="en-US"/>
              </w:rPr>
              <w:t xml:space="preserve"> договор</w:t>
            </w:r>
            <w:r w:rsidR="00CC1528" w:rsidRPr="002276D8">
              <w:rPr>
                <w:bCs/>
                <w:lang w:eastAsia="en-US"/>
              </w:rPr>
              <w:t xml:space="preserve">ов </w:t>
            </w:r>
            <w:r w:rsidRPr="002276D8">
              <w:rPr>
                <w:bCs/>
                <w:lang w:eastAsia="en-US"/>
              </w:rPr>
              <w:t xml:space="preserve">купли-продажи </w:t>
            </w:r>
          </w:p>
        </w:tc>
        <w:tc>
          <w:tcPr>
            <w:tcW w:w="1887" w:type="dxa"/>
            <w:shd w:val="clear" w:color="000000" w:fill="auto"/>
            <w:vAlign w:val="center"/>
          </w:tcPr>
          <w:p w:rsidR="008E46B7" w:rsidRPr="002276D8" w:rsidRDefault="00D55D95" w:rsidP="002F66F3">
            <w:pPr>
              <w:autoSpaceDE w:val="0"/>
              <w:autoSpaceDN w:val="0"/>
              <w:adjustRightInd w:val="0"/>
              <w:jc w:val="center"/>
              <w:rPr>
                <w:bCs/>
                <w:lang w:eastAsia="en-US"/>
              </w:rPr>
            </w:pPr>
            <w:r w:rsidRPr="002276D8">
              <w:rPr>
                <w:bCs/>
                <w:lang w:eastAsia="en-US"/>
              </w:rPr>
              <w:t>1</w:t>
            </w:r>
            <w:r w:rsidR="002F66F3" w:rsidRPr="002276D8">
              <w:rPr>
                <w:bCs/>
                <w:lang w:eastAsia="en-US"/>
              </w:rPr>
              <w:t>7</w:t>
            </w:r>
          </w:p>
        </w:tc>
      </w:tr>
      <w:tr w:rsidR="007F54F0" w:rsidRPr="002276D8" w:rsidTr="008E46B7">
        <w:trPr>
          <w:jc w:val="center"/>
        </w:trPr>
        <w:tc>
          <w:tcPr>
            <w:tcW w:w="634" w:type="dxa"/>
            <w:shd w:val="clear" w:color="000000" w:fill="auto"/>
            <w:vAlign w:val="center"/>
          </w:tcPr>
          <w:p w:rsidR="008E46B7" w:rsidRPr="002276D8" w:rsidRDefault="00CC1528" w:rsidP="008E46B7">
            <w:pPr>
              <w:autoSpaceDE w:val="0"/>
              <w:autoSpaceDN w:val="0"/>
              <w:adjustRightInd w:val="0"/>
              <w:jc w:val="center"/>
              <w:rPr>
                <w:bCs/>
                <w:lang w:eastAsia="en-US"/>
              </w:rPr>
            </w:pPr>
            <w:r w:rsidRPr="002276D8">
              <w:rPr>
                <w:bCs/>
                <w:lang w:eastAsia="en-US"/>
              </w:rPr>
              <w:t>3</w:t>
            </w:r>
          </w:p>
        </w:tc>
        <w:tc>
          <w:tcPr>
            <w:tcW w:w="7050" w:type="dxa"/>
            <w:shd w:val="clear" w:color="000000" w:fill="auto"/>
          </w:tcPr>
          <w:p w:rsidR="008E46B7" w:rsidRPr="002276D8" w:rsidRDefault="008E46B7" w:rsidP="00CC1528">
            <w:pPr>
              <w:rPr>
                <w:lang w:eastAsia="en-US"/>
              </w:rPr>
            </w:pPr>
            <w:r w:rsidRPr="002276D8">
              <w:rPr>
                <w:bCs/>
                <w:lang w:eastAsia="en-US"/>
              </w:rPr>
              <w:t xml:space="preserve">Приложение </w:t>
            </w:r>
            <w:r w:rsidR="00CC1528" w:rsidRPr="002276D8">
              <w:rPr>
                <w:bCs/>
                <w:lang w:eastAsia="en-US"/>
              </w:rPr>
              <w:t>3</w:t>
            </w:r>
            <w:r w:rsidRPr="002276D8">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2276D8" w:rsidRDefault="00904715" w:rsidP="002276D8">
            <w:pPr>
              <w:autoSpaceDE w:val="0"/>
              <w:autoSpaceDN w:val="0"/>
              <w:adjustRightInd w:val="0"/>
              <w:jc w:val="center"/>
              <w:rPr>
                <w:bCs/>
                <w:lang w:eastAsia="en-US"/>
              </w:rPr>
            </w:pPr>
            <w:r w:rsidRPr="002276D8">
              <w:rPr>
                <w:bCs/>
                <w:lang w:eastAsia="en-US"/>
              </w:rPr>
              <w:t>2</w:t>
            </w:r>
            <w:r w:rsidR="002276D8" w:rsidRPr="002276D8">
              <w:rPr>
                <w:bCs/>
                <w:lang w:eastAsia="en-US"/>
              </w:rPr>
              <w:t>5</w:t>
            </w:r>
          </w:p>
        </w:tc>
      </w:tr>
      <w:tr w:rsidR="007F54F0" w:rsidRPr="002276D8" w:rsidTr="008E46B7">
        <w:trPr>
          <w:jc w:val="center"/>
        </w:trPr>
        <w:tc>
          <w:tcPr>
            <w:tcW w:w="634" w:type="dxa"/>
            <w:shd w:val="clear" w:color="000000" w:fill="auto"/>
            <w:vAlign w:val="center"/>
          </w:tcPr>
          <w:p w:rsidR="008E46B7" w:rsidRPr="002276D8" w:rsidRDefault="00CC1528" w:rsidP="008E46B7">
            <w:pPr>
              <w:autoSpaceDE w:val="0"/>
              <w:autoSpaceDN w:val="0"/>
              <w:adjustRightInd w:val="0"/>
              <w:jc w:val="center"/>
              <w:rPr>
                <w:bCs/>
                <w:lang w:eastAsia="en-US"/>
              </w:rPr>
            </w:pPr>
            <w:r w:rsidRPr="002276D8">
              <w:rPr>
                <w:bCs/>
                <w:lang w:eastAsia="en-US"/>
              </w:rPr>
              <w:t>4</w:t>
            </w:r>
          </w:p>
        </w:tc>
        <w:tc>
          <w:tcPr>
            <w:tcW w:w="7050" w:type="dxa"/>
            <w:shd w:val="clear" w:color="000000" w:fill="auto"/>
          </w:tcPr>
          <w:p w:rsidR="008E46B7" w:rsidRPr="002276D8" w:rsidRDefault="008E46B7" w:rsidP="00CC1528">
            <w:pPr>
              <w:rPr>
                <w:lang w:eastAsia="en-US"/>
              </w:rPr>
            </w:pPr>
            <w:r w:rsidRPr="002276D8">
              <w:rPr>
                <w:bCs/>
                <w:lang w:eastAsia="en-US"/>
              </w:rPr>
              <w:t xml:space="preserve">Приложение </w:t>
            </w:r>
            <w:r w:rsidR="00CC1528" w:rsidRPr="002276D8">
              <w:rPr>
                <w:bCs/>
                <w:lang w:eastAsia="en-US"/>
              </w:rPr>
              <w:t>4</w:t>
            </w:r>
            <w:r w:rsidRPr="002276D8">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2276D8" w:rsidRDefault="00904715" w:rsidP="002276D8">
            <w:pPr>
              <w:autoSpaceDE w:val="0"/>
              <w:autoSpaceDN w:val="0"/>
              <w:adjustRightInd w:val="0"/>
              <w:jc w:val="center"/>
              <w:rPr>
                <w:bCs/>
                <w:lang w:eastAsia="en-US"/>
              </w:rPr>
            </w:pPr>
            <w:r w:rsidRPr="002276D8">
              <w:rPr>
                <w:bCs/>
                <w:lang w:eastAsia="en-US"/>
              </w:rPr>
              <w:t>2</w:t>
            </w:r>
            <w:r w:rsidR="002276D8" w:rsidRPr="002276D8">
              <w:rPr>
                <w:bCs/>
                <w:lang w:eastAsia="en-US"/>
              </w:rPr>
              <w:t>6</w:t>
            </w:r>
          </w:p>
        </w:tc>
      </w:tr>
      <w:tr w:rsidR="002276D8" w:rsidRPr="002276D8" w:rsidTr="008E46B7">
        <w:trPr>
          <w:jc w:val="center"/>
        </w:trPr>
        <w:tc>
          <w:tcPr>
            <w:tcW w:w="634" w:type="dxa"/>
            <w:shd w:val="clear" w:color="000000" w:fill="auto"/>
            <w:vAlign w:val="center"/>
          </w:tcPr>
          <w:p w:rsidR="008E46B7" w:rsidRPr="002276D8" w:rsidRDefault="00CC1528" w:rsidP="008E46B7">
            <w:pPr>
              <w:autoSpaceDE w:val="0"/>
              <w:autoSpaceDN w:val="0"/>
              <w:adjustRightInd w:val="0"/>
              <w:jc w:val="center"/>
              <w:rPr>
                <w:bCs/>
                <w:lang w:eastAsia="en-US"/>
              </w:rPr>
            </w:pPr>
            <w:r w:rsidRPr="002276D8">
              <w:rPr>
                <w:bCs/>
                <w:lang w:eastAsia="en-US"/>
              </w:rPr>
              <w:t>5</w:t>
            </w:r>
          </w:p>
        </w:tc>
        <w:tc>
          <w:tcPr>
            <w:tcW w:w="7050" w:type="dxa"/>
            <w:shd w:val="clear" w:color="000000" w:fill="auto"/>
          </w:tcPr>
          <w:p w:rsidR="008E46B7" w:rsidRPr="002276D8" w:rsidRDefault="008E46B7" w:rsidP="00CC1528">
            <w:pPr>
              <w:rPr>
                <w:bCs/>
                <w:lang w:eastAsia="en-US"/>
              </w:rPr>
            </w:pPr>
            <w:r w:rsidRPr="002276D8">
              <w:rPr>
                <w:bCs/>
                <w:lang w:eastAsia="en-US"/>
              </w:rPr>
              <w:t xml:space="preserve">Приложение </w:t>
            </w:r>
            <w:r w:rsidR="00CC1528" w:rsidRPr="002276D8">
              <w:rPr>
                <w:bCs/>
                <w:lang w:eastAsia="en-US"/>
              </w:rPr>
              <w:t>5</w:t>
            </w:r>
            <w:r w:rsidRPr="002276D8">
              <w:rPr>
                <w:bCs/>
                <w:lang w:eastAsia="en-US"/>
              </w:rPr>
              <w:t xml:space="preserve">  - форма доверенности </w:t>
            </w:r>
          </w:p>
        </w:tc>
        <w:tc>
          <w:tcPr>
            <w:tcW w:w="1887" w:type="dxa"/>
            <w:shd w:val="clear" w:color="000000" w:fill="auto"/>
            <w:vAlign w:val="center"/>
          </w:tcPr>
          <w:p w:rsidR="008E46B7" w:rsidRPr="002276D8" w:rsidRDefault="00767588" w:rsidP="002276D8">
            <w:pPr>
              <w:autoSpaceDE w:val="0"/>
              <w:autoSpaceDN w:val="0"/>
              <w:adjustRightInd w:val="0"/>
              <w:jc w:val="center"/>
              <w:rPr>
                <w:bCs/>
                <w:lang w:eastAsia="en-US"/>
              </w:rPr>
            </w:pPr>
            <w:r w:rsidRPr="002276D8">
              <w:rPr>
                <w:bCs/>
                <w:lang w:eastAsia="en-US"/>
              </w:rPr>
              <w:t>2</w:t>
            </w:r>
            <w:r w:rsidR="002276D8" w:rsidRPr="002276D8">
              <w:rPr>
                <w:bCs/>
                <w:lang w:eastAsia="en-US"/>
              </w:rPr>
              <w:t>8</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2C5A01"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B271EB">
        <w:rPr>
          <w:b/>
          <w:bCs/>
          <w:sz w:val="28"/>
          <w:szCs w:val="28"/>
        </w:rPr>
        <w:t>2</w:t>
      </w:r>
      <w:r w:rsidR="005F2393">
        <w:rPr>
          <w:b/>
          <w:bCs/>
          <w:sz w:val="28"/>
          <w:szCs w:val="28"/>
        </w:rPr>
        <w:t>7</w:t>
      </w:r>
      <w:r w:rsidR="00B271EB">
        <w:rPr>
          <w:b/>
          <w:bCs/>
          <w:sz w:val="28"/>
          <w:szCs w:val="28"/>
        </w:rPr>
        <w:t xml:space="preserve"> апреля</w:t>
      </w:r>
      <w:r w:rsidR="00BC1D7B">
        <w:rPr>
          <w:b/>
          <w:bCs/>
          <w:sz w:val="28"/>
          <w:szCs w:val="28"/>
        </w:rPr>
        <w:t xml:space="preserve"> 2020</w:t>
      </w:r>
      <w:r w:rsidR="0054777F" w:rsidRPr="006D4E3E">
        <w:rPr>
          <w:b/>
          <w:bCs/>
          <w:sz w:val="28"/>
          <w:szCs w:val="28"/>
        </w:rPr>
        <w:t xml:space="preserve"> года</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4E6293" w:rsidRDefault="005F2393" w:rsidP="000965F8">
      <w:pPr>
        <w:spacing w:line="276" w:lineRule="auto"/>
        <w:ind w:firstLine="567"/>
        <w:jc w:val="both"/>
        <w:rPr>
          <w:b/>
        </w:rPr>
      </w:pPr>
      <w:r w:rsidRPr="005F2393">
        <w:rPr>
          <w:b/>
          <w:bCs/>
        </w:rPr>
        <w:t xml:space="preserve">Лот №1 - нежилое помещение (офис №5)  общей площадью 97,0 </w:t>
      </w:r>
      <w:proofErr w:type="spellStart"/>
      <w:r w:rsidRPr="005F2393">
        <w:rPr>
          <w:b/>
          <w:bCs/>
        </w:rPr>
        <w:t>кв.м</w:t>
      </w:r>
      <w:proofErr w:type="spellEnd"/>
      <w:r w:rsidRPr="005F2393">
        <w:rPr>
          <w:b/>
          <w:bCs/>
        </w:rPr>
        <w:t xml:space="preserve">. (номер на поэтажном плане - №251) с черновой отделкой, расположенное на 1 этаже жилого дома по адресу: </w:t>
      </w:r>
      <w:proofErr w:type="spellStart"/>
      <w:r w:rsidRPr="005F2393">
        <w:rPr>
          <w:b/>
          <w:bCs/>
        </w:rPr>
        <w:t>г</w:t>
      </w:r>
      <w:proofErr w:type="gramStart"/>
      <w:r w:rsidRPr="005F2393">
        <w:rPr>
          <w:b/>
          <w:bCs/>
        </w:rPr>
        <w:t>.У</w:t>
      </w:r>
      <w:proofErr w:type="gramEnd"/>
      <w:r w:rsidRPr="005F2393">
        <w:rPr>
          <w:b/>
          <w:bCs/>
        </w:rPr>
        <w:t>фа</w:t>
      </w:r>
      <w:proofErr w:type="spellEnd"/>
      <w:r w:rsidRPr="005F2393">
        <w:rPr>
          <w:b/>
          <w:bCs/>
        </w:rPr>
        <w:t xml:space="preserve">, Калининский район, </w:t>
      </w:r>
      <w:proofErr w:type="spellStart"/>
      <w:r w:rsidRPr="005F2393">
        <w:rPr>
          <w:b/>
          <w:bCs/>
        </w:rPr>
        <w:t>ул.Черниковская</w:t>
      </w:r>
      <w:proofErr w:type="spellEnd"/>
      <w:r w:rsidRPr="005F2393">
        <w:rPr>
          <w:b/>
          <w:bCs/>
        </w:rPr>
        <w:t xml:space="preserve"> д.16,  кадастровый номер 02:55:030135:555, по начальной цене – 3 871 000,00 (три миллиона восемьсот семьдесят тысяч) рублей</w:t>
      </w:r>
      <w:r>
        <w:rPr>
          <w:b/>
          <w:bCs/>
        </w:rPr>
        <w:t>.</w:t>
      </w:r>
    </w:p>
    <w:p w:rsidR="005F2393" w:rsidRDefault="00E4236A" w:rsidP="005F2393">
      <w:pPr>
        <w:spacing w:line="276" w:lineRule="auto"/>
        <w:ind w:firstLine="567"/>
        <w:jc w:val="both"/>
      </w:pPr>
      <w:proofErr w:type="gramStart"/>
      <w:r>
        <w:t>О</w:t>
      </w:r>
      <w:r w:rsidR="005F2393" w:rsidRPr="005F2393">
        <w:t>тделка: черновая: полы – бетонные, окна – пластиковые, стены – штукатурка, потолок – штукатурка,  отопление централизованное, скрытая электропроводка, подведены водопровод и канализация.</w:t>
      </w:r>
      <w:proofErr w:type="gramEnd"/>
      <w:r w:rsidR="005F2393" w:rsidRPr="005F2393">
        <w:t xml:space="preserve">    Высота помещений – 3,13 метра. </w:t>
      </w:r>
      <w:proofErr w:type="gramStart"/>
      <w:r w:rsidR="005F2393" w:rsidRPr="005F2393">
        <w:t xml:space="preserve">Основная площадь  помещения – 62,9 </w:t>
      </w:r>
      <w:proofErr w:type="spellStart"/>
      <w:r w:rsidR="005F2393" w:rsidRPr="005F2393">
        <w:t>кв.м</w:t>
      </w:r>
      <w:proofErr w:type="spellEnd"/>
      <w:r w:rsidR="005F2393" w:rsidRPr="005F2393">
        <w:t xml:space="preserve">. (2 кабинета -  22,6 </w:t>
      </w:r>
      <w:proofErr w:type="spellStart"/>
      <w:r w:rsidR="005F2393" w:rsidRPr="005F2393">
        <w:t>кв.м</w:t>
      </w:r>
      <w:proofErr w:type="spellEnd"/>
      <w:r w:rsidR="005F2393" w:rsidRPr="005F2393">
        <w:t xml:space="preserve">. и 40,3 </w:t>
      </w:r>
      <w:proofErr w:type="spellStart"/>
      <w:r w:rsidR="005F2393" w:rsidRPr="005F2393">
        <w:t>кв.м</w:t>
      </w:r>
      <w:proofErr w:type="spellEnd"/>
      <w:r w:rsidR="005F2393" w:rsidRPr="005F2393">
        <w:t xml:space="preserve">.), вспомогательная  площадь – 34,1 </w:t>
      </w:r>
      <w:proofErr w:type="spellStart"/>
      <w:r w:rsidR="005F2393" w:rsidRPr="005F2393">
        <w:t>кв.м</w:t>
      </w:r>
      <w:proofErr w:type="spellEnd"/>
      <w:r w:rsidR="005F2393" w:rsidRPr="005F2393">
        <w:t xml:space="preserve">. (два санузла, кладовая 3,4 </w:t>
      </w:r>
      <w:proofErr w:type="spellStart"/>
      <w:r w:rsidR="005F2393" w:rsidRPr="005F2393">
        <w:t>кв.м</w:t>
      </w:r>
      <w:proofErr w:type="spellEnd"/>
      <w:r w:rsidR="005F2393" w:rsidRPr="005F2393">
        <w:t xml:space="preserve">., комната персонала  8,9 </w:t>
      </w:r>
      <w:proofErr w:type="spellStart"/>
      <w:r w:rsidR="005F2393" w:rsidRPr="005F2393">
        <w:t>кв.м</w:t>
      </w:r>
      <w:proofErr w:type="spellEnd"/>
      <w:r w:rsidR="005F2393" w:rsidRPr="005F2393">
        <w:t xml:space="preserve">.).  </w:t>
      </w:r>
      <w:proofErr w:type="gramEnd"/>
    </w:p>
    <w:p w:rsidR="005F2393" w:rsidRDefault="005F2393" w:rsidP="005F2393">
      <w:pPr>
        <w:spacing w:line="276" w:lineRule="auto"/>
        <w:ind w:firstLine="567"/>
        <w:jc w:val="both"/>
      </w:pPr>
    </w:p>
    <w:p w:rsidR="005F2393" w:rsidRPr="00E4236A" w:rsidRDefault="005F2393" w:rsidP="005F2393">
      <w:pPr>
        <w:suppressAutoHyphens/>
        <w:ind w:firstLine="567"/>
        <w:jc w:val="both"/>
        <w:rPr>
          <w:b/>
        </w:rPr>
      </w:pPr>
      <w:r w:rsidRPr="00E4236A">
        <w:rPr>
          <w:b/>
        </w:rPr>
        <w:t xml:space="preserve">Лот №2 -  нежилое помещение (офис №7)  общей площадью 75,0 </w:t>
      </w:r>
      <w:proofErr w:type="spellStart"/>
      <w:r w:rsidRPr="00E4236A">
        <w:rPr>
          <w:b/>
        </w:rPr>
        <w:t>кв.м</w:t>
      </w:r>
      <w:proofErr w:type="spellEnd"/>
      <w:r w:rsidRPr="00E4236A">
        <w:rPr>
          <w:b/>
        </w:rPr>
        <w:t xml:space="preserve">. (номер на поэтажном плане - №253) с черновой отделкой, расположенное на 1 этаже жилого дома по адресу: </w:t>
      </w:r>
      <w:proofErr w:type="spellStart"/>
      <w:r w:rsidRPr="00E4236A">
        <w:rPr>
          <w:b/>
        </w:rPr>
        <w:t>г</w:t>
      </w:r>
      <w:proofErr w:type="gramStart"/>
      <w:r w:rsidRPr="00E4236A">
        <w:rPr>
          <w:b/>
        </w:rPr>
        <w:t>.У</w:t>
      </w:r>
      <w:proofErr w:type="gramEnd"/>
      <w:r w:rsidRPr="00E4236A">
        <w:rPr>
          <w:b/>
        </w:rPr>
        <w:t>фа</w:t>
      </w:r>
      <w:proofErr w:type="spellEnd"/>
      <w:r w:rsidRPr="00E4236A">
        <w:rPr>
          <w:b/>
        </w:rPr>
        <w:t xml:space="preserve">, Калининский район, </w:t>
      </w:r>
      <w:proofErr w:type="spellStart"/>
      <w:r w:rsidRPr="00E4236A">
        <w:rPr>
          <w:b/>
        </w:rPr>
        <w:t>ул.Черниковская</w:t>
      </w:r>
      <w:proofErr w:type="spellEnd"/>
      <w:r w:rsidRPr="00E4236A">
        <w:rPr>
          <w:b/>
        </w:rPr>
        <w:t xml:space="preserve"> д.16,  кадастровый номер 02:55:030135:557,  по  начальной цене  2 993 000,00 (два миллиона девятьсот девяносто три тысячи ) рублей.</w:t>
      </w:r>
    </w:p>
    <w:p w:rsidR="005F2393" w:rsidRDefault="00E4236A" w:rsidP="005F2393">
      <w:pPr>
        <w:spacing w:line="276" w:lineRule="auto"/>
        <w:ind w:firstLine="567"/>
        <w:jc w:val="both"/>
      </w:pPr>
      <w:proofErr w:type="gramStart"/>
      <w:r>
        <w:t>О</w:t>
      </w:r>
      <w:r w:rsidR="005F2393" w:rsidRPr="005F2393">
        <w:t>тделка: черновая: полы – бетонные, окна – пластиковые, стены – штукатурка, потолок – штукатурка,  отопление централизованное, скрытая электропроводка, подведены водопровод и канализация.</w:t>
      </w:r>
      <w:proofErr w:type="gramEnd"/>
      <w:r w:rsidR="005F2393" w:rsidRPr="005F2393">
        <w:t xml:space="preserve">    Высота помещений – 3,13 метра. </w:t>
      </w:r>
      <w:proofErr w:type="gramStart"/>
      <w:r w:rsidR="005F2393" w:rsidRPr="005F2393">
        <w:t xml:space="preserve">Основная площадь помещения – 43,4 </w:t>
      </w:r>
      <w:proofErr w:type="spellStart"/>
      <w:r w:rsidR="005F2393" w:rsidRPr="005F2393">
        <w:t>кв.м</w:t>
      </w:r>
      <w:proofErr w:type="spellEnd"/>
      <w:r w:rsidR="005F2393" w:rsidRPr="005F2393">
        <w:t xml:space="preserve">. (2 кабинета -  18,8 </w:t>
      </w:r>
      <w:proofErr w:type="spellStart"/>
      <w:r w:rsidR="005F2393" w:rsidRPr="005F2393">
        <w:t>кв.м</w:t>
      </w:r>
      <w:proofErr w:type="spellEnd"/>
      <w:r w:rsidR="005F2393" w:rsidRPr="005F2393">
        <w:t xml:space="preserve">. и 24,6 </w:t>
      </w:r>
      <w:proofErr w:type="spellStart"/>
      <w:r w:rsidR="005F2393" w:rsidRPr="005F2393">
        <w:t>кв.м</w:t>
      </w:r>
      <w:proofErr w:type="spellEnd"/>
      <w:r w:rsidR="005F2393" w:rsidRPr="005F2393">
        <w:t xml:space="preserve">.), вспомогательная  площадь – 31,6 </w:t>
      </w:r>
      <w:proofErr w:type="spellStart"/>
      <w:r w:rsidR="005F2393" w:rsidRPr="005F2393">
        <w:t>кв.м</w:t>
      </w:r>
      <w:proofErr w:type="spellEnd"/>
      <w:r w:rsidR="005F2393" w:rsidRPr="005F2393">
        <w:t xml:space="preserve">. (два санузла, кладовая 2,7 </w:t>
      </w:r>
      <w:proofErr w:type="spellStart"/>
      <w:r w:rsidR="005F2393" w:rsidRPr="005F2393">
        <w:t>кв.м</w:t>
      </w:r>
      <w:proofErr w:type="spellEnd"/>
      <w:r w:rsidR="005F2393" w:rsidRPr="005F2393">
        <w:t xml:space="preserve">., комната персонала  5,7 </w:t>
      </w:r>
      <w:proofErr w:type="spellStart"/>
      <w:r w:rsidR="005F2393" w:rsidRPr="005F2393">
        <w:t>кв.м</w:t>
      </w:r>
      <w:proofErr w:type="spellEnd"/>
      <w:r w:rsidR="005F2393" w:rsidRPr="005F2393">
        <w:t xml:space="preserve">.).  </w:t>
      </w:r>
      <w:proofErr w:type="gramEnd"/>
    </w:p>
    <w:p w:rsidR="005F2393" w:rsidRDefault="005F2393" w:rsidP="005F2393">
      <w:pPr>
        <w:spacing w:line="276" w:lineRule="auto"/>
        <w:ind w:firstLine="567"/>
        <w:jc w:val="both"/>
      </w:pPr>
    </w:p>
    <w:p w:rsidR="000934CD" w:rsidRPr="000965F8" w:rsidRDefault="00271BCB" w:rsidP="005F2393">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E4236A">
        <w:t>351</w:t>
      </w:r>
      <w:r w:rsidR="00026358" w:rsidRPr="00026358">
        <w:t xml:space="preserve"> от </w:t>
      </w:r>
      <w:r w:rsidR="00E4236A">
        <w:t>05.03</w:t>
      </w:r>
      <w:r w:rsidR="00E27E6C">
        <w:t>.2020</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w:t>
      </w:r>
      <w:r w:rsidR="00B271EB">
        <w:t>6</w:t>
      </w:r>
      <w:r w:rsidR="00E4236A">
        <w:t>3</w:t>
      </w:r>
      <w:r w:rsidR="00B271EB">
        <w:t xml:space="preserve"> </w:t>
      </w:r>
      <w:r w:rsidR="009B1823">
        <w:t xml:space="preserve">от </w:t>
      </w:r>
      <w:r w:rsidR="00E4236A">
        <w:t>25</w:t>
      </w:r>
      <w:r w:rsidR="00E27E6C">
        <w:t>.0</w:t>
      </w:r>
      <w:r w:rsidR="00B271EB">
        <w:t>3</w:t>
      </w:r>
      <w:r w:rsidR="0045129E">
        <w:t>.2020</w:t>
      </w:r>
      <w:r w:rsidR="00E726C3">
        <w:t xml:space="preserve"> года.</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Default="000934CD" w:rsidP="00E4236A">
      <w:pPr>
        <w:pStyle w:val="a5"/>
        <w:numPr>
          <w:ilvl w:val="1"/>
          <w:numId w:val="1"/>
        </w:numPr>
        <w:tabs>
          <w:tab w:val="left" w:pos="426"/>
        </w:tabs>
        <w:spacing w:after="240"/>
        <w:ind w:left="0" w:firstLine="0"/>
        <w:jc w:val="both"/>
      </w:pPr>
      <w:r w:rsidRPr="00D1660B">
        <w:t xml:space="preserve"> </w:t>
      </w:r>
      <w:proofErr w:type="gramStart"/>
      <w:r w:rsidR="00E4236A" w:rsidRPr="00E4236A">
        <w:rPr>
          <w:b/>
        </w:rPr>
        <w:t>Обременения, ограничения</w:t>
      </w:r>
      <w:r w:rsidR="00E4236A" w:rsidRPr="00E4236A">
        <w:t xml:space="preserve"> права на оба нежилых помещения: наложен запрет на регистрационные действия Межрайонном отделом по исполнению особых исполнительных производств УФССП России по Республике Башкортостан в обеспечении  сводного </w:t>
      </w:r>
      <w:r w:rsidR="00E4236A" w:rsidRPr="00E4236A">
        <w:lastRenderedPageBreak/>
        <w:t>исполнительного производства №24527/16/02068-СД в отношении должника ГУП «Фонд жилищного строительства РБ».</w:t>
      </w:r>
      <w:proofErr w:type="gramEnd"/>
      <w:r w:rsidR="00E4236A" w:rsidRPr="00E4236A">
        <w:t xml:space="preserve"> Письмом Межрайонный отдел судебных приставов по исполнению особых производств УФССП по Республике Башкортостан </w:t>
      </w:r>
      <w:proofErr w:type="spellStart"/>
      <w:r w:rsidR="00E4236A" w:rsidRPr="00E4236A">
        <w:t>вх</w:t>
      </w:r>
      <w:proofErr w:type="spellEnd"/>
      <w:r w:rsidR="00E4236A" w:rsidRPr="00E4236A">
        <w:t>. №65-949 от 24.03.2020 года дал согласие на самостоятельную реализацию  ГУП «ФЖС РБ» вышеуказанных помещений  при условии внесения всей суммы от реализации на депозитный счет службы судебных приставов.</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Pr="00627635">
        <w:t xml:space="preserve">торги, объявленные на </w:t>
      </w:r>
      <w:r w:rsidR="00A57FFD">
        <w:t>29.08.2019 года</w:t>
      </w:r>
      <w:r w:rsidR="001D4776">
        <w:t xml:space="preserve">, </w:t>
      </w:r>
      <w:r w:rsidRPr="00627635">
        <w:t>признаны несостоявшимися в связи с отсутствием заявок.</w:t>
      </w:r>
    </w:p>
    <w:p w:rsidR="00BB704A" w:rsidRDefault="00BB704A" w:rsidP="00BB704A">
      <w:pPr>
        <w:pStyle w:val="a5"/>
        <w:suppressAutoHyphens/>
        <w:ind w:left="0"/>
        <w:jc w:val="both"/>
      </w:pPr>
    </w:p>
    <w:p w:rsidR="00E4236A" w:rsidRPr="00E4236A" w:rsidRDefault="00F73966" w:rsidP="00E27E6C">
      <w:pPr>
        <w:pStyle w:val="a5"/>
        <w:numPr>
          <w:ilvl w:val="1"/>
          <w:numId w:val="1"/>
        </w:numPr>
        <w:tabs>
          <w:tab w:val="left" w:pos="426"/>
          <w:tab w:val="left" w:pos="567"/>
        </w:tabs>
        <w:suppressAutoHyphens/>
        <w:spacing w:after="240" w:line="360" w:lineRule="auto"/>
        <w:ind w:left="0" w:firstLine="0"/>
        <w:jc w:val="both"/>
        <w:rPr>
          <w:b/>
        </w:rPr>
      </w:pPr>
      <w:r w:rsidRPr="00F82FAF">
        <w:t>Начальная цена Имущества</w:t>
      </w:r>
      <w:r w:rsidR="00007E92" w:rsidRPr="00F82FAF">
        <w:t>:</w:t>
      </w:r>
    </w:p>
    <w:p w:rsidR="00895218" w:rsidRDefault="00C50F99" w:rsidP="00C50F99">
      <w:pPr>
        <w:pStyle w:val="a5"/>
        <w:numPr>
          <w:ilvl w:val="0"/>
          <w:numId w:val="43"/>
        </w:numPr>
        <w:tabs>
          <w:tab w:val="left" w:pos="0"/>
        </w:tabs>
        <w:suppressAutoHyphens/>
        <w:spacing w:after="240"/>
        <w:ind w:left="0" w:firstLine="0"/>
        <w:jc w:val="both"/>
      </w:pPr>
      <w:r w:rsidRPr="00C50F99">
        <w:rPr>
          <w:b/>
        </w:rPr>
        <w:t xml:space="preserve"> </w:t>
      </w:r>
      <w:r w:rsidR="00E4236A" w:rsidRPr="00C50F99">
        <w:rPr>
          <w:b/>
        </w:rPr>
        <w:t>Лот №1</w:t>
      </w:r>
      <w:r w:rsidR="00E4236A">
        <w:t xml:space="preserve"> - </w:t>
      </w:r>
      <w:r w:rsidR="001D77DB" w:rsidRPr="00F82FAF">
        <w:t xml:space="preserve"> </w:t>
      </w:r>
      <w:r w:rsidR="00E4236A" w:rsidRPr="00C50F99">
        <w:rPr>
          <w:b/>
        </w:rPr>
        <w:t xml:space="preserve">3 871 000,00 </w:t>
      </w:r>
      <w:r w:rsidR="00E4236A" w:rsidRPr="007443EF">
        <w:t>(три миллиона восемьсот семьдесят тысяч) рублей</w:t>
      </w:r>
      <w:r w:rsidR="00E726C3" w:rsidRPr="00C50F99">
        <w:rPr>
          <w:b/>
        </w:rPr>
        <w:t xml:space="preserve">, </w:t>
      </w:r>
      <w:r>
        <w:rPr>
          <w:b/>
        </w:rPr>
        <w:t>ш</w:t>
      </w:r>
      <w:r w:rsidR="00E726C3" w:rsidRPr="00C50F99">
        <w:rPr>
          <w:b/>
        </w:rPr>
        <w:t xml:space="preserve">аг аукциона </w:t>
      </w:r>
      <w:r w:rsidR="00195A41" w:rsidRPr="00C50F99">
        <w:rPr>
          <w:b/>
        </w:rPr>
        <w:t xml:space="preserve"> </w:t>
      </w:r>
      <w:r w:rsidR="00E726C3" w:rsidRPr="00C50F99">
        <w:rPr>
          <w:b/>
        </w:rPr>
        <w:t xml:space="preserve">-  </w:t>
      </w:r>
      <w:r>
        <w:rPr>
          <w:b/>
        </w:rPr>
        <w:t>193 550,00</w:t>
      </w:r>
      <w:r w:rsidR="00E27E6C" w:rsidRPr="00C50F99">
        <w:rPr>
          <w:b/>
        </w:rPr>
        <w:t xml:space="preserve"> </w:t>
      </w:r>
      <w:r w:rsidR="00E27E6C" w:rsidRPr="007443EF">
        <w:t>(</w:t>
      </w:r>
      <w:r w:rsidRPr="007443EF">
        <w:t>сто девяносто три тысячи пятьсот пятьдесят</w:t>
      </w:r>
      <w:r w:rsidR="00E27E6C" w:rsidRPr="007443EF">
        <w:t>) рублей</w:t>
      </w:r>
      <w:r w:rsidR="00E27E6C" w:rsidRPr="00C50F99">
        <w:rPr>
          <w:b/>
        </w:rPr>
        <w:t xml:space="preserve"> </w:t>
      </w:r>
      <w:r w:rsidR="00195A41" w:rsidRPr="00195A41">
        <w:t>(5% от начальной цены продажи имущества)</w:t>
      </w:r>
      <w:r w:rsidR="00E726C3" w:rsidRPr="00195A41">
        <w:t>.</w:t>
      </w:r>
    </w:p>
    <w:p w:rsidR="00C50F99" w:rsidRDefault="00C50F99" w:rsidP="00D354D4">
      <w:pPr>
        <w:pStyle w:val="a5"/>
        <w:tabs>
          <w:tab w:val="left" w:pos="0"/>
        </w:tabs>
        <w:suppressAutoHyphens/>
        <w:spacing w:after="240"/>
        <w:ind w:left="0"/>
        <w:jc w:val="both"/>
      </w:pPr>
    </w:p>
    <w:p w:rsidR="00C50F99" w:rsidRDefault="00C50F99" w:rsidP="00D354D4">
      <w:pPr>
        <w:pStyle w:val="a5"/>
        <w:numPr>
          <w:ilvl w:val="0"/>
          <w:numId w:val="43"/>
        </w:numPr>
        <w:tabs>
          <w:tab w:val="left" w:pos="0"/>
        </w:tabs>
        <w:suppressAutoHyphens/>
        <w:spacing w:after="240"/>
        <w:ind w:left="0" w:firstLine="0"/>
        <w:jc w:val="both"/>
      </w:pPr>
      <w:r w:rsidRPr="00D354D4">
        <w:rPr>
          <w:b/>
        </w:rPr>
        <w:t>Лот №2 - 2 993 000,00 (два миллиона девятьсот девяносто три тысячи</w:t>
      </w:r>
      <w:r w:rsidR="007443EF">
        <w:t xml:space="preserve">) рублей, </w:t>
      </w:r>
      <w:r w:rsidR="007443EF" w:rsidRPr="00D354D4">
        <w:rPr>
          <w:b/>
        </w:rPr>
        <w:t>шаг аукциона – 149 650,00</w:t>
      </w:r>
      <w:r w:rsidR="007443EF">
        <w:t xml:space="preserve"> (сто сорок девять тысяч шестьсот пятьдесят) рублей</w:t>
      </w:r>
      <w:r w:rsidR="00D354D4">
        <w:t xml:space="preserve"> </w:t>
      </w:r>
      <w:r w:rsidR="00D354D4" w:rsidRPr="00D354D4">
        <w:t>(5% от начальной цены продажи имущества).</w:t>
      </w:r>
    </w:p>
    <w:p w:rsidR="000951D7" w:rsidRPr="00692DCC" w:rsidRDefault="000951D7" w:rsidP="000951D7">
      <w:pPr>
        <w:pStyle w:val="a5"/>
        <w:tabs>
          <w:tab w:val="left" w:pos="426"/>
          <w:tab w:val="left" w:pos="567"/>
        </w:tabs>
        <w:spacing w:after="240"/>
        <w:ind w:left="360"/>
        <w:jc w:val="both"/>
      </w:pPr>
    </w:p>
    <w:p w:rsidR="0087455D" w:rsidRPr="00835E1C" w:rsidRDefault="0087455D" w:rsidP="00E27E6C">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835E1C">
        <w:t>.</w:t>
      </w:r>
      <w:r w:rsidRPr="0087455D">
        <w:t xml:space="preserve"> Результаты торгов аннулируются продавцом</w:t>
      </w:r>
      <w:r w:rsidRPr="00835E1C">
        <w:t>.</w:t>
      </w:r>
      <w:r w:rsidR="00E468AA" w:rsidRPr="00835E1C">
        <w:t xml:space="preserve"> Оплата договора купли-продажи – </w:t>
      </w:r>
      <w:r w:rsidR="009B6F6C" w:rsidRPr="00835E1C">
        <w:t>в течение 10 дней</w:t>
      </w:r>
      <w:r w:rsidR="00CA5E55" w:rsidRPr="00835E1C">
        <w:t xml:space="preserve"> </w:t>
      </w:r>
      <w:r w:rsidR="00E27E6C" w:rsidRPr="00835E1C">
        <w:t>после подписания договора купли-продажи.</w:t>
      </w:r>
    </w:p>
    <w:p w:rsidR="00FF4B81" w:rsidRDefault="00FF4B81" w:rsidP="00FF4B81">
      <w:pPr>
        <w:pStyle w:val="a5"/>
        <w:tabs>
          <w:tab w:val="left" w:pos="0"/>
        </w:tabs>
        <w:spacing w:after="240"/>
        <w:ind w:left="0"/>
        <w:jc w:val="both"/>
      </w:pPr>
    </w:p>
    <w:p w:rsidR="00C1687A" w:rsidRPr="00F82FAF" w:rsidRDefault="00030AC2" w:rsidP="0087455D">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rsidR="00B90EB3">
        <w:t>.</w:t>
      </w:r>
    </w:p>
    <w:p w:rsidR="00C1687A" w:rsidRPr="00F82FAF" w:rsidRDefault="00C1687A" w:rsidP="001D77DB">
      <w:pPr>
        <w:pStyle w:val="a5"/>
        <w:tabs>
          <w:tab w:val="left" w:pos="426"/>
        </w:tabs>
        <w:spacing w:after="240"/>
        <w:ind w:left="0"/>
        <w:jc w:val="both"/>
      </w:pP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D77DB">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Pr="005B2601">
        <w:t>.</w:t>
      </w:r>
      <w:r w:rsidR="00676CFE" w:rsidRPr="005B2601">
        <w:t xml:space="preserve"> Сотрудник – Усманова Лира Кашфулловна.</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F920B1" w:rsidRPr="005B2601">
        <w:t xml:space="preserve"> </w:t>
      </w:r>
      <w:r w:rsidR="009B6F6C">
        <w:rPr>
          <w:b/>
        </w:rPr>
        <w:t>28</w:t>
      </w:r>
      <w:r w:rsidR="00B271EB">
        <w:rPr>
          <w:b/>
        </w:rPr>
        <w:t xml:space="preserve"> марта</w:t>
      </w:r>
      <w:r w:rsidR="0045129E">
        <w:rPr>
          <w:b/>
        </w:rPr>
        <w:t xml:space="preserve"> 2020</w:t>
      </w:r>
      <w:r w:rsidR="007F7E2F" w:rsidRPr="006D4E3E">
        <w:rPr>
          <w:b/>
        </w:rPr>
        <w:t xml:space="preserve"> года</w:t>
      </w:r>
      <w:r w:rsidR="00B25560" w:rsidRPr="005B2601">
        <w:rPr>
          <w:b/>
        </w:rPr>
        <w:t>.</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712D0A">
        <w:rPr>
          <w:b/>
        </w:rPr>
        <w:t>20</w:t>
      </w:r>
      <w:r w:rsidR="00B271EB">
        <w:rPr>
          <w:b/>
        </w:rPr>
        <w:t xml:space="preserve"> апреля</w:t>
      </w:r>
      <w:r w:rsidR="006D4E3E" w:rsidRPr="006D4E3E">
        <w:rPr>
          <w:b/>
        </w:rPr>
        <w:t xml:space="preserve"> </w:t>
      </w:r>
      <w:r w:rsidR="005B2601" w:rsidRPr="006D4E3E">
        <w:rPr>
          <w:b/>
        </w:rPr>
        <w:t>20</w:t>
      </w:r>
      <w:r w:rsidR="00BF6488">
        <w:rPr>
          <w:b/>
        </w:rPr>
        <w:t>20</w:t>
      </w:r>
      <w:r w:rsidR="005B2601" w:rsidRPr="006D4E3E">
        <w:rPr>
          <w:b/>
        </w:rPr>
        <w:t xml:space="preserve"> года</w:t>
      </w:r>
      <w:r w:rsidR="00FA032D" w:rsidRPr="006D4E3E">
        <w:t xml:space="preserve"> </w:t>
      </w:r>
      <w:r w:rsidR="00FA032D" w:rsidRPr="00647199">
        <w:rPr>
          <w:b/>
        </w:rPr>
        <w:t xml:space="preserve">в </w:t>
      </w:r>
      <w:r w:rsidR="007767AC" w:rsidRPr="00647199">
        <w:rPr>
          <w:b/>
        </w:rPr>
        <w:t>10.59</w:t>
      </w:r>
      <w:r w:rsidR="00CB503F" w:rsidRPr="00647199">
        <w:rPr>
          <w:b/>
        </w:rPr>
        <w:t xml:space="preserve"> </w:t>
      </w:r>
      <w:r w:rsidR="00FA032D" w:rsidRPr="00647199">
        <w:rPr>
          <w:b/>
        </w:rPr>
        <w:t>ч.</w:t>
      </w:r>
      <w:r w:rsidR="00CB503F" w:rsidRPr="005B2601">
        <w:t xml:space="preserve"> местного времени.</w:t>
      </w:r>
    </w:p>
    <w:p w:rsidR="0045672C" w:rsidRPr="005B2601" w:rsidRDefault="0045672C" w:rsidP="0045672C">
      <w:pPr>
        <w:pStyle w:val="a5"/>
      </w:pPr>
    </w:p>
    <w:p w:rsidR="00C1687A" w:rsidRPr="005B2601" w:rsidRDefault="00FA032D" w:rsidP="005A4B91">
      <w:pPr>
        <w:pStyle w:val="a5"/>
        <w:numPr>
          <w:ilvl w:val="1"/>
          <w:numId w:val="1"/>
        </w:numPr>
        <w:tabs>
          <w:tab w:val="left" w:pos="426"/>
        </w:tabs>
        <w:spacing w:after="240"/>
        <w:ind w:left="0" w:firstLine="0"/>
        <w:jc w:val="both"/>
      </w:pPr>
      <w:r w:rsidRPr="005B2601">
        <w:t>Дата заседания комиссии по о</w:t>
      </w:r>
      <w:r w:rsidR="00C1687A" w:rsidRPr="005B2601">
        <w:t>пределени</w:t>
      </w:r>
      <w:r w:rsidR="00297E93" w:rsidRPr="005B2601">
        <w:t>ю</w:t>
      </w:r>
      <w:r w:rsidR="00C1687A" w:rsidRPr="005B2601">
        <w:t xml:space="preserve"> участников аукциона – </w:t>
      </w:r>
      <w:r w:rsidR="00712D0A">
        <w:rPr>
          <w:b/>
        </w:rPr>
        <w:t xml:space="preserve">20 </w:t>
      </w:r>
      <w:r w:rsidR="00B271EB">
        <w:rPr>
          <w:b/>
        </w:rPr>
        <w:t>апреля</w:t>
      </w:r>
      <w:r w:rsidR="006D4E3E">
        <w:rPr>
          <w:b/>
        </w:rPr>
        <w:t xml:space="preserve"> </w:t>
      </w:r>
      <w:r w:rsidR="005B2601">
        <w:rPr>
          <w:b/>
        </w:rPr>
        <w:t>20</w:t>
      </w:r>
      <w:r w:rsidR="00BF6488">
        <w:rPr>
          <w:b/>
        </w:rPr>
        <w:t>20</w:t>
      </w:r>
      <w:r w:rsidR="005B2601">
        <w:rPr>
          <w:b/>
        </w:rPr>
        <w:t xml:space="preserve"> года</w:t>
      </w:r>
      <w:r w:rsidR="005A4B91" w:rsidRPr="005B2601">
        <w:rPr>
          <w:b/>
        </w:rPr>
        <w:t xml:space="preserve"> </w:t>
      </w:r>
      <w:r w:rsidR="005A4B91" w:rsidRPr="005B2601">
        <w:t xml:space="preserve">в </w:t>
      </w:r>
      <w:r w:rsidR="005A4B91" w:rsidRPr="00647199">
        <w:rPr>
          <w:b/>
        </w:rPr>
        <w:t>11.00 часов</w:t>
      </w:r>
      <w:r w:rsidR="005A4B91" w:rsidRPr="005B2601">
        <w:t xml:space="preserve"> по адресу: </w:t>
      </w:r>
      <w:proofErr w:type="spellStart"/>
      <w:r w:rsidR="005A4B91" w:rsidRPr="005B2601">
        <w:t>г</w:t>
      </w:r>
      <w:proofErr w:type="gramStart"/>
      <w:r w:rsidR="005A4B91" w:rsidRPr="005B2601">
        <w:t>.У</w:t>
      </w:r>
      <w:proofErr w:type="gramEnd"/>
      <w:r w:rsidR="005A4B91" w:rsidRPr="005B2601">
        <w:t>фа</w:t>
      </w:r>
      <w:proofErr w:type="spellEnd"/>
      <w:r w:rsidR="005A4B91" w:rsidRPr="005B2601">
        <w:t>, ул. Ленина д.5/3 каб.226.</w:t>
      </w:r>
    </w:p>
    <w:p w:rsidR="0045672C" w:rsidRPr="005B2601" w:rsidRDefault="0045672C" w:rsidP="0045672C">
      <w:pPr>
        <w:pStyle w:val="a5"/>
      </w:pPr>
    </w:p>
    <w:p w:rsidR="00FA032D" w:rsidRPr="005B2601" w:rsidRDefault="00C1687A" w:rsidP="001D77DB">
      <w:pPr>
        <w:pStyle w:val="a5"/>
        <w:numPr>
          <w:ilvl w:val="1"/>
          <w:numId w:val="1"/>
        </w:numPr>
        <w:tabs>
          <w:tab w:val="left" w:pos="426"/>
        </w:tabs>
        <w:spacing w:after="240"/>
        <w:ind w:left="0" w:firstLine="0"/>
        <w:jc w:val="both"/>
      </w:pPr>
      <w:r w:rsidRPr="005B2601">
        <w:t>Проведение аукциона (дата и время начала приема предложений от участников аукциона) –</w:t>
      </w:r>
      <w:r w:rsidR="008445C7" w:rsidRPr="005B2601">
        <w:t xml:space="preserve"> </w:t>
      </w:r>
      <w:r w:rsidR="00712D0A">
        <w:rPr>
          <w:b/>
        </w:rPr>
        <w:t>27</w:t>
      </w:r>
      <w:r w:rsidR="00B271EB">
        <w:rPr>
          <w:b/>
        </w:rPr>
        <w:t xml:space="preserve"> апреля</w:t>
      </w:r>
      <w:r w:rsidR="006D4E3E" w:rsidRPr="006D4E3E">
        <w:rPr>
          <w:b/>
        </w:rPr>
        <w:t xml:space="preserve"> </w:t>
      </w:r>
      <w:r w:rsidR="005B2601" w:rsidRPr="006D4E3E">
        <w:rPr>
          <w:b/>
        </w:rPr>
        <w:t>20</w:t>
      </w:r>
      <w:r w:rsidR="00BF6488">
        <w:rPr>
          <w:b/>
        </w:rPr>
        <w:t>20</w:t>
      </w:r>
      <w:r w:rsidR="005B2601" w:rsidRPr="006D4E3E">
        <w:rPr>
          <w:b/>
        </w:rPr>
        <w:t xml:space="preserve"> года</w:t>
      </w:r>
      <w:r w:rsidR="0095005C" w:rsidRPr="005B2601">
        <w:rPr>
          <w:b/>
        </w:rPr>
        <w:t xml:space="preserve"> в 11.00 часов</w:t>
      </w:r>
      <w:r w:rsidR="00822E39" w:rsidRPr="005B2601">
        <w:t xml:space="preserve"> местного времени по </w:t>
      </w:r>
      <w:r w:rsidR="00FA032D" w:rsidRPr="005B2601">
        <w:t xml:space="preserve"> адресу: Республика Башкортостан, </w:t>
      </w:r>
      <w:proofErr w:type="spellStart"/>
      <w:r w:rsidR="00FA032D" w:rsidRPr="005B2601">
        <w:t>г</w:t>
      </w:r>
      <w:proofErr w:type="gramStart"/>
      <w:r w:rsidR="00FA032D" w:rsidRPr="005B2601">
        <w:t>.У</w:t>
      </w:r>
      <w:proofErr w:type="gramEnd"/>
      <w:r w:rsidR="00FA032D" w:rsidRPr="005B2601">
        <w:t>фа</w:t>
      </w:r>
      <w:proofErr w:type="spellEnd"/>
      <w:r w:rsidR="00FA032D" w:rsidRPr="005B2601">
        <w:t xml:space="preserve">, ул. </w:t>
      </w:r>
      <w:r w:rsidR="00822E39" w:rsidRPr="005B2601">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B271EB">
        <w:t>2</w:t>
      </w:r>
      <w:r w:rsidR="00C91E79">
        <w:t>7</w:t>
      </w:r>
      <w:r w:rsidR="00B271EB">
        <w:t xml:space="preserve"> апреля</w:t>
      </w:r>
      <w:r w:rsidR="00BF6488">
        <w:t xml:space="preserve"> </w:t>
      </w:r>
      <w:r w:rsidR="0045129E">
        <w:t xml:space="preserve"> </w:t>
      </w:r>
      <w:r w:rsidR="00BF6488">
        <w:t>2020</w:t>
      </w:r>
      <w:r w:rsidR="00184FCD" w:rsidRPr="006D4E3E">
        <w:t xml:space="preserve"> года</w:t>
      </w:r>
      <w:r w:rsidRPr="006D4E3E">
        <w:t xml:space="preserve"> с </w:t>
      </w:r>
      <w:r w:rsidR="00FE2A67" w:rsidRPr="006D4E3E">
        <w:t>1</w:t>
      </w:r>
      <w:r w:rsidR="0095005C" w:rsidRPr="006D4E3E">
        <w:t>0</w:t>
      </w:r>
      <w:r w:rsidR="00F920B1" w:rsidRPr="006D4E3E">
        <w:t>-00</w:t>
      </w:r>
      <w:r w:rsidR="007B4EDB" w:rsidRPr="006D4E3E">
        <w:t xml:space="preserve"> </w:t>
      </w:r>
      <w:r w:rsidRPr="006D4E3E">
        <w:t xml:space="preserve">ч. до </w:t>
      </w:r>
      <w:r w:rsidR="007B4EDB" w:rsidRPr="006D4E3E">
        <w:t>1</w:t>
      </w:r>
      <w:r w:rsidR="0095005C" w:rsidRPr="006D4E3E">
        <w:t>0</w:t>
      </w:r>
      <w:r w:rsidR="007B4EDB" w:rsidRPr="006D4E3E">
        <w:t>-</w:t>
      </w:r>
      <w:r w:rsidR="005A4B91" w:rsidRPr="006D4E3E">
        <w:t>40</w:t>
      </w:r>
      <w:r w:rsidRPr="006D4E3E">
        <w:t>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F82FAF">
        <w:lastRenderedPageBreak/>
        <w:t>Подведение итогов аукциона (срок и место) –</w:t>
      </w:r>
      <w:r w:rsidR="00387E46" w:rsidRPr="00F82FAF">
        <w:t xml:space="preserve"> </w:t>
      </w:r>
      <w:r w:rsidR="00B271EB">
        <w:t>2</w:t>
      </w:r>
      <w:r w:rsidR="00C91E79">
        <w:t>7</w:t>
      </w:r>
      <w:r w:rsidR="00B271EB">
        <w:t xml:space="preserve"> апреля</w:t>
      </w:r>
      <w:r w:rsidR="006D4E3E" w:rsidRPr="006D4E3E">
        <w:t xml:space="preserve"> </w:t>
      </w:r>
      <w:r w:rsidR="005B2601" w:rsidRPr="006D4E3E">
        <w:t>20</w:t>
      </w:r>
      <w:r w:rsidR="00BF6488">
        <w:t>20</w:t>
      </w:r>
      <w:r w:rsidR="00184FCD" w:rsidRPr="006D4E3E">
        <w:t xml:space="preserve"> года</w:t>
      </w:r>
      <w:r w:rsidRPr="006D4E3E">
        <w:t>,</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822E39" w:rsidRPr="00F82FAF">
        <w:t>Ленина</w:t>
      </w:r>
      <w:proofErr w:type="spellEnd"/>
      <w:r w:rsidR="00822E39" w:rsidRPr="00F82FAF">
        <w:t xml:space="preserve"> д.5/3 каб.226.</w:t>
      </w:r>
    </w:p>
    <w:p w:rsidR="002C068A" w:rsidRDefault="002C068A" w:rsidP="002C068A">
      <w:pPr>
        <w:pStyle w:val="a5"/>
      </w:pP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7C0E90">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B63337">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7C0E90" w:rsidRPr="007C0E90" w:rsidRDefault="007C0E90" w:rsidP="007C0E90">
      <w:pPr>
        <w:spacing w:after="240"/>
        <w:contextualSpacing/>
        <w:jc w:val="both"/>
      </w:pPr>
      <w:r w:rsidRPr="007C0E90">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347) </w:t>
      </w:r>
      <w:r w:rsidR="00B271EB">
        <w:t>272-93-90 – Нагимов Артур Флюрович (</w:t>
      </w:r>
      <w:proofErr w:type="spellStart"/>
      <w:r w:rsidR="00B271EB">
        <w:t>г</w:t>
      </w:r>
      <w:proofErr w:type="gramStart"/>
      <w:r w:rsidR="00B271EB">
        <w:t>.У</w:t>
      </w:r>
      <w:proofErr w:type="gramEnd"/>
      <w:r w:rsidR="00B271EB">
        <w:t>фа</w:t>
      </w:r>
      <w:proofErr w:type="spellEnd"/>
      <w:r w:rsidR="00B271EB">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A52007">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lastRenderedPageBreak/>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и о проведен</w:t>
      </w:r>
      <w:proofErr w:type="gramStart"/>
      <w:r w:rsidR="007C0E90" w:rsidRPr="007C0E90">
        <w:t>ии ау</w:t>
      </w:r>
      <w:proofErr w:type="gramEnd"/>
      <w:r w:rsidR="007C0E90" w:rsidRPr="007C0E90">
        <w:t>кциона (приложение №1).</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sidR="007C0E90" w:rsidRPr="007C0E90">
        <w:lastRenderedPageBreak/>
        <w:t>(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lastRenderedPageBreak/>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lastRenderedPageBreak/>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приложение 3 к информационному сообщению),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EA1CB4" w:rsidRPr="00EA1CB4">
        <w:rPr>
          <w:b/>
        </w:rPr>
        <w:t>нежило</w:t>
      </w:r>
      <w:r w:rsidR="00EA1CB4">
        <w:rPr>
          <w:b/>
        </w:rPr>
        <w:t>го</w:t>
      </w:r>
      <w:r w:rsidR="00EA1CB4" w:rsidRPr="00EA1CB4">
        <w:rPr>
          <w:b/>
        </w:rPr>
        <w:t xml:space="preserve"> помещени</w:t>
      </w:r>
      <w:r w:rsidR="00EA1CB4">
        <w:rPr>
          <w:b/>
        </w:rPr>
        <w:t>я</w:t>
      </w:r>
      <w:r w:rsidR="00EA1CB4" w:rsidRPr="00EA1CB4">
        <w:rPr>
          <w:b/>
        </w:rPr>
        <w:t xml:space="preserve"> (офис №5)  общей площадью 97,0 </w:t>
      </w:r>
      <w:proofErr w:type="spellStart"/>
      <w:r w:rsidR="00EA1CB4" w:rsidRPr="00EA1CB4">
        <w:rPr>
          <w:b/>
        </w:rPr>
        <w:t>кв.м</w:t>
      </w:r>
      <w:proofErr w:type="spellEnd"/>
      <w:r w:rsidR="00EA1CB4" w:rsidRPr="00EA1CB4">
        <w:rPr>
          <w:b/>
        </w:rPr>
        <w:t xml:space="preserve">. (номер на поэтажном плане - №251) с черновой отделкой, расположенное на 1 этаже жилого дома по адресу: </w:t>
      </w:r>
      <w:proofErr w:type="spellStart"/>
      <w:r w:rsidR="00EA1CB4" w:rsidRPr="00EA1CB4">
        <w:rPr>
          <w:b/>
        </w:rPr>
        <w:t>г</w:t>
      </w:r>
      <w:proofErr w:type="gramStart"/>
      <w:r w:rsidR="00EA1CB4" w:rsidRPr="00EA1CB4">
        <w:rPr>
          <w:b/>
        </w:rPr>
        <w:t>.У</w:t>
      </w:r>
      <w:proofErr w:type="gramEnd"/>
      <w:r w:rsidR="00EA1CB4" w:rsidRPr="00EA1CB4">
        <w:rPr>
          <w:b/>
        </w:rPr>
        <w:t>фа</w:t>
      </w:r>
      <w:proofErr w:type="spellEnd"/>
      <w:r w:rsidR="00EA1CB4" w:rsidRPr="00EA1CB4">
        <w:rPr>
          <w:b/>
        </w:rPr>
        <w:t xml:space="preserve">, Калининский район, </w:t>
      </w:r>
      <w:proofErr w:type="spellStart"/>
      <w:r w:rsidR="00EA1CB4" w:rsidRPr="00EA1CB4">
        <w:rPr>
          <w:b/>
        </w:rPr>
        <w:t>ул.Черниковская</w:t>
      </w:r>
      <w:proofErr w:type="spellEnd"/>
      <w:r w:rsidR="00EA1CB4" w:rsidRPr="00EA1CB4">
        <w:rPr>
          <w:b/>
        </w:rPr>
        <w:t xml:space="preserve"> д.16,  кадастровый номер 02:55:030135:555</w:t>
      </w:r>
      <w:r w:rsidRPr="00F82FAF">
        <w:rPr>
          <w:b/>
        </w:rPr>
        <w:tab/>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0F5969">
      <w:pPr>
        <w:suppressAutoHyphens/>
        <w:jc w:val="both"/>
      </w:pPr>
      <w:r w:rsidRPr="00F82FAF">
        <w:t xml:space="preserve">согласен приобрести указанный в информационном сообщении </w:t>
      </w:r>
      <w:r w:rsidR="00A94F34">
        <w:t>№</w:t>
      </w:r>
      <w:r w:rsidR="00EA1CB4">
        <w:t>_______________________</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EA1CB4" w:rsidP="00757574">
      <w:pPr>
        <w:suppressAutoHyphens/>
        <w:ind w:firstLine="567"/>
        <w:jc w:val="both"/>
      </w:pPr>
      <w:r w:rsidRPr="00EA1CB4">
        <w:rPr>
          <w:b/>
        </w:rPr>
        <w:t xml:space="preserve">нежилое помещение (офис №5)  общей площадью 97,0 </w:t>
      </w:r>
      <w:proofErr w:type="spellStart"/>
      <w:r w:rsidRPr="00EA1CB4">
        <w:rPr>
          <w:b/>
        </w:rPr>
        <w:t>кв.м</w:t>
      </w:r>
      <w:proofErr w:type="spellEnd"/>
      <w:r w:rsidRPr="00EA1CB4">
        <w:rPr>
          <w:b/>
        </w:rPr>
        <w:t xml:space="preserve">. (номер на поэтажном плане - №251) с черновой отделкой, расположенное на 1 этаже жилого дома по адресу: </w:t>
      </w:r>
      <w:proofErr w:type="spellStart"/>
      <w:r w:rsidRPr="00EA1CB4">
        <w:rPr>
          <w:b/>
        </w:rPr>
        <w:t>г</w:t>
      </w:r>
      <w:proofErr w:type="gramStart"/>
      <w:r w:rsidRPr="00EA1CB4">
        <w:rPr>
          <w:b/>
        </w:rPr>
        <w:t>.У</w:t>
      </w:r>
      <w:proofErr w:type="gramEnd"/>
      <w:r w:rsidRPr="00EA1CB4">
        <w:rPr>
          <w:b/>
        </w:rPr>
        <w:t>фа</w:t>
      </w:r>
      <w:proofErr w:type="spellEnd"/>
      <w:r w:rsidRPr="00EA1CB4">
        <w:rPr>
          <w:b/>
        </w:rPr>
        <w:t xml:space="preserve">, Калининский район, </w:t>
      </w:r>
      <w:proofErr w:type="spellStart"/>
      <w:r w:rsidRPr="00EA1CB4">
        <w:rPr>
          <w:b/>
        </w:rPr>
        <w:t>ул.Черниковская</w:t>
      </w:r>
      <w:proofErr w:type="spellEnd"/>
      <w:r w:rsidRPr="00EA1CB4">
        <w:rPr>
          <w:b/>
        </w:rPr>
        <w:t xml:space="preserve"> д.16,  кадастровый номер 02:55:030135:555</w:t>
      </w:r>
      <w:r>
        <w:rPr>
          <w:b/>
        </w:rPr>
        <w:t xml:space="preserve"> </w:t>
      </w:r>
      <w:r w:rsidR="00AE5273" w:rsidRPr="00F82FAF">
        <w:t>в соответствии с условиями, указанными в информационном сообщении.</w:t>
      </w: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Default="00AE5273" w:rsidP="00AE5273">
      <w:pPr>
        <w:pStyle w:val="a5"/>
        <w:ind w:left="0"/>
        <w:jc w:val="both"/>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3F3A31">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EA1CB4">
        <w:t>______________________</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 «О порядке проведения конкурсов или аукционов</w:t>
      </w:r>
      <w:proofErr w:type="gramEnd"/>
      <w:r w:rsidR="005949E0" w:rsidRPr="005949E0">
        <w:t xml:space="preserve">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lastRenderedPageBreak/>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D26959" w:rsidRDefault="00D26959" w:rsidP="00AE5273">
      <w:pPr>
        <w:pStyle w:val="a5"/>
        <w:ind w:left="0"/>
        <w:jc w:val="both"/>
      </w:pPr>
    </w:p>
    <w:p w:rsidR="00D26959" w:rsidRDefault="00D26959" w:rsidP="00AE5273">
      <w:pPr>
        <w:pStyle w:val="a5"/>
        <w:ind w:left="0"/>
        <w:jc w:val="both"/>
      </w:pPr>
    </w:p>
    <w:p w:rsidR="00D26959" w:rsidRDefault="00D26959" w:rsidP="00AE5273">
      <w:pPr>
        <w:pStyle w:val="a5"/>
        <w:ind w:left="0"/>
        <w:jc w:val="both"/>
      </w:pPr>
    </w:p>
    <w:p w:rsidR="00D26959" w:rsidRPr="00F82FAF" w:rsidRDefault="00D26959" w:rsidP="00D26959">
      <w:pPr>
        <w:pStyle w:val="a5"/>
        <w:ind w:left="4678"/>
        <w:jc w:val="both"/>
      </w:pPr>
      <w:proofErr w:type="gramStart"/>
      <w:r w:rsidRPr="00F82FAF">
        <w:lastRenderedPageBreak/>
        <w:t>П</w:t>
      </w:r>
      <w:proofErr w:type="gramEnd"/>
      <w:r w:rsidRPr="00F82FAF">
        <w:t xml:space="preserve"> Р О Д А В Ц У</w:t>
      </w:r>
    </w:p>
    <w:p w:rsidR="00D26959" w:rsidRPr="00F82FAF" w:rsidRDefault="00D26959" w:rsidP="00D26959">
      <w:pPr>
        <w:pStyle w:val="a5"/>
        <w:ind w:left="4678"/>
        <w:jc w:val="both"/>
      </w:pPr>
      <w:r w:rsidRPr="00F82FAF">
        <w:t>Государственному унитарному предприятию</w:t>
      </w:r>
    </w:p>
    <w:p w:rsidR="00D26959" w:rsidRPr="00F82FAF" w:rsidRDefault="00D26959" w:rsidP="00D26959">
      <w:pPr>
        <w:pStyle w:val="a5"/>
        <w:ind w:left="4678"/>
        <w:jc w:val="both"/>
      </w:pPr>
      <w:r w:rsidRPr="00F82FAF">
        <w:t>«Фонд жилищного строительства Республики Башкортостан»</w:t>
      </w:r>
    </w:p>
    <w:p w:rsidR="00D26959" w:rsidRPr="00F82FAF" w:rsidRDefault="00D26959" w:rsidP="00D26959">
      <w:pPr>
        <w:pStyle w:val="a5"/>
        <w:jc w:val="both"/>
      </w:pPr>
    </w:p>
    <w:p w:rsidR="00D26959" w:rsidRPr="00F82FAF" w:rsidRDefault="00D26959" w:rsidP="00D26959">
      <w:pPr>
        <w:pStyle w:val="a5"/>
        <w:ind w:left="0"/>
        <w:jc w:val="center"/>
        <w:rPr>
          <w:b/>
        </w:rPr>
      </w:pPr>
      <w:r w:rsidRPr="00F82FAF">
        <w:rPr>
          <w:b/>
        </w:rPr>
        <w:t>Заявка на участие в открытом аукционе №___</w:t>
      </w:r>
    </w:p>
    <w:p w:rsidR="00D26959" w:rsidRDefault="00D26959" w:rsidP="00D26959">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Pr>
          <w:b/>
        </w:rPr>
        <w:t xml:space="preserve">ства Республики Башкортостан»: </w:t>
      </w:r>
      <w:r w:rsidRPr="00EA1CB4">
        <w:rPr>
          <w:b/>
        </w:rPr>
        <w:t>нежило</w:t>
      </w:r>
      <w:r>
        <w:rPr>
          <w:b/>
        </w:rPr>
        <w:t>го</w:t>
      </w:r>
      <w:r w:rsidRPr="00EA1CB4">
        <w:rPr>
          <w:b/>
        </w:rPr>
        <w:t xml:space="preserve"> помещени</w:t>
      </w:r>
      <w:r>
        <w:rPr>
          <w:b/>
        </w:rPr>
        <w:t>я</w:t>
      </w:r>
      <w:r w:rsidRPr="00EA1CB4">
        <w:rPr>
          <w:b/>
        </w:rPr>
        <w:t xml:space="preserve"> </w:t>
      </w:r>
      <w:r w:rsidRPr="00D26959">
        <w:rPr>
          <w:b/>
        </w:rPr>
        <w:t xml:space="preserve">(офис №7)  общей площадью 75,0 </w:t>
      </w:r>
      <w:proofErr w:type="spellStart"/>
      <w:r w:rsidRPr="00D26959">
        <w:rPr>
          <w:b/>
        </w:rPr>
        <w:t>кв.м</w:t>
      </w:r>
      <w:proofErr w:type="spellEnd"/>
      <w:r w:rsidRPr="00D26959">
        <w:rPr>
          <w:b/>
        </w:rPr>
        <w:t xml:space="preserve">. (номер на поэтажном плане - №253) с черновой отделкой, расположенное на 1 этаже жилого дома по адресу: </w:t>
      </w:r>
      <w:proofErr w:type="spellStart"/>
      <w:r w:rsidRPr="00D26959">
        <w:rPr>
          <w:b/>
        </w:rPr>
        <w:t>г</w:t>
      </w:r>
      <w:proofErr w:type="gramStart"/>
      <w:r w:rsidRPr="00D26959">
        <w:rPr>
          <w:b/>
        </w:rPr>
        <w:t>.У</w:t>
      </w:r>
      <w:proofErr w:type="gramEnd"/>
      <w:r w:rsidRPr="00D26959">
        <w:rPr>
          <w:b/>
        </w:rPr>
        <w:t>фа</w:t>
      </w:r>
      <w:proofErr w:type="spellEnd"/>
      <w:r w:rsidRPr="00D26959">
        <w:rPr>
          <w:b/>
        </w:rPr>
        <w:t xml:space="preserve">, Калининский район, </w:t>
      </w:r>
      <w:proofErr w:type="spellStart"/>
      <w:r w:rsidRPr="00D26959">
        <w:rPr>
          <w:b/>
        </w:rPr>
        <w:t>ул.Черниковская</w:t>
      </w:r>
      <w:proofErr w:type="spellEnd"/>
      <w:r w:rsidRPr="00D26959">
        <w:rPr>
          <w:b/>
        </w:rPr>
        <w:t xml:space="preserve"> д.16,  кадастровый номер 02:55:030135:557</w:t>
      </w:r>
    </w:p>
    <w:p w:rsidR="00D26959" w:rsidRPr="00F82FAF" w:rsidRDefault="00D26959" w:rsidP="00D26959">
      <w:pPr>
        <w:pStyle w:val="a5"/>
        <w:ind w:left="0"/>
        <w:jc w:val="both"/>
        <w:rPr>
          <w:b/>
        </w:rPr>
      </w:pPr>
    </w:p>
    <w:p w:rsidR="00D26959" w:rsidRPr="00F82FAF" w:rsidRDefault="00D26959" w:rsidP="00D26959">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t xml:space="preserve">    </w:t>
      </w:r>
      <w:r w:rsidRPr="00F82FAF">
        <w:t xml:space="preserve">  «_____» _________________ 20</w:t>
      </w:r>
      <w:r>
        <w:t>20</w:t>
      </w:r>
      <w:r w:rsidRPr="00F82FAF">
        <w:t xml:space="preserve"> года.</w:t>
      </w:r>
    </w:p>
    <w:p w:rsidR="00D26959" w:rsidRPr="00F82FAF" w:rsidRDefault="00D26959" w:rsidP="00D26959">
      <w:pPr>
        <w:pStyle w:val="a5"/>
        <w:ind w:left="0"/>
        <w:jc w:val="both"/>
      </w:pPr>
    </w:p>
    <w:p w:rsidR="00D26959" w:rsidRPr="00F82FAF" w:rsidRDefault="00D26959" w:rsidP="00D26959">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D26959" w:rsidRPr="00F82FAF" w:rsidRDefault="00D26959" w:rsidP="00D26959">
      <w:pPr>
        <w:pStyle w:val="a5"/>
        <w:ind w:left="0"/>
        <w:jc w:val="both"/>
      </w:pPr>
      <w:r w:rsidRPr="00F82FAF">
        <w:t>____________________________________________________________________</w:t>
      </w:r>
    </w:p>
    <w:p w:rsidR="00D26959" w:rsidRPr="00F82FAF" w:rsidRDefault="00D26959" w:rsidP="00D26959">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D26959" w:rsidRPr="00F82FAF" w:rsidRDefault="00D26959" w:rsidP="00D26959">
      <w:pPr>
        <w:pStyle w:val="a5"/>
        <w:ind w:left="0"/>
        <w:jc w:val="both"/>
      </w:pPr>
      <w:r w:rsidRPr="00F82FAF">
        <w:t>____________________________________________________________________</w:t>
      </w:r>
    </w:p>
    <w:p w:rsidR="00D26959" w:rsidRPr="00F82FAF" w:rsidRDefault="00D26959" w:rsidP="00D26959">
      <w:pPr>
        <w:pStyle w:val="a5"/>
        <w:ind w:left="0"/>
        <w:jc w:val="both"/>
      </w:pPr>
      <w:r w:rsidRPr="00F82FAF">
        <w:t>______________________________________________________, именуемый далее Претендент, в лице ___________________________________________________,</w:t>
      </w:r>
    </w:p>
    <w:p w:rsidR="00D26959" w:rsidRPr="00F82FAF" w:rsidRDefault="00D26959" w:rsidP="00D26959">
      <w:pPr>
        <w:pStyle w:val="a5"/>
        <w:ind w:left="0"/>
        <w:jc w:val="both"/>
      </w:pPr>
      <w:r w:rsidRPr="00F82FAF">
        <w:t xml:space="preserve">                                       (фамилия, имя, отчество, должность)</w:t>
      </w:r>
    </w:p>
    <w:p w:rsidR="00D26959" w:rsidRPr="00F82FAF" w:rsidRDefault="00D26959" w:rsidP="00D26959">
      <w:pPr>
        <w:pStyle w:val="a5"/>
        <w:ind w:left="0"/>
        <w:jc w:val="both"/>
      </w:pPr>
      <w:proofErr w:type="gramStart"/>
      <w:r w:rsidRPr="00F82FAF">
        <w:t>действующего</w:t>
      </w:r>
      <w:proofErr w:type="gramEnd"/>
      <w:r w:rsidRPr="00F82FAF">
        <w:t xml:space="preserve"> на основании ___________________________________________,</w:t>
      </w:r>
    </w:p>
    <w:p w:rsidR="00D26959" w:rsidRDefault="00D26959" w:rsidP="00D26959">
      <w:pPr>
        <w:suppressAutoHyphens/>
        <w:jc w:val="both"/>
      </w:pPr>
      <w:r w:rsidRPr="00F82FAF">
        <w:t xml:space="preserve">согласен приобрести указанный в информационном сообщении </w:t>
      </w:r>
      <w:r>
        <w:t xml:space="preserve">№_______________________ на сайте </w:t>
      </w:r>
      <w:hyperlink r:id="rId15"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D26959" w:rsidRPr="00F82FAF" w:rsidRDefault="00187284" w:rsidP="00D26959">
      <w:pPr>
        <w:suppressAutoHyphens/>
        <w:ind w:firstLine="567"/>
        <w:jc w:val="both"/>
      </w:pPr>
      <w:r w:rsidRPr="00187284">
        <w:rPr>
          <w:b/>
        </w:rPr>
        <w:t xml:space="preserve">нежилое помещение (офис №7)  общей площадью 75,0 </w:t>
      </w:r>
      <w:proofErr w:type="spellStart"/>
      <w:r w:rsidRPr="00187284">
        <w:rPr>
          <w:b/>
        </w:rPr>
        <w:t>кв.м</w:t>
      </w:r>
      <w:proofErr w:type="spellEnd"/>
      <w:r w:rsidRPr="00187284">
        <w:rPr>
          <w:b/>
        </w:rPr>
        <w:t xml:space="preserve">. (номер на поэтажном плане - №253) с черновой отделкой, расположенное на 1 этаже жилого дома по адресу: </w:t>
      </w:r>
      <w:proofErr w:type="spellStart"/>
      <w:r w:rsidRPr="00187284">
        <w:rPr>
          <w:b/>
        </w:rPr>
        <w:t>г</w:t>
      </w:r>
      <w:proofErr w:type="gramStart"/>
      <w:r w:rsidRPr="00187284">
        <w:rPr>
          <w:b/>
        </w:rPr>
        <w:t>.У</w:t>
      </w:r>
      <w:proofErr w:type="gramEnd"/>
      <w:r w:rsidRPr="00187284">
        <w:rPr>
          <w:b/>
        </w:rPr>
        <w:t>фа</w:t>
      </w:r>
      <w:proofErr w:type="spellEnd"/>
      <w:r w:rsidRPr="00187284">
        <w:rPr>
          <w:b/>
        </w:rPr>
        <w:t xml:space="preserve">, Калининский район, </w:t>
      </w:r>
      <w:proofErr w:type="spellStart"/>
      <w:r w:rsidRPr="00187284">
        <w:rPr>
          <w:b/>
        </w:rPr>
        <w:t>ул.Черниковская</w:t>
      </w:r>
      <w:proofErr w:type="spellEnd"/>
      <w:r w:rsidRPr="00187284">
        <w:rPr>
          <w:b/>
        </w:rPr>
        <w:t xml:space="preserve"> д.16,  кадастровый номер 02:55:030135:557</w:t>
      </w:r>
      <w:r>
        <w:rPr>
          <w:b/>
        </w:rPr>
        <w:t xml:space="preserve"> </w:t>
      </w:r>
      <w:r w:rsidR="00D26959" w:rsidRPr="00F82FAF">
        <w:t>в соответствии с условиями, указанными в информационном сообщении.</w:t>
      </w:r>
    </w:p>
    <w:p w:rsidR="00D26959" w:rsidRPr="00F82FAF" w:rsidRDefault="00D26959" w:rsidP="00D26959">
      <w:pPr>
        <w:ind w:firstLine="426"/>
        <w:jc w:val="both"/>
      </w:pPr>
      <w:r w:rsidRPr="00F82FAF">
        <w:t>Настоящей заявкой подтвержд</w:t>
      </w:r>
      <w:r>
        <w:t>ае</w:t>
      </w:r>
      <w:proofErr w:type="gramStart"/>
      <w:r>
        <w:t>м(</w:t>
      </w:r>
      <w:proofErr w:type="spellStart"/>
      <w:proofErr w:type="gramEnd"/>
      <w:r w:rsidRPr="00F82FAF">
        <w:t>аю</w:t>
      </w:r>
      <w:proofErr w:type="spellEnd"/>
      <w:r>
        <w:t>)</w:t>
      </w:r>
      <w:r w:rsidRPr="00F82FAF">
        <w:t>, что:</w:t>
      </w:r>
    </w:p>
    <w:p w:rsidR="00D26959" w:rsidRPr="00F82FAF" w:rsidRDefault="00D26959" w:rsidP="00D26959">
      <w:pPr>
        <w:pStyle w:val="a5"/>
        <w:ind w:left="0"/>
        <w:jc w:val="both"/>
      </w:pPr>
      <w:r w:rsidRPr="00F82FAF">
        <w:t xml:space="preserve">- против </w:t>
      </w:r>
      <w:r>
        <w:t>предприятия</w:t>
      </w:r>
      <w:r w:rsidRPr="00F82FAF">
        <w:t xml:space="preserve"> не проводится процедура ликвидации;</w:t>
      </w:r>
    </w:p>
    <w:p w:rsidR="00D26959" w:rsidRPr="00F82FAF" w:rsidRDefault="00D26959" w:rsidP="00D26959">
      <w:pPr>
        <w:pStyle w:val="a5"/>
        <w:ind w:left="0"/>
        <w:jc w:val="both"/>
      </w:pPr>
      <w:r w:rsidRPr="00F82FAF">
        <w:t xml:space="preserve">- в отношении </w:t>
      </w:r>
      <w:r>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D26959" w:rsidRDefault="00D26959" w:rsidP="00D26959">
      <w:pPr>
        <w:pStyle w:val="a5"/>
        <w:ind w:left="0"/>
        <w:jc w:val="both"/>
      </w:pPr>
      <w:r w:rsidRPr="00F82FAF">
        <w:t xml:space="preserve">- </w:t>
      </w:r>
      <w:r w:rsidRPr="00193032">
        <w:t xml:space="preserve">об отсутствии решения о приостановлении деятельности </w:t>
      </w:r>
      <w:r>
        <w:t xml:space="preserve">предприятия (индивидуального предпринимателя) </w:t>
      </w:r>
      <w:r w:rsidRPr="00193032">
        <w:t>в порядке, предусмотренном Кодексом Российской Федерации об административных правонарушениях</w:t>
      </w:r>
      <w:r>
        <w:t>,</w:t>
      </w:r>
    </w:p>
    <w:p w:rsidR="00D26959" w:rsidRPr="00F82FAF" w:rsidRDefault="00D26959" w:rsidP="00D26959">
      <w:pPr>
        <w:pStyle w:val="a5"/>
        <w:ind w:left="0"/>
        <w:jc w:val="both"/>
      </w:pPr>
    </w:p>
    <w:p w:rsidR="00D26959" w:rsidRPr="00F82FAF" w:rsidRDefault="00D26959" w:rsidP="00D26959">
      <w:pPr>
        <w:pStyle w:val="a5"/>
        <w:ind w:left="0" w:firstLine="426"/>
        <w:jc w:val="both"/>
      </w:pPr>
      <w:r w:rsidRPr="00F82FAF">
        <w:t xml:space="preserve">Принимая решение об участии в аукционе по продаже государственного имущества, </w:t>
      </w:r>
    </w:p>
    <w:p w:rsidR="00D26959" w:rsidRPr="00F82FAF" w:rsidRDefault="00D26959" w:rsidP="00D26959">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26959" w:rsidRDefault="00D26959" w:rsidP="00D26959">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D26959" w:rsidRPr="00F82FAF" w:rsidRDefault="00D26959" w:rsidP="00D26959">
      <w:pPr>
        <w:pStyle w:val="a5"/>
        <w:ind w:left="0"/>
        <w:jc w:val="both"/>
      </w:pPr>
      <w:r w:rsidRPr="00F82FAF">
        <w:lastRenderedPageBreak/>
        <w:t>3. обязуюсь:</w:t>
      </w:r>
    </w:p>
    <w:p w:rsidR="00D26959" w:rsidRDefault="00D26959" w:rsidP="00D26959">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t>______________________</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 «О порядке проведения конкурсов или аукционов</w:t>
      </w:r>
      <w:proofErr w:type="gramEnd"/>
      <w:r w:rsidRPr="005949E0">
        <w:t xml:space="preserve"> н</w:t>
      </w:r>
      <w:r>
        <w:t>а право заключения договоров…».</w:t>
      </w:r>
    </w:p>
    <w:p w:rsidR="00D26959" w:rsidRPr="00F82FAF" w:rsidRDefault="00D26959" w:rsidP="00D26959">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и не позднее 15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D26959" w:rsidRPr="00F82FAF" w:rsidRDefault="00D26959" w:rsidP="00D26959">
      <w:pPr>
        <w:pStyle w:val="a5"/>
        <w:ind w:left="0"/>
        <w:jc w:val="both"/>
      </w:pPr>
    </w:p>
    <w:p w:rsidR="00D26959" w:rsidRPr="00F82FAF" w:rsidRDefault="00D26959" w:rsidP="00D26959">
      <w:pPr>
        <w:pStyle w:val="a5"/>
        <w:ind w:left="0"/>
        <w:jc w:val="both"/>
      </w:pPr>
    </w:p>
    <w:p w:rsidR="00D26959" w:rsidRPr="00F82FAF" w:rsidRDefault="00D26959" w:rsidP="00D26959">
      <w:pPr>
        <w:pStyle w:val="a5"/>
        <w:ind w:left="0"/>
        <w:jc w:val="both"/>
        <w:rPr>
          <w:b/>
        </w:rPr>
      </w:pPr>
      <w:r w:rsidRPr="00F82FAF">
        <w:rPr>
          <w:b/>
        </w:rPr>
        <w:t>Адрес и банковские реквизиты Претендента:</w:t>
      </w:r>
    </w:p>
    <w:p w:rsidR="00D26959" w:rsidRPr="00F82FAF" w:rsidRDefault="00D26959" w:rsidP="00D26959">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D26959" w:rsidRPr="00F82FAF" w:rsidRDefault="00D26959" w:rsidP="00D26959">
      <w:pPr>
        <w:pStyle w:val="a5"/>
        <w:ind w:left="0"/>
      </w:pPr>
      <w:r w:rsidRPr="00F82FAF">
        <w:t>Адрес (с индексом и телефоном): _____________________________________________________________________________</w:t>
      </w:r>
    </w:p>
    <w:p w:rsidR="00D26959" w:rsidRPr="00F82FAF" w:rsidRDefault="00D26959" w:rsidP="00D26959">
      <w:pPr>
        <w:pStyle w:val="a5"/>
        <w:ind w:left="0"/>
        <w:jc w:val="both"/>
      </w:pPr>
      <w:r w:rsidRPr="00F82FAF">
        <w:t>_____________________________________________________________________________.</w:t>
      </w:r>
    </w:p>
    <w:p w:rsidR="00D26959" w:rsidRPr="00F82FAF" w:rsidRDefault="00D26959" w:rsidP="00D26959">
      <w:pPr>
        <w:pStyle w:val="a5"/>
        <w:ind w:left="0"/>
        <w:jc w:val="both"/>
      </w:pPr>
      <w:r w:rsidRPr="00F82FAF">
        <w:t>ИНН ________________________________________________________________________.</w:t>
      </w:r>
    </w:p>
    <w:p w:rsidR="00D26959" w:rsidRPr="00F82FAF" w:rsidRDefault="00D26959" w:rsidP="00D26959">
      <w:pPr>
        <w:pStyle w:val="a5"/>
        <w:ind w:left="0"/>
        <w:jc w:val="both"/>
      </w:pPr>
      <w:proofErr w:type="spellStart"/>
      <w:r w:rsidRPr="00F82FAF">
        <w:t>Расч</w:t>
      </w:r>
      <w:proofErr w:type="spellEnd"/>
      <w:r w:rsidRPr="00F82FAF">
        <w:t>/счет _____________________________________________________________________________.</w:t>
      </w:r>
    </w:p>
    <w:p w:rsidR="00D26959" w:rsidRPr="00F82FAF" w:rsidRDefault="00D26959" w:rsidP="00D26959">
      <w:pPr>
        <w:pStyle w:val="a5"/>
        <w:ind w:left="0"/>
        <w:jc w:val="both"/>
      </w:pPr>
      <w:r w:rsidRPr="00F82FAF">
        <w:t>в _____________________________________________________________________________.</w:t>
      </w:r>
    </w:p>
    <w:p w:rsidR="00D26959" w:rsidRPr="00F82FAF" w:rsidRDefault="00D26959" w:rsidP="00D26959">
      <w:pPr>
        <w:pStyle w:val="a5"/>
        <w:ind w:left="0"/>
        <w:jc w:val="both"/>
      </w:pPr>
      <w:proofErr w:type="gramStart"/>
      <w:r w:rsidRPr="00F82FAF">
        <w:t>Кор/счет</w:t>
      </w:r>
      <w:proofErr w:type="gramEnd"/>
      <w:r w:rsidRPr="00F82FAF">
        <w:t xml:space="preserve"> _____________________________________________________________________________.</w:t>
      </w:r>
    </w:p>
    <w:p w:rsidR="00D26959" w:rsidRPr="00F82FAF" w:rsidRDefault="00D26959" w:rsidP="00D26959">
      <w:pPr>
        <w:pStyle w:val="a5"/>
        <w:ind w:left="0"/>
        <w:jc w:val="both"/>
      </w:pPr>
      <w:r w:rsidRPr="00F82FAF">
        <w:t>БИК _______________ ОКОНХ ________________ ОКПО ___________________.</w:t>
      </w:r>
    </w:p>
    <w:p w:rsidR="00D26959" w:rsidRPr="00F82FAF" w:rsidRDefault="00D26959" w:rsidP="00D26959">
      <w:pPr>
        <w:pStyle w:val="a5"/>
        <w:ind w:left="0"/>
        <w:jc w:val="both"/>
      </w:pPr>
    </w:p>
    <w:p w:rsidR="00D26959" w:rsidRPr="00F82FAF" w:rsidRDefault="00D26959" w:rsidP="00D26959">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D26959" w:rsidRPr="00F82FAF" w:rsidRDefault="00D26959" w:rsidP="00D26959">
      <w:pPr>
        <w:pStyle w:val="a5"/>
        <w:ind w:left="0"/>
        <w:jc w:val="both"/>
      </w:pPr>
    </w:p>
    <w:p w:rsidR="00D26959" w:rsidRPr="00F82FAF" w:rsidRDefault="00D26959" w:rsidP="00D26959">
      <w:pPr>
        <w:pStyle w:val="a5"/>
        <w:ind w:left="0"/>
        <w:jc w:val="both"/>
      </w:pPr>
      <w:r w:rsidRPr="00F82FAF">
        <w:t>Приложения:</w:t>
      </w:r>
    </w:p>
    <w:p w:rsidR="00D26959" w:rsidRPr="00F82FAF" w:rsidRDefault="00D26959" w:rsidP="00D26959">
      <w:pPr>
        <w:pStyle w:val="a5"/>
        <w:ind w:left="0"/>
        <w:jc w:val="both"/>
      </w:pPr>
      <w:r w:rsidRPr="00F82FAF">
        <w:t>Физические лица предъявляют документ, удостоверяющий личность.</w:t>
      </w:r>
    </w:p>
    <w:p w:rsidR="00D26959" w:rsidRPr="00F82FAF" w:rsidRDefault="00D26959" w:rsidP="00D26959">
      <w:pPr>
        <w:pStyle w:val="a5"/>
        <w:ind w:left="0"/>
        <w:jc w:val="both"/>
      </w:pPr>
      <w:r w:rsidRPr="00F82FAF">
        <w:t>Юридические лица дополнительно представляют следующие документы:</w:t>
      </w:r>
    </w:p>
    <w:p w:rsidR="00D26959" w:rsidRPr="00F82FAF" w:rsidRDefault="00D26959" w:rsidP="00D26959">
      <w:pPr>
        <w:pStyle w:val="a5"/>
        <w:ind w:left="0"/>
        <w:jc w:val="both"/>
      </w:pPr>
      <w:r w:rsidRPr="00F82FAF">
        <w:t>заверенные копии учредительных документов;</w:t>
      </w:r>
    </w:p>
    <w:p w:rsidR="00D26959" w:rsidRPr="00F82FAF" w:rsidRDefault="00D26959" w:rsidP="00D26959">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26959" w:rsidRPr="00F82FAF" w:rsidRDefault="00D26959" w:rsidP="00D26959">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26959" w:rsidRPr="00F82FAF" w:rsidRDefault="00D26959" w:rsidP="00D26959">
      <w:pPr>
        <w:pStyle w:val="a5"/>
        <w:ind w:left="0"/>
        <w:jc w:val="both"/>
      </w:pPr>
      <w:r w:rsidRPr="00F82FAF">
        <w:t>опись представленных документов в 2 (двух) экземплярах.</w:t>
      </w:r>
    </w:p>
    <w:p w:rsidR="00D26959" w:rsidRPr="00F82FAF" w:rsidRDefault="00D26959" w:rsidP="00D26959">
      <w:pPr>
        <w:pStyle w:val="a5"/>
        <w:ind w:left="0"/>
        <w:jc w:val="both"/>
      </w:pPr>
    </w:p>
    <w:p w:rsidR="00D26959" w:rsidRPr="00F82FAF" w:rsidRDefault="00D26959" w:rsidP="00D26959">
      <w:pPr>
        <w:pStyle w:val="a5"/>
        <w:ind w:left="0"/>
        <w:jc w:val="both"/>
      </w:pPr>
    </w:p>
    <w:p w:rsidR="00D26959" w:rsidRPr="00F82FAF" w:rsidRDefault="00D26959" w:rsidP="00D26959">
      <w:pPr>
        <w:pStyle w:val="a5"/>
        <w:ind w:left="0"/>
        <w:jc w:val="both"/>
      </w:pPr>
      <w:r w:rsidRPr="00F82FAF">
        <w:t>Подпись Претендента (его полномочного представителя)</w:t>
      </w:r>
    </w:p>
    <w:p w:rsidR="00D26959" w:rsidRPr="00F82FAF" w:rsidRDefault="00D26959" w:rsidP="00D26959">
      <w:pPr>
        <w:pStyle w:val="a5"/>
        <w:ind w:left="0"/>
        <w:jc w:val="both"/>
      </w:pPr>
    </w:p>
    <w:p w:rsidR="00D26959" w:rsidRPr="00F82FAF" w:rsidRDefault="00D26959" w:rsidP="00D26959">
      <w:pPr>
        <w:pStyle w:val="a5"/>
        <w:ind w:left="0"/>
        <w:jc w:val="both"/>
      </w:pPr>
      <w:r w:rsidRPr="00F82FAF">
        <w:t>________________________________ / _____________________ /</w:t>
      </w:r>
    </w:p>
    <w:p w:rsidR="00D26959" w:rsidRPr="00F82FAF" w:rsidRDefault="00D26959" w:rsidP="00D26959">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D26959" w:rsidRPr="00F82FAF" w:rsidRDefault="00D26959" w:rsidP="00D26959">
      <w:pPr>
        <w:pStyle w:val="a5"/>
        <w:ind w:left="0"/>
        <w:jc w:val="both"/>
      </w:pPr>
    </w:p>
    <w:p w:rsidR="00D26959" w:rsidRPr="00F82FAF" w:rsidRDefault="00D26959" w:rsidP="00D26959">
      <w:pPr>
        <w:pStyle w:val="a5"/>
        <w:ind w:left="0"/>
        <w:jc w:val="both"/>
      </w:pPr>
      <w:r w:rsidRPr="00F82FAF">
        <w:lastRenderedPageBreak/>
        <w:t>Заявка принята Продавцом</w:t>
      </w:r>
    </w:p>
    <w:p w:rsidR="00D26959" w:rsidRPr="00F82FAF" w:rsidRDefault="00D26959" w:rsidP="00D26959">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D26959" w:rsidRPr="00F82FAF" w:rsidRDefault="00D26959" w:rsidP="00D26959">
      <w:pPr>
        <w:pStyle w:val="a5"/>
        <w:ind w:left="0"/>
        <w:jc w:val="both"/>
      </w:pPr>
    </w:p>
    <w:p w:rsidR="00D26959" w:rsidRDefault="00D26959" w:rsidP="00D26959">
      <w:pPr>
        <w:pStyle w:val="a5"/>
        <w:ind w:left="0"/>
        <w:jc w:val="both"/>
      </w:pPr>
    </w:p>
    <w:p w:rsidR="00D26959" w:rsidRDefault="00D26959" w:rsidP="00D26959">
      <w:pPr>
        <w:pStyle w:val="a5"/>
        <w:ind w:left="0"/>
        <w:jc w:val="both"/>
      </w:pPr>
      <w:r w:rsidRPr="00F82FAF">
        <w:t>Подпись уполномоченного лица Продавца</w:t>
      </w:r>
    </w:p>
    <w:p w:rsidR="00D26959" w:rsidRPr="00F82FAF" w:rsidRDefault="00D26959" w:rsidP="00D26959">
      <w:pPr>
        <w:pStyle w:val="a5"/>
        <w:ind w:left="0"/>
        <w:jc w:val="both"/>
      </w:pPr>
    </w:p>
    <w:p w:rsidR="00D26959" w:rsidRPr="00F82FAF" w:rsidRDefault="00D26959" w:rsidP="00D26959">
      <w:pPr>
        <w:pStyle w:val="a5"/>
        <w:ind w:left="0"/>
        <w:jc w:val="both"/>
      </w:pPr>
      <w:r w:rsidRPr="00F82FAF">
        <w:t>__________________________________________________</w:t>
      </w:r>
    </w:p>
    <w:p w:rsidR="00187775" w:rsidRDefault="00187775" w:rsidP="00AE5273">
      <w:pPr>
        <w:pStyle w:val="a5"/>
        <w:ind w:left="0"/>
        <w:jc w:val="both"/>
      </w:pPr>
    </w:p>
    <w:p w:rsidR="00D26959" w:rsidRDefault="00D26959"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187284" w:rsidRDefault="00187284" w:rsidP="00AE5273">
      <w:pPr>
        <w:pStyle w:val="a5"/>
        <w:ind w:left="0"/>
        <w:jc w:val="both"/>
      </w:pPr>
    </w:p>
    <w:p w:rsidR="00D26959" w:rsidRDefault="00D26959"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EE2656" w:rsidRPr="00F82FAF" w:rsidRDefault="00EE2656" w:rsidP="00EE2656">
      <w:pPr>
        <w:pStyle w:val="a5"/>
        <w:ind w:left="6804"/>
        <w:jc w:val="center"/>
      </w:pPr>
    </w:p>
    <w:p w:rsidR="001E6CE7" w:rsidRPr="00F82FAF" w:rsidRDefault="001E6CE7" w:rsidP="00133DE6">
      <w:pPr>
        <w:pStyle w:val="a5"/>
        <w:ind w:left="6804"/>
        <w:jc w:val="both"/>
      </w:pPr>
    </w:p>
    <w:p w:rsidR="00AD1FD7" w:rsidRPr="00AD1FD7" w:rsidRDefault="00187284" w:rsidP="00AD1FD7">
      <w:pPr>
        <w:contextualSpacing/>
        <w:jc w:val="center"/>
        <w:rPr>
          <w:b/>
        </w:rPr>
      </w:pPr>
      <w:r>
        <w:rPr>
          <w:b/>
        </w:rPr>
        <w:t xml:space="preserve">Проект </w:t>
      </w:r>
      <w:r w:rsidR="00AD1FD7" w:rsidRPr="00AD1FD7">
        <w:rPr>
          <w:b/>
        </w:rPr>
        <w:t>ДОГОВОР №_______________</w:t>
      </w:r>
      <w:r>
        <w:rPr>
          <w:b/>
        </w:rPr>
        <w:t xml:space="preserve"> (ЛОТ №1)</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187284" w:rsidRPr="00F82FAF" w:rsidRDefault="00187284" w:rsidP="00187284">
      <w:pPr>
        <w:pStyle w:val="a5"/>
        <w:ind w:left="0"/>
        <w:jc w:val="both"/>
      </w:pPr>
    </w:p>
    <w:p w:rsidR="00187284" w:rsidRPr="00F82FAF" w:rsidRDefault="00187284" w:rsidP="00187284">
      <w:pPr>
        <w:pStyle w:val="a5"/>
        <w:ind w:left="0"/>
        <w:jc w:val="both"/>
      </w:pPr>
      <w:r w:rsidRPr="00F82FAF">
        <w:t xml:space="preserve">г. Уфа </w:t>
      </w:r>
      <w:r w:rsidRPr="00F82FAF">
        <w:tab/>
      </w:r>
      <w:r w:rsidRPr="00F82FAF">
        <w:tab/>
      </w:r>
      <w:r w:rsidRPr="00F82FAF">
        <w:tab/>
      </w:r>
      <w:r w:rsidRPr="00F82FAF">
        <w:tab/>
      </w:r>
      <w:r w:rsidRPr="00F82FAF">
        <w:tab/>
        <w:t xml:space="preserve">                       </w:t>
      </w:r>
      <w:r>
        <w:t xml:space="preserve">                     </w:t>
      </w:r>
      <w:r w:rsidRPr="00F82FAF">
        <w:t xml:space="preserve">«____» </w:t>
      </w:r>
      <w:r>
        <w:t xml:space="preserve">  ______   </w:t>
      </w:r>
      <w:r w:rsidRPr="00F82FAF">
        <w:t xml:space="preserve"> 20</w:t>
      </w:r>
      <w:r>
        <w:t>20</w:t>
      </w:r>
      <w:r w:rsidRPr="00F82FAF">
        <w:t xml:space="preserve"> г.</w:t>
      </w:r>
    </w:p>
    <w:p w:rsidR="00187284" w:rsidRPr="00F82FAF" w:rsidRDefault="00187284" w:rsidP="00187284">
      <w:pPr>
        <w:pStyle w:val="a5"/>
        <w:ind w:left="0"/>
        <w:jc w:val="both"/>
      </w:pPr>
    </w:p>
    <w:p w:rsidR="00187284" w:rsidRPr="00F82FAF" w:rsidRDefault="00187284" w:rsidP="00187284">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Шигапова</w:t>
      </w:r>
      <w:proofErr w:type="spellEnd"/>
      <w:r>
        <w:t xml:space="preserve"> </w:t>
      </w:r>
      <w:proofErr w:type="spellStart"/>
      <w:r>
        <w:t>Рамиля</w:t>
      </w:r>
      <w:proofErr w:type="spellEnd"/>
      <w:r>
        <w:t xml:space="preserve"> </w:t>
      </w:r>
      <w:proofErr w:type="spellStart"/>
      <w:r>
        <w:t>Махмутовича</w:t>
      </w:r>
      <w:proofErr w:type="spellEnd"/>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187284" w:rsidRPr="00F82FAF" w:rsidRDefault="00187284" w:rsidP="00187284">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187284" w:rsidRPr="00F82FAF" w:rsidRDefault="00187284" w:rsidP="00187284">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187284" w:rsidRPr="00F82FAF" w:rsidRDefault="00187284" w:rsidP="00187284">
      <w:pPr>
        <w:ind w:right="45" w:firstLine="567"/>
        <w:jc w:val="center"/>
      </w:pPr>
      <w:r w:rsidRPr="00F82FAF">
        <w:rPr>
          <w:b/>
        </w:rPr>
        <w:t>1. Общие положения</w:t>
      </w:r>
      <w:r w:rsidRPr="00F82FAF">
        <w:t xml:space="preserve">   </w:t>
      </w:r>
    </w:p>
    <w:p w:rsidR="00187284" w:rsidRPr="00F82FAF" w:rsidRDefault="00187284" w:rsidP="00187284">
      <w:pPr>
        <w:ind w:right="45" w:firstLine="567"/>
        <w:jc w:val="center"/>
        <w:rPr>
          <w:bCs/>
        </w:rPr>
      </w:pPr>
    </w:p>
    <w:p w:rsidR="00187284" w:rsidRDefault="00D21A88" w:rsidP="00187284">
      <w:pPr>
        <w:pStyle w:val="a5"/>
        <w:numPr>
          <w:ilvl w:val="1"/>
          <w:numId w:val="4"/>
        </w:numPr>
        <w:suppressAutoHyphens/>
        <w:ind w:left="0" w:firstLine="567"/>
        <w:jc w:val="both"/>
      </w:pPr>
      <w:r>
        <w:rPr>
          <w:noProof/>
        </w:rPr>
        <w:pict>
          <v:line id="_x0000_s1032" style="position:absolute;left:0;text-align:left;z-index:251659264" from="320.4pt,158.25pt" to="320.45pt,158.3pt" o:allowincell="f" strokeweight="1pt"/>
        </w:pict>
      </w:r>
      <w:proofErr w:type="gramStart"/>
      <w:r w:rsidR="00187284" w:rsidRPr="00130A4F">
        <w:rPr>
          <w:bCs/>
        </w:rPr>
        <w:t>Настоящий договор заключен по взаимному согласию «Сторон» в соответствии с главой 30 Гражданского кодекса Российской Федерации,</w:t>
      </w:r>
      <w:r w:rsidR="00187284"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52795D">
        <w:t>351</w:t>
      </w:r>
      <w:r w:rsidR="00187284">
        <w:t xml:space="preserve"> от 05.03.2020</w:t>
      </w:r>
      <w:r w:rsidR="00187284" w:rsidRPr="00F82FAF">
        <w:t xml:space="preserve"> года </w:t>
      </w:r>
      <w:r w:rsidR="00187284" w:rsidRPr="00130A4F">
        <w:rPr>
          <w:bCs/>
        </w:rPr>
        <w:t xml:space="preserve"> и итоговым протоколом № ____  от  </w:t>
      </w:r>
      <w:r w:rsidR="00187284">
        <w:rPr>
          <w:bCs/>
        </w:rPr>
        <w:t>апреля 2020</w:t>
      </w:r>
      <w:proofErr w:type="gramEnd"/>
      <w:r w:rsidR="00187284" w:rsidRPr="00130A4F">
        <w:rPr>
          <w:bCs/>
        </w:rPr>
        <w:t xml:space="preserve"> года  заседания  аукционной комиссии ГУП «Фонд жилищного строительства Республики Башкортостан» </w:t>
      </w:r>
      <w:r w:rsidR="00187284" w:rsidRPr="00F82FAF">
        <w:t>о реализации</w:t>
      </w:r>
      <w:r w:rsidR="00187284" w:rsidRPr="00130A4F">
        <w:rPr>
          <w:bCs/>
        </w:rPr>
        <w:t xml:space="preserve"> </w:t>
      </w:r>
      <w:r w:rsidR="00187284">
        <w:t>нежилых помещений, расположенных</w:t>
      </w:r>
      <w:r w:rsidR="00187284" w:rsidRPr="00397558">
        <w:t xml:space="preserve"> </w:t>
      </w:r>
      <w:r w:rsidR="00187284">
        <w:t xml:space="preserve">на 1 этаже жилого дома </w:t>
      </w:r>
      <w:r w:rsidR="00187284" w:rsidRPr="00397558">
        <w:t xml:space="preserve">по адресу:  </w:t>
      </w:r>
      <w:proofErr w:type="spellStart"/>
      <w:r w:rsidR="00187284" w:rsidRPr="008C003F">
        <w:rPr>
          <w:color w:val="000000"/>
        </w:rPr>
        <w:t>г</w:t>
      </w:r>
      <w:proofErr w:type="gramStart"/>
      <w:r w:rsidR="00187284" w:rsidRPr="008C003F">
        <w:rPr>
          <w:color w:val="000000"/>
        </w:rPr>
        <w:t>.У</w:t>
      </w:r>
      <w:proofErr w:type="gramEnd"/>
      <w:r w:rsidR="00187284" w:rsidRPr="008C003F">
        <w:rPr>
          <w:color w:val="000000"/>
        </w:rPr>
        <w:t>фа</w:t>
      </w:r>
      <w:proofErr w:type="spellEnd"/>
      <w:r w:rsidR="00187284" w:rsidRPr="008C003F">
        <w:rPr>
          <w:color w:val="000000"/>
        </w:rPr>
        <w:t xml:space="preserve">, Калининский район, </w:t>
      </w:r>
      <w:proofErr w:type="spellStart"/>
      <w:r w:rsidR="00187284" w:rsidRPr="008C003F">
        <w:rPr>
          <w:color w:val="000000"/>
        </w:rPr>
        <w:t>ул.Черниковская</w:t>
      </w:r>
      <w:proofErr w:type="spellEnd"/>
      <w:r w:rsidR="00187284" w:rsidRPr="008C003F">
        <w:rPr>
          <w:color w:val="000000"/>
        </w:rPr>
        <w:t xml:space="preserve"> д.16</w:t>
      </w:r>
      <w:r w:rsidR="00187284">
        <w:rPr>
          <w:color w:val="000000"/>
        </w:rPr>
        <w:t>.</w:t>
      </w:r>
    </w:p>
    <w:p w:rsidR="00187284" w:rsidRPr="00F82FAF" w:rsidRDefault="00187284" w:rsidP="00187284">
      <w:pPr>
        <w:pStyle w:val="a5"/>
        <w:suppressAutoHyphens/>
        <w:ind w:left="1714"/>
        <w:jc w:val="both"/>
      </w:pPr>
    </w:p>
    <w:p w:rsidR="00187284" w:rsidRPr="00F82FAF" w:rsidRDefault="00187284" w:rsidP="00187284">
      <w:pPr>
        <w:suppressAutoHyphens/>
        <w:spacing w:line="276" w:lineRule="auto"/>
        <w:ind w:firstLine="567"/>
        <w:jc w:val="center"/>
        <w:rPr>
          <w:b/>
        </w:rPr>
      </w:pPr>
      <w:r w:rsidRPr="00F82FAF">
        <w:rPr>
          <w:b/>
        </w:rPr>
        <w:t>2. Предмет договора</w:t>
      </w:r>
    </w:p>
    <w:p w:rsidR="00187284" w:rsidRPr="00F82FAF" w:rsidRDefault="00187284" w:rsidP="00187284">
      <w:pPr>
        <w:ind w:right="45" w:firstLine="567"/>
        <w:jc w:val="center"/>
        <w:rPr>
          <w:b/>
        </w:rPr>
      </w:pPr>
    </w:p>
    <w:p w:rsidR="00187284" w:rsidRPr="00F82FAF" w:rsidRDefault="00187284" w:rsidP="006E0110">
      <w:pPr>
        <w:pStyle w:val="a5"/>
        <w:numPr>
          <w:ilvl w:val="1"/>
          <w:numId w:val="44"/>
        </w:numPr>
        <w:ind w:left="0" w:firstLine="567"/>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6E0110">
        <w:rPr>
          <w:b/>
        </w:rPr>
        <w:t xml:space="preserve">: нежилое помещение общей площадью 97,0 </w:t>
      </w:r>
      <w:proofErr w:type="spellStart"/>
      <w:r w:rsidRPr="006E0110">
        <w:rPr>
          <w:b/>
        </w:rPr>
        <w:t>кв.м</w:t>
      </w:r>
      <w:proofErr w:type="spellEnd"/>
      <w:r w:rsidRPr="006E0110">
        <w:rPr>
          <w:b/>
        </w:rPr>
        <w:t xml:space="preserve">., этаж: 1, номер на поэтажном плане 251, расположенное по адресу: </w:t>
      </w:r>
      <w:proofErr w:type="spellStart"/>
      <w:r w:rsidRPr="006E0110">
        <w:rPr>
          <w:b/>
        </w:rPr>
        <w:t>г</w:t>
      </w:r>
      <w:proofErr w:type="gramStart"/>
      <w:r w:rsidRPr="006E0110">
        <w:rPr>
          <w:b/>
        </w:rPr>
        <w:t>.У</w:t>
      </w:r>
      <w:proofErr w:type="gramEnd"/>
      <w:r w:rsidRPr="006E0110">
        <w:rPr>
          <w:b/>
        </w:rPr>
        <w:t>фа</w:t>
      </w:r>
      <w:proofErr w:type="spellEnd"/>
      <w:r w:rsidRPr="006E0110">
        <w:rPr>
          <w:b/>
        </w:rPr>
        <w:t xml:space="preserve">, Калининский район, </w:t>
      </w:r>
      <w:proofErr w:type="spellStart"/>
      <w:r w:rsidRPr="006E0110">
        <w:rPr>
          <w:b/>
        </w:rPr>
        <w:t>ул.Черниковская</w:t>
      </w:r>
      <w:proofErr w:type="spellEnd"/>
      <w:r w:rsidRPr="006E0110">
        <w:rPr>
          <w:b/>
        </w:rPr>
        <w:t xml:space="preserve"> д.16,  номер на этаже 251, кадастровый номер 02:55:030135:555</w:t>
      </w:r>
      <w:r w:rsidRPr="00F82FAF">
        <w:t xml:space="preserve"> (далее – Объект).</w:t>
      </w:r>
    </w:p>
    <w:p w:rsidR="00187284" w:rsidRPr="00F82FAF" w:rsidRDefault="00187284" w:rsidP="006E0110">
      <w:pPr>
        <w:pStyle w:val="a5"/>
        <w:ind w:left="0" w:firstLine="567"/>
        <w:jc w:val="both"/>
      </w:pPr>
      <w:proofErr w:type="gramStart"/>
      <w:r w:rsidRPr="00F82FAF">
        <w:t>Право хоз</w:t>
      </w:r>
      <w:r>
        <w:t xml:space="preserve">яйственного ведения </w:t>
      </w:r>
      <w:r w:rsidRPr="00F82FAF">
        <w:t>Продавца на Объект  зарегистрировано на основании</w:t>
      </w:r>
      <w:r>
        <w:t>: договора участия в долевом строительстве от 20.05.2013 №10-НП/2013, дата регистрации 24.05.2013 №02-04-01/207/2013-799; разрешения на ввод объекта в эксплуатацию от 15.03.2016 №02-</w:t>
      </w:r>
      <w:r>
        <w:rPr>
          <w:lang w:val="en-US"/>
        </w:rPr>
        <w:t>RU</w:t>
      </w:r>
      <w:r>
        <w:t>03308000-450Ж-2012, выданного отделом градостроительного контроля и выдачи разрешений администрации городского округа город Уфа  Республики Башкортостан; акта приема-передачи нежилого помещения от 30.04.2015 №б/н;</w:t>
      </w:r>
      <w:proofErr w:type="gramEnd"/>
      <w:r>
        <w:t xml:space="preserve"> договора уступки прав требования (цессии) от 03.03.2014 №НП/П2-Ц-2014, дата регистрации 13.03.2014, №02-04-01/102/2014-718.</w:t>
      </w:r>
      <w:r w:rsidRPr="00F82FAF">
        <w:t xml:space="preserve"> В Едином государственном реестре </w:t>
      </w:r>
      <w:r>
        <w:t>прав на недвижимое имущество и сделок с ним сделана запись</w:t>
      </w:r>
      <w:r w:rsidRPr="00F82FAF">
        <w:t xml:space="preserve"> </w:t>
      </w:r>
      <w:r>
        <w:t>регистрации</w:t>
      </w:r>
      <w:r w:rsidRPr="00F82FAF">
        <w:t>: №</w:t>
      </w:r>
      <w:r>
        <w:t>02-04/101-04/301/004/2016-5467/01 от 16.05.2016 года.</w:t>
      </w:r>
    </w:p>
    <w:p w:rsidR="00E41CD8" w:rsidRPr="00E41CD8" w:rsidRDefault="00E41CD8" w:rsidP="00E41CD8">
      <w:pPr>
        <w:pStyle w:val="a5"/>
        <w:numPr>
          <w:ilvl w:val="1"/>
          <w:numId w:val="5"/>
        </w:numPr>
        <w:ind w:left="0" w:firstLine="567"/>
        <w:jc w:val="both"/>
        <w:rPr>
          <w:color w:val="000000" w:themeColor="text1"/>
        </w:rPr>
      </w:pPr>
      <w:r w:rsidRPr="00E41CD8">
        <w:rPr>
          <w:color w:val="000000" w:themeColor="text1"/>
        </w:rPr>
        <w:t>Продавец уведомляет Покупателей, что на момент продажи Объекта, в целях исполнения требований исполнительных документов Межрайонным отделом судебных приставов по исполнению особых исполнительных производств г. Уфы УФССП России по Республике Башкортостан в рамках сводного исполнительного производства№24527/16/02068-СД наложен запрет на регистрационные действия.</w:t>
      </w:r>
    </w:p>
    <w:p w:rsidR="00E41CD8" w:rsidRPr="00E41CD8" w:rsidRDefault="00E41CD8" w:rsidP="00E41CD8">
      <w:pPr>
        <w:pStyle w:val="a5"/>
        <w:ind w:left="0" w:firstLine="709"/>
        <w:jc w:val="both"/>
        <w:rPr>
          <w:color w:val="000000" w:themeColor="text1"/>
        </w:rPr>
      </w:pPr>
      <w:r w:rsidRPr="00E41CD8">
        <w:rPr>
          <w:color w:val="000000" w:themeColor="text1"/>
        </w:rPr>
        <w:lastRenderedPageBreak/>
        <w:t>После перечисления всей суммы на депозитный счет службы судебных приставов запрет на регистрационные  действия будет снят (см. приложение № 1 письмо вх.№65-949 от 24.03.2020 года).</w:t>
      </w:r>
    </w:p>
    <w:p w:rsidR="00187284" w:rsidRPr="00F82FAF" w:rsidRDefault="00187284" w:rsidP="00187284">
      <w:pPr>
        <w:ind w:firstLine="540"/>
        <w:jc w:val="both"/>
        <w:rPr>
          <w:b/>
        </w:rPr>
      </w:pPr>
    </w:p>
    <w:p w:rsidR="00187284" w:rsidRPr="00F82FAF" w:rsidRDefault="00187284" w:rsidP="00187284">
      <w:pPr>
        <w:ind w:firstLine="544"/>
        <w:contextualSpacing/>
        <w:jc w:val="center"/>
        <w:rPr>
          <w:b/>
        </w:rPr>
      </w:pPr>
      <w:r w:rsidRPr="00F82FAF">
        <w:rPr>
          <w:b/>
        </w:rPr>
        <w:t>3. Плата по договору</w:t>
      </w:r>
    </w:p>
    <w:p w:rsidR="00187284" w:rsidRPr="00F82FAF" w:rsidRDefault="00187284" w:rsidP="00187284">
      <w:pPr>
        <w:ind w:right="45" w:firstLine="567"/>
        <w:jc w:val="both"/>
        <w:rPr>
          <w:bCs/>
        </w:rPr>
      </w:pPr>
    </w:p>
    <w:p w:rsidR="00187284" w:rsidRPr="00F82FAF" w:rsidRDefault="00187284" w:rsidP="00187284">
      <w:pPr>
        <w:suppressAutoHyphens/>
        <w:ind w:firstLine="567"/>
        <w:jc w:val="both"/>
        <w:rPr>
          <w:b/>
        </w:rPr>
      </w:pPr>
      <w:r w:rsidRPr="00F82FAF">
        <w:t xml:space="preserve">3.1. Стоимость  Объекта  составляет  </w:t>
      </w:r>
      <w:r w:rsidRPr="00F82FAF">
        <w:rPr>
          <w:b/>
        </w:rPr>
        <w:t xml:space="preserve">_________________________, </w:t>
      </w:r>
      <w:r w:rsidRPr="00F82FAF">
        <w:t>в том числе НДС.</w:t>
      </w:r>
      <w:r w:rsidRPr="00F82FAF">
        <w:rPr>
          <w:b/>
        </w:rPr>
        <w:t xml:space="preserve"> </w:t>
      </w:r>
    </w:p>
    <w:p w:rsidR="00E41CD8" w:rsidRPr="00E41CD8" w:rsidRDefault="00E41CD8" w:rsidP="00E41CD8">
      <w:pPr>
        <w:ind w:right="45" w:firstLine="567"/>
        <w:jc w:val="both"/>
        <w:rPr>
          <w:color w:val="000000" w:themeColor="text1"/>
        </w:rPr>
      </w:pPr>
      <w:r w:rsidRPr="00E41CD8">
        <w:rPr>
          <w:color w:val="000000" w:themeColor="text1"/>
        </w:rPr>
        <w:t xml:space="preserve">3.2. Покупатель </w:t>
      </w:r>
      <w:proofErr w:type="gramStart"/>
      <w:r w:rsidRPr="00E41CD8">
        <w:rPr>
          <w:color w:val="000000" w:themeColor="text1"/>
        </w:rPr>
        <w:t>оплачивает стоимость Объекта</w:t>
      </w:r>
      <w:proofErr w:type="gramEnd"/>
      <w:r w:rsidRPr="00E41CD8">
        <w:rPr>
          <w:color w:val="000000" w:themeColor="text1"/>
        </w:rPr>
        <w:t xml:space="preserve">, указанную в пункте 3.1. настоящего Договора, путем перечисления денежных средств на  депозитный счет службы судебных приставов </w:t>
      </w:r>
      <w:r w:rsidRPr="00E41CD8">
        <w:rPr>
          <w:b/>
          <w:color w:val="000000" w:themeColor="text1"/>
        </w:rPr>
        <w:t>в течение 10  календарных  дней</w:t>
      </w:r>
      <w:r w:rsidRPr="00E41CD8">
        <w:rPr>
          <w:color w:val="000000" w:themeColor="text1"/>
        </w:rPr>
        <w:t xml:space="preserve"> с момента заключения настоящего Договора по следующим реквизитам:</w:t>
      </w:r>
    </w:p>
    <w:p w:rsidR="00E41CD8" w:rsidRPr="00E41CD8" w:rsidRDefault="00E41CD8" w:rsidP="00E41CD8">
      <w:pPr>
        <w:ind w:right="45" w:firstLine="567"/>
        <w:jc w:val="both"/>
        <w:rPr>
          <w:color w:val="000000" w:themeColor="text1"/>
        </w:rPr>
      </w:pPr>
      <w:proofErr w:type="gramStart"/>
      <w:r w:rsidRPr="00E41CD8">
        <w:rPr>
          <w:color w:val="000000" w:themeColor="text1"/>
        </w:rPr>
        <w:t>р</w:t>
      </w:r>
      <w:proofErr w:type="gramEnd"/>
      <w:r w:rsidRPr="00E41CD8">
        <w:rPr>
          <w:color w:val="000000" w:themeColor="text1"/>
        </w:rPr>
        <w:t>/с №40302810300001000020, Отделение – НБ Республика Башкортостан, БИК:048073001, ИНН:0274101120, КПП:027832004, УФК по РБ (Межрайонный отдел судебных приставов по исполнению особых исполнительных производств УФССП РФ по РБ, л/</w:t>
      </w:r>
      <w:proofErr w:type="spellStart"/>
      <w:r w:rsidRPr="00E41CD8">
        <w:rPr>
          <w:color w:val="000000" w:themeColor="text1"/>
        </w:rPr>
        <w:t>сч</w:t>
      </w:r>
      <w:proofErr w:type="spellEnd"/>
      <w:r w:rsidRPr="00E41CD8">
        <w:rPr>
          <w:color w:val="000000" w:themeColor="text1"/>
        </w:rPr>
        <w:t>. 05011830110), ОКТМО:80701000.</w:t>
      </w:r>
    </w:p>
    <w:p w:rsidR="00E41CD8" w:rsidRPr="00E41CD8" w:rsidRDefault="00E41CD8" w:rsidP="00E41CD8">
      <w:pPr>
        <w:ind w:right="45" w:firstLine="567"/>
        <w:jc w:val="both"/>
        <w:rPr>
          <w:color w:val="000000" w:themeColor="text1"/>
        </w:rPr>
      </w:pPr>
      <w:r w:rsidRPr="00E41CD8">
        <w:rPr>
          <w:color w:val="000000" w:themeColor="text1"/>
        </w:rPr>
        <w:t xml:space="preserve">Оплата производится в рублях. </w:t>
      </w:r>
    </w:p>
    <w:p w:rsidR="00E41CD8" w:rsidRPr="00CC769C" w:rsidRDefault="00E41CD8" w:rsidP="00E41CD8">
      <w:pPr>
        <w:ind w:right="45" w:firstLine="567"/>
        <w:jc w:val="both"/>
        <w:rPr>
          <w:color w:val="000000" w:themeColor="text1"/>
        </w:rPr>
      </w:pPr>
      <w:r w:rsidRPr="00E41CD8">
        <w:rPr>
          <w:color w:val="000000" w:themeColor="text1"/>
        </w:rPr>
        <w:t>Днем оплаты считается день поступления денежных средств на  депозитный счет службы судебных приставов.</w:t>
      </w:r>
    </w:p>
    <w:p w:rsidR="00187284" w:rsidRPr="00F82FAF" w:rsidRDefault="00187284" w:rsidP="00187284">
      <w:pPr>
        <w:ind w:right="45" w:firstLine="567"/>
        <w:jc w:val="center"/>
        <w:rPr>
          <w:b/>
        </w:rPr>
      </w:pPr>
    </w:p>
    <w:p w:rsidR="00187284" w:rsidRPr="00F82FAF" w:rsidRDefault="00187284" w:rsidP="00187284">
      <w:pPr>
        <w:ind w:right="45" w:firstLine="567"/>
        <w:jc w:val="center"/>
        <w:rPr>
          <w:b/>
        </w:rPr>
      </w:pPr>
      <w:r w:rsidRPr="00F82FAF">
        <w:rPr>
          <w:b/>
        </w:rPr>
        <w:t>4. Обязанности и права Сторон</w:t>
      </w:r>
    </w:p>
    <w:p w:rsidR="00187284" w:rsidRPr="00F82FAF" w:rsidRDefault="00187284" w:rsidP="00187284">
      <w:pPr>
        <w:ind w:right="45" w:hanging="142"/>
        <w:jc w:val="center"/>
        <w:rPr>
          <w:b/>
        </w:rPr>
      </w:pPr>
    </w:p>
    <w:p w:rsidR="00187284" w:rsidRPr="00F82FAF" w:rsidRDefault="00187284" w:rsidP="00187284">
      <w:pPr>
        <w:ind w:right="45" w:firstLine="567"/>
        <w:jc w:val="both"/>
      </w:pPr>
      <w:r w:rsidRPr="00F82FAF">
        <w:t xml:space="preserve">4.1. </w:t>
      </w:r>
      <w:r w:rsidRPr="00F82FAF">
        <w:rPr>
          <w:b/>
        </w:rPr>
        <w:t>Покупатель</w:t>
      </w:r>
      <w:r w:rsidRPr="00F82FAF">
        <w:t xml:space="preserve"> обязуется:</w:t>
      </w:r>
    </w:p>
    <w:p w:rsidR="00187284" w:rsidRPr="00F82FAF" w:rsidRDefault="00187284" w:rsidP="00187284">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187284" w:rsidRPr="00F82FAF" w:rsidRDefault="00187284" w:rsidP="00187284">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F82FAF" w:rsidRDefault="00187284" w:rsidP="00187284">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187284" w:rsidRPr="00F82FAF" w:rsidRDefault="00187284" w:rsidP="00187284">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F82FAF" w:rsidRDefault="00187284" w:rsidP="00187284">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F82FAF" w:rsidRDefault="00187284" w:rsidP="00187284">
      <w:pPr>
        <w:ind w:right="45" w:firstLine="567"/>
        <w:jc w:val="both"/>
      </w:pPr>
      <w:r w:rsidRPr="00F82FAF">
        <w:t xml:space="preserve">4.2. </w:t>
      </w:r>
      <w:r w:rsidRPr="00F82FAF">
        <w:rPr>
          <w:b/>
        </w:rPr>
        <w:t>Продавец</w:t>
      </w:r>
      <w:r w:rsidRPr="00F82FAF">
        <w:t xml:space="preserve"> обязуется:</w:t>
      </w:r>
    </w:p>
    <w:p w:rsidR="00187284" w:rsidRPr="00F82FAF" w:rsidRDefault="00187284" w:rsidP="00187284">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187284" w:rsidRPr="00F82FAF" w:rsidRDefault="00187284" w:rsidP="00187284">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F82FAF" w:rsidRDefault="00187284" w:rsidP="00187284">
      <w:pPr>
        <w:ind w:right="45" w:firstLine="567"/>
        <w:jc w:val="both"/>
      </w:pPr>
    </w:p>
    <w:p w:rsidR="00187284" w:rsidRPr="00F82FAF" w:rsidRDefault="00187284" w:rsidP="00187284">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187284" w:rsidRPr="00F82FAF" w:rsidRDefault="00187284" w:rsidP="00187284">
      <w:pPr>
        <w:ind w:right="45" w:firstLine="567"/>
        <w:jc w:val="center"/>
        <w:rPr>
          <w:b/>
        </w:rPr>
      </w:pPr>
    </w:p>
    <w:p w:rsidR="00187284" w:rsidRPr="00F82FAF" w:rsidRDefault="00187284" w:rsidP="00187284">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F82FAF" w:rsidRDefault="00187284" w:rsidP="00187284">
      <w:pPr>
        <w:ind w:right="45" w:firstLine="567"/>
        <w:jc w:val="both"/>
      </w:pPr>
      <w:r w:rsidRPr="00F82FAF">
        <w:lastRenderedPageBreak/>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Default="00817DED" w:rsidP="00187284">
      <w:pPr>
        <w:ind w:right="45" w:firstLine="567"/>
        <w:jc w:val="center"/>
        <w:rPr>
          <w:b/>
        </w:rPr>
      </w:pPr>
    </w:p>
    <w:p w:rsidR="006A78C9" w:rsidRDefault="006A78C9" w:rsidP="00187284">
      <w:pPr>
        <w:ind w:right="45" w:firstLine="567"/>
        <w:jc w:val="center"/>
        <w:rPr>
          <w:b/>
        </w:rPr>
      </w:pPr>
    </w:p>
    <w:p w:rsidR="006A78C9" w:rsidRDefault="006A78C9" w:rsidP="00187284">
      <w:pPr>
        <w:ind w:right="45" w:firstLine="567"/>
        <w:jc w:val="center"/>
        <w:rPr>
          <w:b/>
        </w:rPr>
      </w:pPr>
    </w:p>
    <w:p w:rsidR="00187284" w:rsidRPr="00F82FAF" w:rsidRDefault="00187284" w:rsidP="00187284">
      <w:pPr>
        <w:ind w:right="45" w:firstLine="567"/>
        <w:jc w:val="center"/>
        <w:rPr>
          <w:b/>
        </w:rPr>
      </w:pPr>
      <w:r w:rsidRPr="00F82FAF">
        <w:rPr>
          <w:b/>
        </w:rPr>
        <w:t>6. Действие договора</w:t>
      </w:r>
    </w:p>
    <w:p w:rsidR="00187284" w:rsidRPr="00F82FAF" w:rsidRDefault="00187284" w:rsidP="00187284">
      <w:pPr>
        <w:ind w:right="45" w:firstLine="567"/>
        <w:jc w:val="both"/>
      </w:pPr>
    </w:p>
    <w:p w:rsidR="00187284" w:rsidRPr="00F82FAF" w:rsidRDefault="00187284" w:rsidP="00187284">
      <w:pPr>
        <w:ind w:right="45" w:firstLine="567"/>
        <w:jc w:val="both"/>
      </w:pPr>
      <w:r w:rsidRPr="00F82FAF">
        <w:t xml:space="preserve">6.1. Настоящий Договор вступает в силу с момента его </w:t>
      </w:r>
      <w:r w:rsidR="00817DED">
        <w:t>подписания</w:t>
      </w:r>
      <w:r w:rsidRPr="00F82FAF">
        <w:t>.</w:t>
      </w:r>
    </w:p>
    <w:p w:rsidR="00187284" w:rsidRPr="00F82FAF" w:rsidRDefault="00187284" w:rsidP="00187284">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F82FAF" w:rsidRDefault="00187284" w:rsidP="00187284">
      <w:pPr>
        <w:ind w:right="45" w:firstLine="567"/>
        <w:jc w:val="both"/>
      </w:pPr>
      <w:r w:rsidRPr="00F82FAF">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187284" w:rsidRPr="00F82FAF" w:rsidRDefault="00187284" w:rsidP="00187284">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187284" w:rsidRPr="00F82FAF" w:rsidRDefault="00187284" w:rsidP="00187284">
      <w:pPr>
        <w:ind w:right="45" w:firstLine="567"/>
        <w:jc w:val="both"/>
      </w:pPr>
    </w:p>
    <w:p w:rsidR="00187284" w:rsidRPr="00F82FAF" w:rsidRDefault="00187284" w:rsidP="00187284">
      <w:pPr>
        <w:ind w:right="45" w:firstLine="567"/>
        <w:jc w:val="center"/>
        <w:rPr>
          <w:b/>
        </w:rPr>
      </w:pPr>
      <w:r w:rsidRPr="00F82FAF">
        <w:rPr>
          <w:b/>
        </w:rPr>
        <w:t>7. Ответственность «Сторон»</w:t>
      </w:r>
    </w:p>
    <w:p w:rsidR="00187284" w:rsidRPr="00F82FAF" w:rsidRDefault="00187284" w:rsidP="00187284">
      <w:pPr>
        <w:ind w:right="45" w:firstLine="567"/>
        <w:jc w:val="both"/>
      </w:pPr>
    </w:p>
    <w:p w:rsidR="00187284" w:rsidRPr="00F82FAF" w:rsidRDefault="00187284" w:rsidP="00187284">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F82FAF" w:rsidRDefault="00187284" w:rsidP="00187284">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F82FAF" w:rsidRDefault="00187284" w:rsidP="00187284">
      <w:pPr>
        <w:ind w:right="45" w:firstLine="567"/>
        <w:jc w:val="both"/>
      </w:pPr>
      <w:r w:rsidRPr="00F82FAF">
        <w:t>7.</w:t>
      </w:r>
      <w:r w:rsidR="00817DED">
        <w:t>3</w:t>
      </w:r>
      <w:r w:rsidRPr="00F82FAF">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F82FAF" w:rsidRDefault="00187284" w:rsidP="00187284">
      <w:pPr>
        <w:ind w:right="45" w:firstLine="567"/>
        <w:jc w:val="both"/>
      </w:pPr>
      <w:r w:rsidRPr="00F82FAF">
        <w:t>7.</w:t>
      </w:r>
      <w:r w:rsidR="00817DED">
        <w:t>4</w:t>
      </w:r>
      <w:r w:rsidRPr="00F82FAF">
        <w:t>. В иных случаях нарушения настоящего Договора Стороны  несут ответственность в соответствии с действующим законодательством.</w:t>
      </w:r>
    </w:p>
    <w:p w:rsidR="00187284" w:rsidRPr="00F82FAF" w:rsidRDefault="00187284" w:rsidP="00187284">
      <w:pPr>
        <w:ind w:right="45" w:firstLine="567"/>
        <w:jc w:val="both"/>
      </w:pPr>
    </w:p>
    <w:p w:rsidR="00187284" w:rsidRPr="00F82FAF" w:rsidRDefault="00187284" w:rsidP="00187284">
      <w:pPr>
        <w:ind w:right="45" w:firstLine="567"/>
        <w:jc w:val="center"/>
        <w:rPr>
          <w:b/>
        </w:rPr>
      </w:pPr>
      <w:r w:rsidRPr="00F82FAF">
        <w:rPr>
          <w:b/>
        </w:rPr>
        <w:t xml:space="preserve">8. Уведомление о состоянии Объекта </w:t>
      </w:r>
    </w:p>
    <w:p w:rsidR="00187284" w:rsidRPr="00F82FAF" w:rsidRDefault="00187284" w:rsidP="00187284">
      <w:pPr>
        <w:ind w:right="45" w:firstLine="567"/>
        <w:jc w:val="both"/>
      </w:pPr>
    </w:p>
    <w:p w:rsidR="00187284" w:rsidRDefault="00187284" w:rsidP="00187284">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F82FAF" w:rsidRDefault="00187284" w:rsidP="00187284">
      <w:pPr>
        <w:ind w:right="45" w:firstLine="567"/>
        <w:jc w:val="both"/>
      </w:pPr>
    </w:p>
    <w:p w:rsidR="00187284" w:rsidRPr="00F82FAF" w:rsidRDefault="00187284" w:rsidP="00187284">
      <w:pPr>
        <w:ind w:right="45" w:firstLine="567"/>
        <w:jc w:val="center"/>
        <w:rPr>
          <w:b/>
        </w:rPr>
      </w:pPr>
      <w:r w:rsidRPr="00F82FAF">
        <w:rPr>
          <w:b/>
        </w:rPr>
        <w:t>9. Особые условия</w:t>
      </w:r>
    </w:p>
    <w:p w:rsidR="00187284" w:rsidRPr="00F82FAF" w:rsidRDefault="00187284" w:rsidP="00187284">
      <w:pPr>
        <w:ind w:right="45" w:firstLine="567"/>
        <w:jc w:val="both"/>
      </w:pPr>
    </w:p>
    <w:p w:rsidR="00187284" w:rsidRPr="00F82FAF" w:rsidRDefault="00187284" w:rsidP="00187284">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Default="00187284" w:rsidP="00187284">
      <w:pPr>
        <w:ind w:right="45" w:firstLine="567"/>
        <w:jc w:val="both"/>
      </w:pPr>
      <w:r w:rsidRPr="00F82FAF">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Default="006A78C9" w:rsidP="00187284">
      <w:pPr>
        <w:ind w:right="45" w:firstLine="567"/>
        <w:jc w:val="both"/>
      </w:pPr>
    </w:p>
    <w:p w:rsidR="006A78C9" w:rsidRPr="00F82FAF" w:rsidRDefault="006A78C9" w:rsidP="00187284">
      <w:pPr>
        <w:ind w:right="45" w:firstLine="567"/>
        <w:jc w:val="both"/>
      </w:pPr>
    </w:p>
    <w:p w:rsidR="00187284" w:rsidRPr="00F82FAF" w:rsidRDefault="00187284" w:rsidP="00187284">
      <w:pPr>
        <w:ind w:right="45" w:firstLine="567"/>
        <w:jc w:val="both"/>
      </w:pPr>
    </w:p>
    <w:p w:rsidR="00187284" w:rsidRDefault="00187284" w:rsidP="00187284">
      <w:pPr>
        <w:ind w:right="45" w:firstLine="567"/>
        <w:jc w:val="center"/>
        <w:rPr>
          <w:b/>
        </w:rPr>
      </w:pPr>
      <w:r w:rsidRPr="00F82FAF">
        <w:rPr>
          <w:b/>
        </w:rPr>
        <w:t>10. Заключительные положения</w:t>
      </w:r>
    </w:p>
    <w:p w:rsidR="00187284" w:rsidRPr="00F82FAF" w:rsidRDefault="00187284" w:rsidP="00187284">
      <w:pPr>
        <w:ind w:right="45" w:firstLine="567"/>
        <w:jc w:val="both"/>
      </w:pPr>
      <w:r w:rsidRPr="00F82FAF">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F82FAF" w:rsidRDefault="00187284" w:rsidP="00187284">
      <w:pPr>
        <w:ind w:right="45" w:firstLine="567"/>
        <w:jc w:val="both"/>
      </w:pPr>
      <w:r w:rsidRPr="00F82FAF">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F82FAF" w:rsidRDefault="00187284" w:rsidP="00187284">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187284" w:rsidRPr="00F82FAF" w:rsidRDefault="00187284" w:rsidP="00187284">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187284" w:rsidRPr="00F82FAF" w:rsidRDefault="00187284" w:rsidP="00187284">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F82FAF" w:rsidRDefault="00187284" w:rsidP="00187284">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187284" w:rsidRPr="00F82FAF" w:rsidRDefault="00187284" w:rsidP="00187284">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F82FAF" w:rsidRDefault="00187284" w:rsidP="00187284">
      <w:pPr>
        <w:ind w:right="45" w:firstLine="567"/>
        <w:jc w:val="both"/>
      </w:pPr>
    </w:p>
    <w:p w:rsidR="00187284" w:rsidRDefault="00187284" w:rsidP="00187284">
      <w:pPr>
        <w:ind w:right="45" w:firstLine="567"/>
        <w:jc w:val="center"/>
        <w:rPr>
          <w:b/>
        </w:rPr>
      </w:pPr>
      <w:r w:rsidRPr="00F82FAF">
        <w:rPr>
          <w:b/>
        </w:rPr>
        <w:t>11.  Юридические адреса  и  реквизиты «Сторон»:</w:t>
      </w:r>
    </w:p>
    <w:p w:rsidR="00187284" w:rsidRPr="00F82FAF" w:rsidRDefault="00187284" w:rsidP="00187284">
      <w:pPr>
        <w:ind w:right="45" w:firstLine="567"/>
        <w:jc w:val="center"/>
        <w:rPr>
          <w:b/>
        </w:rPr>
      </w:pPr>
    </w:p>
    <w:p w:rsidR="00187284" w:rsidRPr="00F82FAF" w:rsidRDefault="00187284" w:rsidP="00187284">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187284" w:rsidRPr="00F82FAF" w:rsidTr="008D4995">
        <w:trPr>
          <w:trHeight w:val="2921"/>
        </w:trPr>
        <w:tc>
          <w:tcPr>
            <w:tcW w:w="4999" w:type="dxa"/>
          </w:tcPr>
          <w:p w:rsidR="00187284" w:rsidRPr="00F82FAF" w:rsidRDefault="00187284" w:rsidP="008D4995">
            <w:pPr>
              <w:tabs>
                <w:tab w:val="left" w:pos="142"/>
              </w:tabs>
              <w:ind w:right="-97"/>
              <w:rPr>
                <w:rFonts w:ascii="Calibri" w:hAnsi="Calibri"/>
                <w:noProof/>
              </w:rPr>
            </w:pPr>
            <w:r w:rsidRPr="00F82FAF">
              <w:rPr>
                <w:b/>
                <w:u w:val="single"/>
              </w:rPr>
              <w:t>ПРОДАВЕЦ</w:t>
            </w:r>
            <w:r w:rsidRPr="00F82FAF">
              <w:rPr>
                <w:rFonts w:ascii="TimesET" w:hAnsi="TimesET"/>
                <w:noProof/>
              </w:rPr>
              <w:tab/>
            </w:r>
          </w:p>
          <w:p w:rsidR="00187284" w:rsidRPr="00F82FAF" w:rsidRDefault="00187284" w:rsidP="008D4995">
            <w:pPr>
              <w:tabs>
                <w:tab w:val="left" w:pos="142"/>
              </w:tabs>
              <w:ind w:right="-97"/>
              <w:rPr>
                <w:rFonts w:ascii="TimesET" w:hAnsi="TimesET"/>
                <w:noProof/>
              </w:rPr>
            </w:pPr>
            <w:r w:rsidRPr="00F82FAF">
              <w:rPr>
                <w:rFonts w:ascii="TimesET" w:hAnsi="TimesET"/>
                <w:noProof/>
              </w:rPr>
              <w:tab/>
            </w:r>
            <w:r w:rsidRPr="00F82FAF">
              <w:rPr>
                <w:rFonts w:ascii="TimesET" w:hAnsi="TimesET"/>
                <w:noProof/>
              </w:rPr>
              <w:tab/>
            </w:r>
          </w:p>
          <w:p w:rsidR="00187284" w:rsidRPr="008363B3" w:rsidRDefault="00187284" w:rsidP="008D4995">
            <w:pPr>
              <w:ind w:right="93"/>
              <w:rPr>
                <w:b/>
              </w:rPr>
            </w:pPr>
            <w:r w:rsidRPr="008363B3">
              <w:rPr>
                <w:b/>
              </w:rPr>
              <w:tab/>
            </w:r>
            <w:r w:rsidRPr="008363B3">
              <w:rPr>
                <w:b/>
              </w:rPr>
              <w:tab/>
            </w:r>
            <w:r w:rsidRPr="008363B3">
              <w:rPr>
                <w:b/>
              </w:rPr>
              <w:tab/>
            </w:r>
          </w:p>
          <w:p w:rsidR="00187284" w:rsidRPr="008363B3" w:rsidRDefault="00187284" w:rsidP="008D4995">
            <w:pPr>
              <w:ind w:right="93"/>
            </w:pPr>
            <w:r w:rsidRPr="008363B3">
              <w:t>ГУП «Фонд жилищного строительства Республики Башкортостан»</w:t>
            </w:r>
          </w:p>
          <w:p w:rsidR="00187284" w:rsidRPr="008363B3" w:rsidRDefault="00187284" w:rsidP="008D4995">
            <w:pPr>
              <w:ind w:right="93"/>
            </w:pPr>
            <w:r w:rsidRPr="008363B3">
              <w:t xml:space="preserve">Адрес: РБ, </w:t>
            </w:r>
            <w:proofErr w:type="spellStart"/>
            <w:r w:rsidRPr="008363B3">
              <w:t>г</w:t>
            </w:r>
            <w:proofErr w:type="gramStart"/>
            <w:r w:rsidRPr="008363B3">
              <w:t>.У</w:t>
            </w:r>
            <w:proofErr w:type="gramEnd"/>
            <w:r w:rsidRPr="008363B3">
              <w:t>фа</w:t>
            </w:r>
            <w:proofErr w:type="spellEnd"/>
            <w:r w:rsidRPr="008363B3">
              <w:t>, ул. Ленина, д.5 корп. 3.</w:t>
            </w:r>
          </w:p>
          <w:p w:rsidR="00187284" w:rsidRPr="008363B3" w:rsidRDefault="00187284" w:rsidP="008D4995">
            <w:pPr>
              <w:ind w:right="93"/>
            </w:pPr>
            <w:r w:rsidRPr="008363B3">
              <w:t>ИНН 0274100871,  КПП 027401001</w:t>
            </w:r>
          </w:p>
          <w:p w:rsidR="00187284" w:rsidRPr="008363B3" w:rsidRDefault="00187284" w:rsidP="008D4995">
            <w:pPr>
              <w:ind w:right="93"/>
            </w:pPr>
            <w:r w:rsidRPr="008363B3">
              <w:t>тел.(347) 229-91-00</w:t>
            </w:r>
          </w:p>
          <w:p w:rsidR="00187284" w:rsidRPr="008363B3" w:rsidRDefault="00187284" w:rsidP="008D4995">
            <w:pPr>
              <w:ind w:right="93"/>
            </w:pPr>
          </w:p>
          <w:p w:rsidR="00187284" w:rsidRPr="008363B3" w:rsidRDefault="00187284" w:rsidP="008D4995">
            <w:pPr>
              <w:ind w:right="93"/>
            </w:pPr>
            <w:r w:rsidRPr="008363B3">
              <w:t xml:space="preserve">            </w:t>
            </w:r>
          </w:p>
          <w:p w:rsidR="00187284" w:rsidRPr="008363B3" w:rsidRDefault="00187284" w:rsidP="008D4995">
            <w:pPr>
              <w:ind w:right="93"/>
            </w:pPr>
          </w:p>
          <w:p w:rsidR="00187284" w:rsidRPr="008363B3" w:rsidRDefault="00187284" w:rsidP="008D4995">
            <w:pPr>
              <w:ind w:right="93"/>
            </w:pPr>
          </w:p>
          <w:p w:rsidR="00187284" w:rsidRPr="008363B3" w:rsidRDefault="00187284" w:rsidP="008D4995">
            <w:pPr>
              <w:ind w:right="93"/>
            </w:pPr>
          </w:p>
          <w:p w:rsidR="00187284" w:rsidRPr="008363B3" w:rsidRDefault="00187284" w:rsidP="008D4995">
            <w:pPr>
              <w:ind w:right="93"/>
            </w:pPr>
          </w:p>
          <w:p w:rsidR="00187284" w:rsidRPr="008363B3" w:rsidRDefault="00187284" w:rsidP="008D4995">
            <w:pPr>
              <w:ind w:right="93"/>
            </w:pPr>
            <w:r w:rsidRPr="008363B3">
              <w:t>Генеральный директор</w:t>
            </w:r>
          </w:p>
          <w:p w:rsidR="00187284" w:rsidRPr="008363B3" w:rsidRDefault="00187284" w:rsidP="008D4995">
            <w:pPr>
              <w:ind w:right="93"/>
            </w:pPr>
          </w:p>
          <w:p w:rsidR="00187284" w:rsidRPr="008363B3" w:rsidRDefault="00187284" w:rsidP="008D4995">
            <w:pPr>
              <w:ind w:right="93"/>
            </w:pPr>
          </w:p>
          <w:p w:rsidR="00187284" w:rsidRPr="00F82FAF" w:rsidRDefault="00187284" w:rsidP="00A42003">
            <w:pPr>
              <w:ind w:right="93"/>
            </w:pPr>
            <w:r w:rsidRPr="008363B3">
              <w:t>______________</w:t>
            </w:r>
            <w:r w:rsidR="00A42003">
              <w:t>Шигапов</w:t>
            </w:r>
            <w:r w:rsidRPr="008363B3">
              <w:t xml:space="preserve"> Р.М.</w:t>
            </w:r>
          </w:p>
        </w:tc>
        <w:tc>
          <w:tcPr>
            <w:tcW w:w="5026" w:type="dxa"/>
          </w:tcPr>
          <w:p w:rsidR="00187284" w:rsidRPr="00F82FAF" w:rsidRDefault="00187284" w:rsidP="008D4995">
            <w:pPr>
              <w:ind w:right="-1"/>
              <w:jc w:val="both"/>
              <w:rPr>
                <w:b/>
                <w:u w:val="single"/>
              </w:rPr>
            </w:pPr>
            <w:r w:rsidRPr="00F82FAF">
              <w:rPr>
                <w:b/>
                <w:u w:val="single"/>
              </w:rPr>
              <w:t>ПОКУПАТЕЛЬ</w:t>
            </w:r>
          </w:p>
          <w:p w:rsidR="00187284" w:rsidRPr="00F82FAF" w:rsidRDefault="00187284" w:rsidP="008D4995">
            <w:pPr>
              <w:ind w:right="-1"/>
              <w:jc w:val="both"/>
              <w:rPr>
                <w:rFonts w:ascii="TimesET" w:hAnsi="TimesET"/>
                <w:noProof/>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Default="00187284" w:rsidP="008D4995">
            <w:pPr>
              <w:shd w:val="clear" w:color="auto" w:fill="FFFFFF"/>
              <w:suppressAutoHyphens/>
              <w:rPr>
                <w:iCs/>
              </w:rPr>
            </w:pPr>
          </w:p>
          <w:p w:rsidR="00187284" w:rsidRDefault="00187284" w:rsidP="008D4995">
            <w:pPr>
              <w:shd w:val="clear" w:color="auto" w:fill="FFFFFF"/>
              <w:suppressAutoHyphens/>
              <w:rPr>
                <w:iCs/>
              </w:rPr>
            </w:pPr>
          </w:p>
          <w:p w:rsidR="00187284" w:rsidRDefault="00187284" w:rsidP="008D4995">
            <w:pPr>
              <w:shd w:val="clear" w:color="auto" w:fill="FFFFFF"/>
              <w:suppressAutoHyphens/>
              <w:rPr>
                <w:iCs/>
              </w:rPr>
            </w:pPr>
          </w:p>
          <w:p w:rsidR="00187284" w:rsidRDefault="00187284" w:rsidP="008D4995">
            <w:pPr>
              <w:shd w:val="clear" w:color="auto" w:fill="FFFFFF"/>
              <w:suppressAutoHyphens/>
              <w:rPr>
                <w:iCs/>
              </w:rPr>
            </w:pPr>
          </w:p>
          <w:p w:rsidR="00187284" w:rsidRPr="00F82FAF" w:rsidRDefault="00187284" w:rsidP="008D4995">
            <w:pPr>
              <w:shd w:val="clear" w:color="auto" w:fill="FFFFFF"/>
              <w:suppressAutoHyphens/>
              <w:rPr>
                <w:iCs/>
              </w:rPr>
            </w:pPr>
          </w:p>
          <w:p w:rsidR="00187284" w:rsidRPr="00F82FAF" w:rsidRDefault="00187284" w:rsidP="008D4995">
            <w:pPr>
              <w:shd w:val="clear" w:color="auto" w:fill="FFFFFF"/>
              <w:suppressAutoHyphens/>
            </w:pPr>
            <w:r w:rsidRPr="00F82FAF">
              <w:rPr>
                <w:iCs/>
              </w:rPr>
              <w:t xml:space="preserve">_______________________ </w:t>
            </w:r>
          </w:p>
        </w:tc>
      </w:tr>
    </w:tbl>
    <w:p w:rsidR="00AD1FD7" w:rsidRPr="00AD1FD7" w:rsidRDefault="00AD1FD7" w:rsidP="00AD1FD7">
      <w:pPr>
        <w:contextualSpacing/>
        <w:jc w:val="center"/>
        <w:rPr>
          <w:b/>
        </w:rPr>
      </w:pPr>
    </w:p>
    <w:p w:rsidR="00CE003C" w:rsidRDefault="00CE003C" w:rsidP="00CE003C">
      <w:pPr>
        <w:contextualSpacing/>
        <w:jc w:val="center"/>
      </w:pPr>
      <w:bookmarkStart w:id="0" w:name="_Toc329336465"/>
      <w:bookmarkStart w:id="1" w:name="_Toc438542585"/>
    </w:p>
    <w:p w:rsidR="00CE003C" w:rsidRDefault="00CE003C" w:rsidP="00CE003C">
      <w:pPr>
        <w:contextualSpacing/>
        <w:jc w:val="center"/>
      </w:pPr>
    </w:p>
    <w:p w:rsidR="00CE003C" w:rsidRDefault="00CE003C" w:rsidP="00CE003C">
      <w:pPr>
        <w:contextualSpacing/>
        <w:jc w:val="center"/>
      </w:pPr>
    </w:p>
    <w:p w:rsidR="00CE003C" w:rsidRDefault="00CE003C" w:rsidP="00CE003C">
      <w:pPr>
        <w:contextualSpacing/>
        <w:jc w:val="center"/>
      </w:pPr>
    </w:p>
    <w:p w:rsidR="00CE003C" w:rsidRDefault="00CE003C" w:rsidP="00CE003C">
      <w:pPr>
        <w:contextualSpacing/>
        <w:jc w:val="center"/>
      </w:pPr>
    </w:p>
    <w:p w:rsidR="00C835E4" w:rsidRPr="00AD1FD7" w:rsidRDefault="00755D2F" w:rsidP="00C835E4">
      <w:pPr>
        <w:contextualSpacing/>
        <w:jc w:val="center"/>
        <w:rPr>
          <w:b/>
        </w:rPr>
      </w:pPr>
      <w:r>
        <w:rPr>
          <w:b/>
        </w:rPr>
        <w:lastRenderedPageBreak/>
        <w:t>П</w:t>
      </w:r>
      <w:r w:rsidR="00C835E4">
        <w:rPr>
          <w:b/>
        </w:rPr>
        <w:t xml:space="preserve">роект </w:t>
      </w:r>
      <w:r w:rsidR="00C835E4" w:rsidRPr="00AD1FD7">
        <w:rPr>
          <w:b/>
        </w:rPr>
        <w:t>ДОГОВОР №_______________</w:t>
      </w:r>
      <w:r w:rsidR="00C835E4">
        <w:rPr>
          <w:b/>
        </w:rPr>
        <w:t xml:space="preserve"> (ЛОТ №2)</w:t>
      </w:r>
    </w:p>
    <w:p w:rsidR="00CE003C" w:rsidRDefault="00C835E4" w:rsidP="00C835E4">
      <w:pPr>
        <w:contextualSpacing/>
        <w:jc w:val="center"/>
        <w:rPr>
          <w:b/>
        </w:rPr>
      </w:pPr>
      <w:r w:rsidRPr="00AD1FD7">
        <w:rPr>
          <w:b/>
        </w:rPr>
        <w:t>купли-продажи государственного имущества</w:t>
      </w:r>
    </w:p>
    <w:p w:rsidR="00C835E4" w:rsidRPr="003076B8" w:rsidRDefault="00C835E4" w:rsidP="00C835E4">
      <w:pPr>
        <w:contextualSpacing/>
        <w:jc w:val="center"/>
      </w:pPr>
    </w:p>
    <w:p w:rsidR="00CE003C" w:rsidRPr="00F82FAF" w:rsidRDefault="00CE003C" w:rsidP="00CE003C">
      <w:pPr>
        <w:pStyle w:val="a5"/>
        <w:ind w:left="0"/>
        <w:jc w:val="both"/>
      </w:pPr>
      <w:r w:rsidRPr="00F82FAF">
        <w:t xml:space="preserve">г. Уфа </w:t>
      </w:r>
      <w:r w:rsidRPr="00F82FAF">
        <w:tab/>
      </w:r>
      <w:r w:rsidRPr="00F82FAF">
        <w:tab/>
      </w:r>
      <w:r w:rsidRPr="00F82FAF">
        <w:tab/>
      </w:r>
      <w:r w:rsidRPr="00F82FAF">
        <w:tab/>
      </w:r>
      <w:r w:rsidRPr="00F82FAF">
        <w:tab/>
        <w:t xml:space="preserve">                       </w:t>
      </w:r>
      <w:r>
        <w:t xml:space="preserve">                </w:t>
      </w:r>
      <w:r w:rsidRPr="00F82FAF">
        <w:t xml:space="preserve">«____» </w:t>
      </w:r>
      <w:r>
        <w:t xml:space="preserve">  ____________ 2020г.</w:t>
      </w:r>
    </w:p>
    <w:p w:rsidR="00CE003C" w:rsidRPr="00F82FAF" w:rsidRDefault="00CE003C" w:rsidP="00CE003C">
      <w:pPr>
        <w:pStyle w:val="a5"/>
        <w:ind w:left="0"/>
        <w:jc w:val="both"/>
      </w:pPr>
    </w:p>
    <w:p w:rsidR="00CE003C" w:rsidRPr="00F82FAF" w:rsidRDefault="00CE003C" w:rsidP="00CE003C">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rsidR="00C835E4">
        <w:t>Шигапова</w:t>
      </w:r>
      <w:proofErr w:type="spellEnd"/>
      <w:r w:rsidR="00C835E4">
        <w:t xml:space="preserve"> </w:t>
      </w:r>
      <w:proofErr w:type="spellStart"/>
      <w:r w:rsidR="00C835E4">
        <w:t>Рамиля</w:t>
      </w:r>
      <w:proofErr w:type="spellEnd"/>
      <w:r w:rsidR="00C835E4">
        <w:t xml:space="preserve"> </w:t>
      </w:r>
      <w:proofErr w:type="spellStart"/>
      <w:r w:rsidR="00C835E4">
        <w:t>Махмутовича</w:t>
      </w:r>
      <w:proofErr w:type="spellEnd"/>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CE003C" w:rsidRPr="00F82FAF" w:rsidRDefault="00CE003C" w:rsidP="00CE003C">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CE003C" w:rsidRPr="00F82FAF" w:rsidRDefault="00CE003C" w:rsidP="00CE003C">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CE003C" w:rsidRPr="00F82FAF" w:rsidRDefault="00CE003C" w:rsidP="00CE003C">
      <w:pPr>
        <w:ind w:right="45" w:firstLine="567"/>
        <w:jc w:val="center"/>
      </w:pPr>
      <w:r w:rsidRPr="00F82FAF">
        <w:rPr>
          <w:b/>
        </w:rPr>
        <w:t>1. Общие положения</w:t>
      </w:r>
      <w:r w:rsidRPr="00F82FAF">
        <w:t xml:space="preserve">   </w:t>
      </w:r>
    </w:p>
    <w:p w:rsidR="00CE003C" w:rsidRPr="00F82FAF" w:rsidRDefault="00CE003C" w:rsidP="00CE003C">
      <w:pPr>
        <w:ind w:right="45" w:firstLine="567"/>
        <w:jc w:val="center"/>
        <w:rPr>
          <w:bCs/>
        </w:rPr>
      </w:pPr>
    </w:p>
    <w:p w:rsidR="00CE003C" w:rsidRDefault="00D21A88" w:rsidP="00D62EAB">
      <w:pPr>
        <w:pStyle w:val="a5"/>
        <w:numPr>
          <w:ilvl w:val="1"/>
          <w:numId w:val="45"/>
        </w:numPr>
        <w:suppressAutoHyphens/>
        <w:ind w:left="0" w:firstLine="567"/>
        <w:jc w:val="both"/>
      </w:pPr>
      <w:r>
        <w:rPr>
          <w:noProof/>
        </w:rPr>
        <w:pict>
          <v:line id="_x0000_s1033" style="position:absolute;left:0;text-align:left;z-index:251661312" from="320.4pt,158.25pt" to="320.45pt,158.3pt" o:allowincell="f" strokeweight="1pt"/>
        </w:pict>
      </w:r>
      <w:r w:rsidR="00D62EAB">
        <w:rPr>
          <w:bCs/>
        </w:rPr>
        <w:t xml:space="preserve"> </w:t>
      </w:r>
      <w:proofErr w:type="gramStart"/>
      <w:r w:rsidR="00CE003C" w:rsidRPr="00D62EAB">
        <w:rPr>
          <w:bCs/>
        </w:rPr>
        <w:t>Настоящий договор заключен по взаимному согласию «Сторон» в соответствии с главой 30 Гражданского кодекса Российской Федерации,</w:t>
      </w:r>
      <w:r w:rsidR="00CE003C"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C835E4">
        <w:t>351</w:t>
      </w:r>
      <w:r w:rsidR="00CE003C">
        <w:t xml:space="preserve"> от </w:t>
      </w:r>
      <w:r w:rsidR="00C835E4">
        <w:t>05.03.2020</w:t>
      </w:r>
      <w:r w:rsidR="00CE003C" w:rsidRPr="00F82FAF">
        <w:t xml:space="preserve"> года </w:t>
      </w:r>
      <w:r w:rsidR="00CE003C" w:rsidRPr="00D62EAB">
        <w:rPr>
          <w:bCs/>
        </w:rPr>
        <w:t xml:space="preserve"> и итоговым протоколом № ____  от  </w:t>
      </w:r>
      <w:r w:rsidR="00C835E4" w:rsidRPr="00D62EAB">
        <w:rPr>
          <w:bCs/>
        </w:rPr>
        <w:t>апреля 2020</w:t>
      </w:r>
      <w:proofErr w:type="gramEnd"/>
      <w:r w:rsidR="00CE003C" w:rsidRPr="00D62EAB">
        <w:rPr>
          <w:bCs/>
        </w:rPr>
        <w:t xml:space="preserve"> года  заседания  аукционной комиссии ГУП «Фонд жилищного строительства Республики Башкортостан» </w:t>
      </w:r>
      <w:r w:rsidR="00CE003C" w:rsidRPr="00F82FAF">
        <w:t>о реализации</w:t>
      </w:r>
      <w:r w:rsidR="00CE003C" w:rsidRPr="00D62EAB">
        <w:rPr>
          <w:bCs/>
        </w:rPr>
        <w:t xml:space="preserve"> </w:t>
      </w:r>
      <w:r w:rsidR="00CE003C">
        <w:t>нежилых помещений, расположенных</w:t>
      </w:r>
      <w:r w:rsidR="00CE003C" w:rsidRPr="00397558">
        <w:t xml:space="preserve"> </w:t>
      </w:r>
      <w:r w:rsidR="00CE003C">
        <w:t xml:space="preserve">на 1 этаже жилого дома </w:t>
      </w:r>
      <w:r w:rsidR="00CE003C" w:rsidRPr="00397558">
        <w:t xml:space="preserve">по адресу:  </w:t>
      </w:r>
      <w:proofErr w:type="spellStart"/>
      <w:r w:rsidR="00CE003C" w:rsidRPr="00D62EAB">
        <w:rPr>
          <w:color w:val="000000"/>
        </w:rPr>
        <w:t>г</w:t>
      </w:r>
      <w:proofErr w:type="gramStart"/>
      <w:r w:rsidR="00CE003C" w:rsidRPr="00D62EAB">
        <w:rPr>
          <w:color w:val="000000"/>
        </w:rPr>
        <w:t>.У</w:t>
      </w:r>
      <w:proofErr w:type="gramEnd"/>
      <w:r w:rsidR="00CE003C" w:rsidRPr="00D62EAB">
        <w:rPr>
          <w:color w:val="000000"/>
        </w:rPr>
        <w:t>фа</w:t>
      </w:r>
      <w:proofErr w:type="spellEnd"/>
      <w:r w:rsidR="00CE003C" w:rsidRPr="00D62EAB">
        <w:rPr>
          <w:color w:val="000000"/>
        </w:rPr>
        <w:t xml:space="preserve">, Калининский район, </w:t>
      </w:r>
      <w:proofErr w:type="spellStart"/>
      <w:r w:rsidR="00CE003C" w:rsidRPr="00D62EAB">
        <w:rPr>
          <w:color w:val="000000"/>
        </w:rPr>
        <w:t>ул.Черниковская</w:t>
      </w:r>
      <w:proofErr w:type="spellEnd"/>
      <w:r w:rsidR="00CE003C" w:rsidRPr="00D62EAB">
        <w:rPr>
          <w:color w:val="000000"/>
        </w:rPr>
        <w:t xml:space="preserve"> д.16.</w:t>
      </w:r>
    </w:p>
    <w:p w:rsidR="00CE003C" w:rsidRPr="00F82FAF" w:rsidRDefault="00CE003C" w:rsidP="00CE003C">
      <w:pPr>
        <w:pStyle w:val="a5"/>
        <w:suppressAutoHyphens/>
        <w:ind w:left="1714"/>
        <w:jc w:val="both"/>
      </w:pPr>
    </w:p>
    <w:p w:rsidR="00CE003C" w:rsidRPr="00F82FAF" w:rsidRDefault="00CE003C" w:rsidP="00CE003C">
      <w:pPr>
        <w:suppressAutoHyphens/>
        <w:spacing w:line="276" w:lineRule="auto"/>
        <w:ind w:firstLine="567"/>
        <w:jc w:val="center"/>
        <w:rPr>
          <w:b/>
        </w:rPr>
      </w:pPr>
      <w:r w:rsidRPr="00F82FAF">
        <w:rPr>
          <w:b/>
        </w:rPr>
        <w:t>2. Предмет договора</w:t>
      </w:r>
    </w:p>
    <w:p w:rsidR="00CE003C" w:rsidRPr="00F82FAF" w:rsidRDefault="00CE003C" w:rsidP="00CE003C">
      <w:pPr>
        <w:ind w:right="45" w:firstLine="567"/>
        <w:jc w:val="center"/>
        <w:rPr>
          <w:b/>
        </w:rPr>
      </w:pPr>
    </w:p>
    <w:p w:rsidR="00CE003C" w:rsidRPr="00F82FAF" w:rsidRDefault="00CE003C" w:rsidP="00D62EAB">
      <w:pPr>
        <w:pStyle w:val="a5"/>
        <w:numPr>
          <w:ilvl w:val="1"/>
          <w:numId w:val="46"/>
        </w:numPr>
        <w:ind w:left="0" w:firstLine="567"/>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D62EAB">
        <w:rPr>
          <w:b/>
        </w:rPr>
        <w:t xml:space="preserve">: нежилое помещение общей площадью 75,0 </w:t>
      </w:r>
      <w:proofErr w:type="spellStart"/>
      <w:r w:rsidRPr="00D62EAB">
        <w:rPr>
          <w:b/>
        </w:rPr>
        <w:t>кв.м</w:t>
      </w:r>
      <w:proofErr w:type="spellEnd"/>
      <w:r w:rsidRPr="00D62EAB">
        <w:rPr>
          <w:b/>
        </w:rPr>
        <w:t xml:space="preserve">., этаж: 1, номер на поэтажном плане 253, расположенное по адресу: </w:t>
      </w:r>
      <w:proofErr w:type="spellStart"/>
      <w:r w:rsidRPr="00D62EAB">
        <w:rPr>
          <w:b/>
        </w:rPr>
        <w:t>г</w:t>
      </w:r>
      <w:proofErr w:type="gramStart"/>
      <w:r w:rsidRPr="00D62EAB">
        <w:rPr>
          <w:b/>
        </w:rPr>
        <w:t>.У</w:t>
      </w:r>
      <w:proofErr w:type="gramEnd"/>
      <w:r w:rsidRPr="00D62EAB">
        <w:rPr>
          <w:b/>
        </w:rPr>
        <w:t>фа</w:t>
      </w:r>
      <w:proofErr w:type="spellEnd"/>
      <w:r w:rsidRPr="00D62EAB">
        <w:rPr>
          <w:b/>
        </w:rPr>
        <w:t xml:space="preserve">, Калининский район, </w:t>
      </w:r>
      <w:proofErr w:type="spellStart"/>
      <w:r w:rsidRPr="00D62EAB">
        <w:rPr>
          <w:b/>
        </w:rPr>
        <w:t>ул.Черниковская</w:t>
      </w:r>
      <w:proofErr w:type="spellEnd"/>
      <w:r w:rsidRPr="00D62EAB">
        <w:rPr>
          <w:b/>
        </w:rPr>
        <w:t xml:space="preserve"> д.16,  номер на этаже 253, кадастровый номер 02:55:030135:557</w:t>
      </w:r>
      <w:r w:rsidRPr="00F82FAF">
        <w:t xml:space="preserve"> (далее – Объект).</w:t>
      </w:r>
    </w:p>
    <w:p w:rsidR="00CE003C" w:rsidRPr="00F82FAF" w:rsidRDefault="00CE003C" w:rsidP="00D62EAB">
      <w:pPr>
        <w:pStyle w:val="a5"/>
        <w:ind w:left="0" w:firstLine="567"/>
        <w:jc w:val="both"/>
      </w:pPr>
      <w:proofErr w:type="gramStart"/>
      <w:r w:rsidRPr="00F82FAF">
        <w:t>Право хоз</w:t>
      </w:r>
      <w:r>
        <w:t xml:space="preserve">яйственного ведения </w:t>
      </w:r>
      <w:r w:rsidRPr="00F82FAF">
        <w:t>Продавца на Объект  зарегистрировано на основании</w:t>
      </w:r>
      <w:r>
        <w:t>: договора участия в долевом строительстве от 20.05.2013 №10-НП/2013, дата регистрации 24.05.2013 №02-04-01/207/2013-799; разрешения на ввод объекта в эксплуатацию от 15.03.2016 №02-</w:t>
      </w:r>
      <w:r>
        <w:rPr>
          <w:lang w:val="en-US"/>
        </w:rPr>
        <w:t>RU</w:t>
      </w:r>
      <w:r>
        <w:t>03308000-450Ж-2012, выданного отделом градостроительного контроля и выдачи разрешений администрации городского округа город Уфа  Республики Башкортостан; акта приема-передачи нежилого помещения от 30.04.2015 №б/н;</w:t>
      </w:r>
      <w:proofErr w:type="gramEnd"/>
      <w:r>
        <w:t xml:space="preserve"> договора уступки прав требования (цессии) от 03.03.2014 №НП/П2-Ц-2014, дата регистрации 13.03.2014, №02-04-01/102/2014-718.</w:t>
      </w:r>
      <w:r w:rsidRPr="00F82FAF">
        <w:t xml:space="preserve"> В Едином государственном реестре </w:t>
      </w:r>
      <w:r>
        <w:t>прав на недвижимое имущество и сделок с ним сделана запись</w:t>
      </w:r>
      <w:r w:rsidRPr="00F82FAF">
        <w:t xml:space="preserve"> </w:t>
      </w:r>
      <w:r>
        <w:t>регистрации</w:t>
      </w:r>
      <w:r w:rsidRPr="00F82FAF">
        <w:t>: №</w:t>
      </w:r>
      <w:r>
        <w:t>02-04/101-04/301/004/2016-5454/01 от 16.05.2016 года.</w:t>
      </w:r>
    </w:p>
    <w:p w:rsidR="00FB4C0B" w:rsidRPr="00E41CD8" w:rsidRDefault="00FB4C0B" w:rsidP="00D62EAB">
      <w:pPr>
        <w:pStyle w:val="a5"/>
        <w:numPr>
          <w:ilvl w:val="1"/>
          <w:numId w:val="46"/>
        </w:numPr>
        <w:ind w:left="0" w:firstLine="567"/>
        <w:jc w:val="both"/>
        <w:rPr>
          <w:color w:val="000000" w:themeColor="text1"/>
        </w:rPr>
      </w:pPr>
      <w:r w:rsidRPr="00E41CD8">
        <w:rPr>
          <w:color w:val="000000" w:themeColor="text1"/>
        </w:rPr>
        <w:t>Продавец уведомляет Покупателей, что на момент продажи Объекта, в целях исполнения требований исполнительных документов Межрайонным отделом судебных приставов по исполнению особых исполнительных производств г. Уфы УФССП России по Республике Башкортостан в рамках сводного исполнительного производства№24527/16/02068-СД наложен запрет на регистрационные действия.</w:t>
      </w:r>
    </w:p>
    <w:p w:rsidR="00FB4C0B" w:rsidRDefault="00FB4C0B" w:rsidP="00FB4C0B">
      <w:pPr>
        <w:pStyle w:val="a5"/>
        <w:ind w:left="0" w:firstLine="567"/>
        <w:jc w:val="both"/>
        <w:rPr>
          <w:color w:val="000000" w:themeColor="text1"/>
        </w:rPr>
      </w:pPr>
      <w:r w:rsidRPr="00E41CD8">
        <w:rPr>
          <w:color w:val="000000" w:themeColor="text1"/>
        </w:rPr>
        <w:t>После перечисления всей суммы на депозитный счет службы судебных приставов запрет на регистрационные  действия будет снят (см. приложение № 1 письмо вх.№65-949 от 24.03.2020 года).</w:t>
      </w:r>
    </w:p>
    <w:p w:rsidR="00755D2F" w:rsidRDefault="00755D2F" w:rsidP="00FB4C0B">
      <w:pPr>
        <w:pStyle w:val="a5"/>
        <w:ind w:left="0" w:firstLine="567"/>
        <w:jc w:val="both"/>
        <w:rPr>
          <w:color w:val="000000" w:themeColor="text1"/>
        </w:rPr>
      </w:pPr>
    </w:p>
    <w:p w:rsidR="00755D2F" w:rsidRPr="00E41CD8" w:rsidRDefault="00755D2F" w:rsidP="00FB4C0B">
      <w:pPr>
        <w:pStyle w:val="a5"/>
        <w:ind w:left="0" w:firstLine="567"/>
        <w:jc w:val="both"/>
        <w:rPr>
          <w:color w:val="000000" w:themeColor="text1"/>
        </w:rPr>
      </w:pPr>
    </w:p>
    <w:p w:rsidR="00FB4C0B" w:rsidRPr="00F82FAF" w:rsidRDefault="00FB4C0B" w:rsidP="00FB4C0B">
      <w:pPr>
        <w:ind w:firstLine="540"/>
        <w:jc w:val="both"/>
        <w:rPr>
          <w:b/>
        </w:rPr>
      </w:pPr>
    </w:p>
    <w:p w:rsidR="00FB4C0B" w:rsidRPr="00F82FAF" w:rsidRDefault="00FB4C0B" w:rsidP="00FB4C0B">
      <w:pPr>
        <w:ind w:firstLine="544"/>
        <w:contextualSpacing/>
        <w:jc w:val="center"/>
        <w:rPr>
          <w:b/>
        </w:rPr>
      </w:pPr>
      <w:r w:rsidRPr="00F82FAF">
        <w:rPr>
          <w:b/>
        </w:rPr>
        <w:lastRenderedPageBreak/>
        <w:t>3. Плата по договору</w:t>
      </w:r>
    </w:p>
    <w:p w:rsidR="00FB4C0B" w:rsidRPr="00F82FAF" w:rsidRDefault="00FB4C0B" w:rsidP="00FB4C0B">
      <w:pPr>
        <w:ind w:right="45" w:firstLine="567"/>
        <w:jc w:val="both"/>
        <w:rPr>
          <w:bCs/>
        </w:rPr>
      </w:pPr>
    </w:p>
    <w:p w:rsidR="00FB4C0B" w:rsidRPr="00F82FAF" w:rsidRDefault="00FB4C0B" w:rsidP="00FB4C0B">
      <w:pPr>
        <w:suppressAutoHyphens/>
        <w:ind w:firstLine="567"/>
        <w:jc w:val="both"/>
        <w:rPr>
          <w:b/>
        </w:rPr>
      </w:pPr>
      <w:r w:rsidRPr="00F82FAF">
        <w:t xml:space="preserve">3.1. Стоимость  Объекта  составляет  </w:t>
      </w:r>
      <w:r w:rsidRPr="00F82FAF">
        <w:rPr>
          <w:b/>
        </w:rPr>
        <w:t xml:space="preserve">_________________________, </w:t>
      </w:r>
      <w:r w:rsidRPr="00F82FAF">
        <w:t>в том числе НДС.</w:t>
      </w:r>
      <w:r w:rsidRPr="00F82FAF">
        <w:rPr>
          <w:b/>
        </w:rPr>
        <w:t xml:space="preserve"> </w:t>
      </w:r>
    </w:p>
    <w:p w:rsidR="00FB4C0B" w:rsidRPr="00E41CD8" w:rsidRDefault="00FB4C0B" w:rsidP="00FB4C0B">
      <w:pPr>
        <w:ind w:right="45" w:firstLine="567"/>
        <w:jc w:val="both"/>
        <w:rPr>
          <w:color w:val="000000" w:themeColor="text1"/>
        </w:rPr>
      </w:pPr>
      <w:r w:rsidRPr="00E41CD8">
        <w:rPr>
          <w:color w:val="000000" w:themeColor="text1"/>
        </w:rPr>
        <w:t xml:space="preserve">3.2. Покупатель </w:t>
      </w:r>
      <w:proofErr w:type="gramStart"/>
      <w:r w:rsidRPr="00E41CD8">
        <w:rPr>
          <w:color w:val="000000" w:themeColor="text1"/>
        </w:rPr>
        <w:t>оплачивает стоимость Объекта</w:t>
      </w:r>
      <w:proofErr w:type="gramEnd"/>
      <w:r w:rsidRPr="00E41CD8">
        <w:rPr>
          <w:color w:val="000000" w:themeColor="text1"/>
        </w:rPr>
        <w:t xml:space="preserve">, указанную в пункте 3.1. настоящего Договора, путем перечисления денежных средств на  депозитный счет службы судебных приставов </w:t>
      </w:r>
      <w:r w:rsidRPr="00E41CD8">
        <w:rPr>
          <w:b/>
          <w:color w:val="000000" w:themeColor="text1"/>
        </w:rPr>
        <w:t>в течение 10  календарных  дней</w:t>
      </w:r>
      <w:r w:rsidRPr="00E41CD8">
        <w:rPr>
          <w:color w:val="000000" w:themeColor="text1"/>
        </w:rPr>
        <w:t xml:space="preserve"> с момента заключения настоящего Договора по следующим реквизитам:</w:t>
      </w:r>
    </w:p>
    <w:p w:rsidR="00FB4C0B" w:rsidRPr="00E41CD8" w:rsidRDefault="00FB4C0B" w:rsidP="00FB4C0B">
      <w:pPr>
        <w:ind w:right="45" w:firstLine="567"/>
        <w:jc w:val="both"/>
        <w:rPr>
          <w:color w:val="000000" w:themeColor="text1"/>
        </w:rPr>
      </w:pPr>
      <w:proofErr w:type="gramStart"/>
      <w:r w:rsidRPr="00E41CD8">
        <w:rPr>
          <w:color w:val="000000" w:themeColor="text1"/>
        </w:rPr>
        <w:t>р</w:t>
      </w:r>
      <w:proofErr w:type="gramEnd"/>
      <w:r w:rsidRPr="00E41CD8">
        <w:rPr>
          <w:color w:val="000000" w:themeColor="text1"/>
        </w:rPr>
        <w:t>/с №40302810300001000020, Отделение – НБ Республика Башкортостан, БИК:048073001, ИНН:0274101120, КПП:027832004, УФК по РБ (Межрайонный отдел судебных приставов по исполнению особых исполнительных производств УФССП РФ по РБ, л/</w:t>
      </w:r>
      <w:proofErr w:type="spellStart"/>
      <w:r w:rsidRPr="00E41CD8">
        <w:rPr>
          <w:color w:val="000000" w:themeColor="text1"/>
        </w:rPr>
        <w:t>сч</w:t>
      </w:r>
      <w:proofErr w:type="spellEnd"/>
      <w:r w:rsidRPr="00E41CD8">
        <w:rPr>
          <w:color w:val="000000" w:themeColor="text1"/>
        </w:rPr>
        <w:t>. 05011830110), ОКТМО:80701000.</w:t>
      </w:r>
    </w:p>
    <w:p w:rsidR="00FB4C0B" w:rsidRPr="00E41CD8" w:rsidRDefault="00FB4C0B" w:rsidP="00FB4C0B">
      <w:pPr>
        <w:ind w:right="45" w:firstLine="567"/>
        <w:jc w:val="both"/>
        <w:rPr>
          <w:color w:val="000000" w:themeColor="text1"/>
        </w:rPr>
      </w:pPr>
      <w:r w:rsidRPr="00E41CD8">
        <w:rPr>
          <w:color w:val="000000" w:themeColor="text1"/>
        </w:rPr>
        <w:t xml:space="preserve">Оплата производится в рублях. </w:t>
      </w:r>
    </w:p>
    <w:p w:rsidR="00FB4C0B" w:rsidRPr="00CC769C" w:rsidRDefault="00FB4C0B" w:rsidP="00FB4C0B">
      <w:pPr>
        <w:ind w:right="45" w:firstLine="567"/>
        <w:jc w:val="both"/>
        <w:rPr>
          <w:color w:val="000000" w:themeColor="text1"/>
        </w:rPr>
      </w:pPr>
      <w:r w:rsidRPr="00E41CD8">
        <w:rPr>
          <w:color w:val="000000" w:themeColor="text1"/>
        </w:rPr>
        <w:t>Днем оплаты считается день поступления денежных средств на  депозитный счет службы судебных приставов.</w:t>
      </w:r>
    </w:p>
    <w:p w:rsidR="00FB4C0B" w:rsidRPr="00F82FAF" w:rsidRDefault="00FB4C0B" w:rsidP="00FB4C0B">
      <w:pPr>
        <w:ind w:right="45" w:firstLine="567"/>
        <w:jc w:val="center"/>
        <w:rPr>
          <w:b/>
        </w:rPr>
      </w:pPr>
    </w:p>
    <w:p w:rsidR="00CE003C" w:rsidRPr="00F82FAF" w:rsidRDefault="00CE003C" w:rsidP="00145FB4">
      <w:pPr>
        <w:ind w:right="45" w:firstLine="567"/>
        <w:jc w:val="both"/>
        <w:rPr>
          <w:b/>
        </w:rPr>
      </w:pPr>
    </w:p>
    <w:p w:rsidR="00CE003C" w:rsidRPr="00F82FAF" w:rsidRDefault="00CE003C" w:rsidP="00CE003C">
      <w:pPr>
        <w:ind w:right="45" w:firstLine="567"/>
        <w:jc w:val="center"/>
        <w:rPr>
          <w:b/>
        </w:rPr>
      </w:pPr>
      <w:r w:rsidRPr="00F82FAF">
        <w:rPr>
          <w:b/>
        </w:rPr>
        <w:t>4. Обязанности и права Сторон</w:t>
      </w:r>
    </w:p>
    <w:p w:rsidR="00CE003C" w:rsidRPr="00F82FAF" w:rsidRDefault="00CE003C" w:rsidP="00CE003C">
      <w:pPr>
        <w:ind w:right="45" w:hanging="142"/>
        <w:jc w:val="center"/>
        <w:rPr>
          <w:b/>
        </w:rPr>
      </w:pPr>
    </w:p>
    <w:p w:rsidR="00CE003C" w:rsidRPr="00F82FAF" w:rsidRDefault="00CE003C" w:rsidP="00CE003C">
      <w:pPr>
        <w:ind w:right="45" w:firstLine="567"/>
        <w:jc w:val="both"/>
      </w:pPr>
      <w:r w:rsidRPr="00F82FAF">
        <w:t xml:space="preserve">4.1. </w:t>
      </w:r>
      <w:r w:rsidRPr="00F82FAF">
        <w:rPr>
          <w:b/>
        </w:rPr>
        <w:t>Покупатель</w:t>
      </w:r>
      <w:r w:rsidRPr="00F82FAF">
        <w:t xml:space="preserve"> обязуется:</w:t>
      </w:r>
    </w:p>
    <w:p w:rsidR="00CE003C" w:rsidRPr="00F82FAF" w:rsidRDefault="00CE003C" w:rsidP="00CE003C">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CE003C" w:rsidRPr="00F82FAF" w:rsidRDefault="00CE003C" w:rsidP="00CE003C">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E003C" w:rsidRPr="00F82FAF" w:rsidRDefault="00CE003C" w:rsidP="00CE003C">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CE003C" w:rsidRPr="00F82FAF" w:rsidRDefault="00CE003C" w:rsidP="00CE003C">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CE003C" w:rsidRPr="00F82FAF" w:rsidRDefault="00CE003C" w:rsidP="00CE003C">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E003C" w:rsidRPr="00F82FAF" w:rsidRDefault="00CE003C" w:rsidP="00CE003C">
      <w:pPr>
        <w:ind w:right="45" w:firstLine="567"/>
        <w:jc w:val="both"/>
      </w:pPr>
      <w:r w:rsidRPr="00F82FAF">
        <w:t xml:space="preserve">4.2. </w:t>
      </w:r>
      <w:r w:rsidRPr="00F82FAF">
        <w:rPr>
          <w:b/>
        </w:rPr>
        <w:t>Продавец</w:t>
      </w:r>
      <w:r w:rsidRPr="00F82FAF">
        <w:t xml:space="preserve"> обязуется:</w:t>
      </w:r>
    </w:p>
    <w:p w:rsidR="00CE003C" w:rsidRPr="00F82FAF" w:rsidRDefault="00CE003C" w:rsidP="00CE003C">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CE003C" w:rsidRPr="00F82FAF" w:rsidRDefault="00CE003C" w:rsidP="00CE003C">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E003C" w:rsidRPr="00F82FAF" w:rsidRDefault="00CE003C" w:rsidP="00CE003C">
      <w:pPr>
        <w:ind w:right="45" w:firstLine="567"/>
        <w:jc w:val="both"/>
      </w:pPr>
    </w:p>
    <w:p w:rsidR="00CE003C" w:rsidRPr="00F82FAF" w:rsidRDefault="00CE003C" w:rsidP="00CE003C">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CE003C" w:rsidRPr="00F82FAF" w:rsidRDefault="00CE003C" w:rsidP="00CE003C">
      <w:pPr>
        <w:ind w:right="45" w:firstLine="567"/>
        <w:jc w:val="center"/>
        <w:rPr>
          <w:b/>
        </w:rPr>
      </w:pPr>
    </w:p>
    <w:p w:rsidR="00CE003C" w:rsidRPr="00F82FAF" w:rsidRDefault="00CE003C" w:rsidP="00CE003C">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E003C" w:rsidRPr="00F82FAF" w:rsidRDefault="00CE003C" w:rsidP="00CE003C">
      <w:pPr>
        <w:ind w:right="45" w:firstLine="567"/>
        <w:jc w:val="both"/>
      </w:pPr>
      <w:r w:rsidRPr="00F82FAF">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E003C" w:rsidRDefault="00CE003C" w:rsidP="00CE003C">
      <w:pPr>
        <w:ind w:right="45" w:firstLine="567"/>
        <w:jc w:val="center"/>
        <w:rPr>
          <w:b/>
        </w:rPr>
      </w:pPr>
    </w:p>
    <w:p w:rsidR="00755D2F" w:rsidRDefault="00755D2F" w:rsidP="00CE003C">
      <w:pPr>
        <w:ind w:right="45" w:firstLine="567"/>
        <w:jc w:val="center"/>
        <w:rPr>
          <w:b/>
        </w:rPr>
      </w:pPr>
      <w:bookmarkStart w:id="2" w:name="_GoBack"/>
      <w:bookmarkEnd w:id="2"/>
    </w:p>
    <w:p w:rsidR="00CE003C" w:rsidRPr="00F82FAF" w:rsidRDefault="00CE003C" w:rsidP="00CE003C">
      <w:pPr>
        <w:ind w:right="45" w:firstLine="567"/>
        <w:jc w:val="center"/>
        <w:rPr>
          <w:b/>
        </w:rPr>
      </w:pPr>
      <w:r w:rsidRPr="00F82FAF">
        <w:rPr>
          <w:b/>
        </w:rPr>
        <w:lastRenderedPageBreak/>
        <w:t>6. Действие договора</w:t>
      </w:r>
    </w:p>
    <w:p w:rsidR="00CE003C" w:rsidRPr="00F82FAF" w:rsidRDefault="00CE003C" w:rsidP="00CE003C">
      <w:pPr>
        <w:ind w:right="45" w:firstLine="567"/>
        <w:jc w:val="both"/>
      </w:pPr>
    </w:p>
    <w:p w:rsidR="00CE003C" w:rsidRPr="00F82FAF" w:rsidRDefault="00CE003C" w:rsidP="00CE003C">
      <w:pPr>
        <w:ind w:right="45" w:firstLine="567"/>
        <w:jc w:val="both"/>
      </w:pPr>
      <w:r w:rsidRPr="00F82FAF">
        <w:t xml:space="preserve">6.1. Настоящий Договор вступает в силу с момента его </w:t>
      </w:r>
      <w:r>
        <w:t>подписания</w:t>
      </w:r>
      <w:r w:rsidRPr="00F82FAF">
        <w:t>.</w:t>
      </w:r>
    </w:p>
    <w:p w:rsidR="00CE003C" w:rsidRPr="00F82FAF" w:rsidRDefault="00CE003C" w:rsidP="00CE003C">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E003C" w:rsidRPr="00F82FAF" w:rsidRDefault="00CE003C" w:rsidP="00CE003C">
      <w:pPr>
        <w:ind w:right="45" w:firstLine="567"/>
        <w:jc w:val="both"/>
      </w:pPr>
      <w:r w:rsidRPr="00F82FAF">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CE003C" w:rsidRPr="00F82FAF" w:rsidRDefault="00CE003C" w:rsidP="00CE003C">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CE003C" w:rsidRPr="00F82FAF" w:rsidRDefault="00CE003C" w:rsidP="00CE003C">
      <w:pPr>
        <w:ind w:right="45" w:firstLine="567"/>
        <w:jc w:val="both"/>
      </w:pPr>
    </w:p>
    <w:p w:rsidR="00CE003C" w:rsidRPr="00F82FAF" w:rsidRDefault="00CE003C" w:rsidP="00CE003C">
      <w:pPr>
        <w:ind w:right="45" w:firstLine="567"/>
        <w:jc w:val="center"/>
        <w:rPr>
          <w:b/>
        </w:rPr>
      </w:pPr>
      <w:r w:rsidRPr="00F82FAF">
        <w:rPr>
          <w:b/>
        </w:rPr>
        <w:t>7. Ответственность «Сторон»</w:t>
      </w:r>
    </w:p>
    <w:p w:rsidR="00CE003C" w:rsidRPr="00F82FAF" w:rsidRDefault="00CE003C" w:rsidP="00CE003C">
      <w:pPr>
        <w:ind w:right="45" w:firstLine="567"/>
        <w:jc w:val="both"/>
      </w:pPr>
    </w:p>
    <w:p w:rsidR="00CE003C" w:rsidRPr="00F82FAF" w:rsidRDefault="00CE003C" w:rsidP="00CE003C">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E003C" w:rsidRPr="00F82FAF" w:rsidRDefault="00CE003C" w:rsidP="00CE003C">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E003C" w:rsidRPr="00F82FAF" w:rsidRDefault="00CE003C" w:rsidP="00CE003C">
      <w:pPr>
        <w:ind w:right="45" w:firstLine="567"/>
        <w:jc w:val="both"/>
      </w:pPr>
      <w:r w:rsidRPr="00F82FAF">
        <w:t>7.</w:t>
      </w:r>
      <w:r>
        <w:t>3</w:t>
      </w:r>
      <w:r w:rsidRPr="00F82FAF">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E003C" w:rsidRPr="00F82FAF" w:rsidRDefault="00CE003C" w:rsidP="00CE003C">
      <w:pPr>
        <w:ind w:right="45" w:firstLine="567"/>
        <w:jc w:val="both"/>
      </w:pPr>
      <w:r w:rsidRPr="00F82FAF">
        <w:t>7.</w:t>
      </w:r>
      <w:r>
        <w:t>4</w:t>
      </w:r>
      <w:r w:rsidRPr="00F82FAF">
        <w:t>. В иных случаях нарушения настоящего Договора Стороны  несут ответственность в соответствии с действующим законодательством.</w:t>
      </w:r>
    </w:p>
    <w:p w:rsidR="00CE003C" w:rsidRPr="00F82FAF" w:rsidRDefault="00CE003C" w:rsidP="00CE003C">
      <w:pPr>
        <w:ind w:right="45" w:firstLine="567"/>
        <w:jc w:val="both"/>
      </w:pPr>
    </w:p>
    <w:p w:rsidR="00CE003C" w:rsidRPr="00F82FAF" w:rsidRDefault="00CE003C" w:rsidP="00CE003C">
      <w:pPr>
        <w:ind w:right="45" w:firstLine="567"/>
        <w:jc w:val="center"/>
        <w:rPr>
          <w:b/>
        </w:rPr>
      </w:pPr>
      <w:r w:rsidRPr="00F82FAF">
        <w:rPr>
          <w:b/>
        </w:rPr>
        <w:t xml:space="preserve">8. Уведомление о состоянии Объекта </w:t>
      </w:r>
    </w:p>
    <w:p w:rsidR="00CE003C" w:rsidRPr="00F82FAF" w:rsidRDefault="00CE003C" w:rsidP="00CE003C">
      <w:pPr>
        <w:ind w:right="45" w:firstLine="567"/>
        <w:jc w:val="both"/>
      </w:pPr>
    </w:p>
    <w:p w:rsidR="00CE003C" w:rsidRDefault="00CE003C" w:rsidP="00CE003C">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E003C" w:rsidRPr="00F82FAF" w:rsidRDefault="00CE003C" w:rsidP="00CE003C">
      <w:pPr>
        <w:ind w:right="45" w:firstLine="567"/>
        <w:jc w:val="both"/>
      </w:pPr>
    </w:p>
    <w:p w:rsidR="00CE003C" w:rsidRPr="00F82FAF" w:rsidRDefault="00CE003C" w:rsidP="00CE003C">
      <w:pPr>
        <w:ind w:right="45" w:firstLine="567"/>
        <w:jc w:val="center"/>
        <w:rPr>
          <w:b/>
        </w:rPr>
      </w:pPr>
      <w:r w:rsidRPr="00F82FAF">
        <w:rPr>
          <w:b/>
        </w:rPr>
        <w:t>9. Особые условия</w:t>
      </w:r>
    </w:p>
    <w:p w:rsidR="00CE003C" w:rsidRPr="00F82FAF" w:rsidRDefault="00CE003C" w:rsidP="00CE003C">
      <w:pPr>
        <w:ind w:right="45" w:firstLine="567"/>
        <w:jc w:val="both"/>
      </w:pPr>
    </w:p>
    <w:p w:rsidR="00CE003C" w:rsidRPr="00F82FAF" w:rsidRDefault="00CE003C" w:rsidP="00CE003C">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E003C" w:rsidRPr="00F82FAF" w:rsidRDefault="00CE003C" w:rsidP="00CE003C">
      <w:pPr>
        <w:ind w:right="45" w:firstLine="567"/>
        <w:jc w:val="both"/>
      </w:pPr>
      <w:r w:rsidRPr="00F82FAF">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E003C" w:rsidRPr="00F82FAF" w:rsidRDefault="00CE003C" w:rsidP="00CE003C">
      <w:pPr>
        <w:ind w:right="45" w:firstLine="567"/>
        <w:jc w:val="both"/>
      </w:pPr>
    </w:p>
    <w:p w:rsidR="00CE003C" w:rsidRDefault="00CE003C" w:rsidP="00CE003C">
      <w:pPr>
        <w:ind w:right="45" w:firstLine="567"/>
        <w:jc w:val="center"/>
        <w:rPr>
          <w:b/>
        </w:rPr>
      </w:pPr>
      <w:r w:rsidRPr="00F82FAF">
        <w:rPr>
          <w:b/>
        </w:rPr>
        <w:t>10. Заключительные положения</w:t>
      </w:r>
    </w:p>
    <w:p w:rsidR="00C835E4" w:rsidRDefault="00C835E4" w:rsidP="00CE003C">
      <w:pPr>
        <w:ind w:right="45" w:firstLine="567"/>
        <w:jc w:val="center"/>
        <w:rPr>
          <w:b/>
        </w:rPr>
      </w:pPr>
    </w:p>
    <w:p w:rsidR="00CE003C" w:rsidRPr="00F82FAF" w:rsidRDefault="00CE003C" w:rsidP="00CE003C">
      <w:pPr>
        <w:ind w:right="45" w:firstLine="567"/>
        <w:jc w:val="both"/>
      </w:pPr>
      <w:r w:rsidRPr="00F82FAF">
        <w:lastRenderedPageBreak/>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E003C" w:rsidRPr="00F82FAF" w:rsidRDefault="00CE003C" w:rsidP="00CE003C">
      <w:pPr>
        <w:ind w:right="45" w:firstLine="567"/>
        <w:jc w:val="both"/>
      </w:pPr>
      <w:r w:rsidRPr="00F82FAF">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E003C" w:rsidRPr="00F82FAF" w:rsidRDefault="00CE003C" w:rsidP="00CE003C">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CE003C" w:rsidRPr="00F82FAF" w:rsidRDefault="00CE003C" w:rsidP="00CE003C">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CE003C" w:rsidRPr="00F82FAF" w:rsidRDefault="00CE003C" w:rsidP="00CE003C">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E003C" w:rsidRPr="00F82FAF" w:rsidRDefault="00CE003C" w:rsidP="00CE003C">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CE003C" w:rsidRPr="00F82FAF" w:rsidRDefault="00CE003C" w:rsidP="00CE003C">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E003C" w:rsidRPr="00F82FAF" w:rsidRDefault="00CE003C" w:rsidP="00CE003C">
      <w:pPr>
        <w:ind w:right="45" w:firstLine="567"/>
        <w:jc w:val="both"/>
      </w:pPr>
    </w:p>
    <w:p w:rsidR="00CE003C" w:rsidRDefault="00CE003C" w:rsidP="00CE003C">
      <w:pPr>
        <w:ind w:right="45" w:firstLine="567"/>
        <w:jc w:val="center"/>
        <w:rPr>
          <w:b/>
        </w:rPr>
      </w:pPr>
      <w:r w:rsidRPr="00F82FAF">
        <w:rPr>
          <w:b/>
        </w:rPr>
        <w:t>11.  Юридические адреса  и  реквизиты «Сторон»:</w:t>
      </w:r>
    </w:p>
    <w:p w:rsidR="00CE003C" w:rsidRPr="00F82FAF" w:rsidRDefault="00CE003C" w:rsidP="00CE003C">
      <w:pPr>
        <w:ind w:right="45" w:firstLine="567"/>
        <w:jc w:val="center"/>
        <w:rPr>
          <w:b/>
        </w:rPr>
      </w:pPr>
    </w:p>
    <w:p w:rsidR="00CE003C" w:rsidRPr="00F82FAF" w:rsidRDefault="00CE003C" w:rsidP="00CE003C">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CE003C" w:rsidRPr="00F82FAF" w:rsidTr="008D4995">
        <w:trPr>
          <w:trHeight w:val="2921"/>
        </w:trPr>
        <w:tc>
          <w:tcPr>
            <w:tcW w:w="4999" w:type="dxa"/>
          </w:tcPr>
          <w:p w:rsidR="00CE003C" w:rsidRPr="00F82FAF" w:rsidRDefault="00CE003C" w:rsidP="008D4995">
            <w:pPr>
              <w:tabs>
                <w:tab w:val="left" w:pos="142"/>
              </w:tabs>
              <w:ind w:right="-97"/>
              <w:rPr>
                <w:rFonts w:ascii="Calibri" w:hAnsi="Calibri"/>
                <w:noProof/>
              </w:rPr>
            </w:pPr>
            <w:r w:rsidRPr="00F82FAF">
              <w:rPr>
                <w:b/>
                <w:u w:val="single"/>
              </w:rPr>
              <w:t>ПРОДАВЕЦ</w:t>
            </w:r>
            <w:r w:rsidRPr="00F82FAF">
              <w:rPr>
                <w:rFonts w:ascii="TimesET" w:hAnsi="TimesET"/>
                <w:noProof/>
              </w:rPr>
              <w:tab/>
            </w:r>
          </w:p>
          <w:p w:rsidR="00CE003C" w:rsidRPr="00F82FAF" w:rsidRDefault="00CE003C" w:rsidP="008D4995">
            <w:pPr>
              <w:tabs>
                <w:tab w:val="left" w:pos="142"/>
              </w:tabs>
              <w:ind w:right="-97"/>
              <w:rPr>
                <w:rFonts w:ascii="TimesET" w:hAnsi="TimesET"/>
                <w:noProof/>
              </w:rPr>
            </w:pPr>
            <w:r w:rsidRPr="00F82FAF">
              <w:rPr>
                <w:rFonts w:ascii="TimesET" w:hAnsi="TimesET"/>
                <w:noProof/>
              </w:rPr>
              <w:tab/>
            </w:r>
            <w:r w:rsidRPr="00F82FAF">
              <w:rPr>
                <w:rFonts w:ascii="TimesET" w:hAnsi="TimesET"/>
                <w:noProof/>
              </w:rPr>
              <w:tab/>
            </w:r>
          </w:p>
          <w:p w:rsidR="00CE003C" w:rsidRPr="008363B3" w:rsidRDefault="00CE003C" w:rsidP="008D4995">
            <w:pPr>
              <w:ind w:right="93"/>
              <w:rPr>
                <w:b/>
              </w:rPr>
            </w:pPr>
            <w:r w:rsidRPr="008363B3">
              <w:rPr>
                <w:b/>
              </w:rPr>
              <w:tab/>
            </w:r>
            <w:r w:rsidRPr="008363B3">
              <w:rPr>
                <w:b/>
              </w:rPr>
              <w:tab/>
            </w:r>
            <w:r w:rsidRPr="008363B3">
              <w:rPr>
                <w:b/>
              </w:rPr>
              <w:tab/>
            </w:r>
          </w:p>
          <w:p w:rsidR="00CE003C" w:rsidRPr="008363B3" w:rsidRDefault="00CE003C" w:rsidP="008D4995">
            <w:pPr>
              <w:ind w:right="93"/>
            </w:pPr>
            <w:r w:rsidRPr="008363B3">
              <w:t>ГУП «Фонд жилищного строительства Республики Башкортостан»</w:t>
            </w:r>
          </w:p>
          <w:p w:rsidR="00CE003C" w:rsidRPr="008363B3" w:rsidRDefault="00CE003C" w:rsidP="008D4995">
            <w:pPr>
              <w:ind w:right="93"/>
            </w:pPr>
            <w:r w:rsidRPr="008363B3">
              <w:t xml:space="preserve">Адрес: РБ, </w:t>
            </w:r>
            <w:proofErr w:type="spellStart"/>
            <w:r w:rsidRPr="008363B3">
              <w:t>г</w:t>
            </w:r>
            <w:proofErr w:type="gramStart"/>
            <w:r w:rsidRPr="008363B3">
              <w:t>.У</w:t>
            </w:r>
            <w:proofErr w:type="gramEnd"/>
            <w:r w:rsidRPr="008363B3">
              <w:t>фа</w:t>
            </w:r>
            <w:proofErr w:type="spellEnd"/>
            <w:r w:rsidRPr="008363B3">
              <w:t>, ул. Ленина, д.5 корп. 3.</w:t>
            </w:r>
          </w:p>
          <w:p w:rsidR="00CE003C" w:rsidRPr="008363B3" w:rsidRDefault="00CE003C" w:rsidP="008D4995">
            <w:pPr>
              <w:ind w:right="93"/>
            </w:pPr>
            <w:r w:rsidRPr="008363B3">
              <w:t>ИНН 0274100871,  КПП 027401001</w:t>
            </w:r>
          </w:p>
          <w:p w:rsidR="00CE003C" w:rsidRPr="008363B3" w:rsidRDefault="00CE003C" w:rsidP="008D4995">
            <w:pPr>
              <w:ind w:right="93"/>
            </w:pPr>
            <w:r w:rsidRPr="008363B3">
              <w:t>тел.(347) 229-91-00</w:t>
            </w:r>
          </w:p>
          <w:p w:rsidR="00CE003C" w:rsidRPr="008363B3" w:rsidRDefault="00CE003C" w:rsidP="008D4995">
            <w:pPr>
              <w:ind w:right="93"/>
            </w:pPr>
          </w:p>
          <w:p w:rsidR="00CE003C" w:rsidRPr="008363B3" w:rsidRDefault="00CE003C" w:rsidP="008D4995">
            <w:pPr>
              <w:ind w:right="93"/>
            </w:pPr>
            <w:r w:rsidRPr="008363B3">
              <w:t xml:space="preserve">            </w:t>
            </w:r>
          </w:p>
          <w:p w:rsidR="00CE003C" w:rsidRPr="008363B3" w:rsidRDefault="00CE003C" w:rsidP="008D4995">
            <w:pPr>
              <w:ind w:right="93"/>
            </w:pPr>
          </w:p>
          <w:p w:rsidR="00CE003C" w:rsidRPr="008363B3" w:rsidRDefault="00CE003C" w:rsidP="008D4995">
            <w:pPr>
              <w:ind w:right="93"/>
            </w:pPr>
          </w:p>
          <w:p w:rsidR="00CE003C" w:rsidRPr="008363B3" w:rsidRDefault="00CE003C" w:rsidP="008D4995">
            <w:pPr>
              <w:ind w:right="93"/>
            </w:pPr>
          </w:p>
          <w:p w:rsidR="00CE003C" w:rsidRPr="008363B3" w:rsidRDefault="00CE003C" w:rsidP="008D4995">
            <w:pPr>
              <w:ind w:right="93"/>
            </w:pPr>
          </w:p>
          <w:p w:rsidR="00CE003C" w:rsidRPr="008363B3" w:rsidRDefault="00CE003C" w:rsidP="008D4995">
            <w:pPr>
              <w:ind w:right="93"/>
            </w:pPr>
            <w:r w:rsidRPr="008363B3">
              <w:t>Генеральный директор</w:t>
            </w:r>
          </w:p>
          <w:p w:rsidR="00CE003C" w:rsidRPr="008363B3" w:rsidRDefault="00CE003C" w:rsidP="008D4995">
            <w:pPr>
              <w:ind w:right="93"/>
            </w:pPr>
          </w:p>
          <w:p w:rsidR="00CE003C" w:rsidRPr="008363B3" w:rsidRDefault="00CE003C" w:rsidP="008D4995">
            <w:pPr>
              <w:ind w:right="93"/>
            </w:pPr>
          </w:p>
          <w:p w:rsidR="00CE003C" w:rsidRPr="00F82FAF" w:rsidRDefault="00CE003C" w:rsidP="008D4995">
            <w:pPr>
              <w:ind w:right="93"/>
            </w:pPr>
            <w:r w:rsidRPr="008363B3">
              <w:t>______________</w:t>
            </w:r>
            <w:r>
              <w:t>Шигапов</w:t>
            </w:r>
            <w:r w:rsidRPr="008363B3">
              <w:t xml:space="preserve"> Р.М.</w:t>
            </w:r>
          </w:p>
        </w:tc>
        <w:tc>
          <w:tcPr>
            <w:tcW w:w="5026" w:type="dxa"/>
          </w:tcPr>
          <w:p w:rsidR="00CE003C" w:rsidRPr="00F82FAF" w:rsidRDefault="00CE003C" w:rsidP="008D4995">
            <w:pPr>
              <w:ind w:right="-1"/>
              <w:jc w:val="both"/>
              <w:rPr>
                <w:b/>
                <w:u w:val="single"/>
              </w:rPr>
            </w:pPr>
            <w:r w:rsidRPr="00F82FAF">
              <w:rPr>
                <w:b/>
                <w:u w:val="single"/>
              </w:rPr>
              <w:t>ПОКУПАТЕЛЬ</w:t>
            </w:r>
          </w:p>
          <w:p w:rsidR="00CE003C" w:rsidRPr="00F82FAF" w:rsidRDefault="00CE003C" w:rsidP="008D4995">
            <w:pPr>
              <w:ind w:right="-1"/>
              <w:jc w:val="both"/>
              <w:rPr>
                <w:rFonts w:ascii="TimesET" w:hAnsi="TimesET"/>
                <w:noProof/>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Default="00CE003C" w:rsidP="008D4995">
            <w:pPr>
              <w:shd w:val="clear" w:color="auto" w:fill="FFFFFF"/>
              <w:suppressAutoHyphens/>
              <w:rPr>
                <w:iCs/>
              </w:rPr>
            </w:pPr>
          </w:p>
          <w:p w:rsidR="00CE003C" w:rsidRDefault="00CE003C" w:rsidP="008D4995">
            <w:pPr>
              <w:shd w:val="clear" w:color="auto" w:fill="FFFFFF"/>
              <w:suppressAutoHyphens/>
              <w:rPr>
                <w:iCs/>
              </w:rPr>
            </w:pPr>
          </w:p>
          <w:p w:rsidR="00CE003C" w:rsidRDefault="00CE003C" w:rsidP="008D4995">
            <w:pPr>
              <w:shd w:val="clear" w:color="auto" w:fill="FFFFFF"/>
              <w:suppressAutoHyphens/>
              <w:rPr>
                <w:iCs/>
              </w:rPr>
            </w:pPr>
          </w:p>
          <w:p w:rsidR="00CE003C" w:rsidRDefault="00CE003C" w:rsidP="008D4995">
            <w:pPr>
              <w:shd w:val="clear" w:color="auto" w:fill="FFFFFF"/>
              <w:suppressAutoHyphens/>
              <w:rPr>
                <w:iCs/>
              </w:rPr>
            </w:pPr>
          </w:p>
          <w:p w:rsidR="00CE003C" w:rsidRPr="00F82FAF" w:rsidRDefault="00CE003C" w:rsidP="008D4995">
            <w:pPr>
              <w:shd w:val="clear" w:color="auto" w:fill="FFFFFF"/>
              <w:suppressAutoHyphens/>
              <w:rPr>
                <w:iCs/>
              </w:rPr>
            </w:pPr>
          </w:p>
          <w:p w:rsidR="00CE003C" w:rsidRPr="00F82FAF" w:rsidRDefault="00CE003C" w:rsidP="008D4995">
            <w:pPr>
              <w:shd w:val="clear" w:color="auto" w:fill="FFFFFF"/>
              <w:suppressAutoHyphens/>
            </w:pPr>
            <w:r w:rsidRPr="00F82FAF">
              <w:rPr>
                <w:iCs/>
              </w:rPr>
              <w:t xml:space="preserve">_______________________ </w:t>
            </w:r>
          </w:p>
        </w:tc>
      </w:tr>
    </w:tbl>
    <w:p w:rsidR="00CE003C" w:rsidRPr="00F82FAF" w:rsidRDefault="00CE003C" w:rsidP="00CE003C">
      <w:pPr>
        <w:pStyle w:val="a5"/>
        <w:ind w:left="1250"/>
        <w:jc w:val="both"/>
      </w:pPr>
    </w:p>
    <w:p w:rsidR="00E713DD" w:rsidRPr="00E713DD" w:rsidRDefault="00E713DD" w:rsidP="00E713DD">
      <w:pPr>
        <w:pageBreakBefore/>
        <w:jc w:val="right"/>
        <w:outlineLvl w:val="2"/>
        <w:rPr>
          <w:bCs/>
          <w:i/>
          <w:sz w:val="22"/>
          <w:szCs w:val="22"/>
          <w:lang w:eastAsia="x-none"/>
        </w:rPr>
      </w:pPr>
      <w:r w:rsidRPr="00E713DD">
        <w:rPr>
          <w:bCs/>
          <w:i/>
          <w:sz w:val="22"/>
          <w:szCs w:val="22"/>
          <w:lang w:val="x-none" w:eastAsia="x-none"/>
        </w:rPr>
        <w:lastRenderedPageBreak/>
        <w:t xml:space="preserve">Приложение № </w:t>
      </w:r>
      <w:bookmarkEnd w:id="0"/>
      <w:bookmarkEnd w:id="1"/>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88" w:rsidRDefault="00D21A88" w:rsidP="004C63BA">
      <w:r>
        <w:separator/>
      </w:r>
    </w:p>
  </w:endnote>
  <w:endnote w:type="continuationSeparator" w:id="0">
    <w:p w:rsidR="00D21A88" w:rsidRDefault="00D21A88"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8D4995" w:rsidRDefault="008D4995">
        <w:pPr>
          <w:pStyle w:val="a8"/>
          <w:jc w:val="right"/>
        </w:pPr>
        <w:r>
          <w:fldChar w:fldCharType="begin"/>
        </w:r>
        <w:r>
          <w:instrText>PAGE   \* MERGEFORMAT</w:instrText>
        </w:r>
        <w:r>
          <w:fldChar w:fldCharType="separate"/>
        </w:r>
        <w:r w:rsidR="00755D2F">
          <w:rPr>
            <w:noProof/>
          </w:rPr>
          <w:t>27</w:t>
        </w:r>
        <w:r>
          <w:fldChar w:fldCharType="end"/>
        </w:r>
      </w:p>
    </w:sdtContent>
  </w:sdt>
  <w:p w:rsidR="008D4995" w:rsidRDefault="008D49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8D4995" w:rsidRDefault="008D4995">
        <w:pPr>
          <w:pStyle w:val="a8"/>
          <w:jc w:val="center"/>
        </w:pPr>
        <w:r>
          <w:fldChar w:fldCharType="begin"/>
        </w:r>
        <w:r>
          <w:instrText>PAGE   \* MERGEFORMAT</w:instrText>
        </w:r>
        <w:r>
          <w:fldChar w:fldCharType="separate"/>
        </w:r>
        <w:r w:rsidR="00755D2F">
          <w:rPr>
            <w:noProof/>
          </w:rPr>
          <w:t>28</w:t>
        </w:r>
        <w:r>
          <w:rPr>
            <w:noProof/>
          </w:rPr>
          <w:fldChar w:fldCharType="end"/>
        </w:r>
      </w:p>
    </w:sdtContent>
  </w:sdt>
  <w:p w:rsidR="008D4995" w:rsidRDefault="008D49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88" w:rsidRDefault="00D21A88" w:rsidP="004C63BA">
      <w:r>
        <w:separator/>
      </w:r>
    </w:p>
  </w:footnote>
  <w:footnote w:type="continuationSeparator" w:id="0">
    <w:p w:rsidR="00D21A88" w:rsidRDefault="00D21A88"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00B57"/>
    <w:multiLevelType w:val="multilevel"/>
    <w:tmpl w:val="52C276F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8AF1B88"/>
    <w:multiLevelType w:val="multilevel"/>
    <w:tmpl w:val="CCA4294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8">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1">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619612CA"/>
    <w:multiLevelType w:val="hybridMultilevel"/>
    <w:tmpl w:val="0A140A64"/>
    <w:lvl w:ilvl="0" w:tplc="057EEB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3E568C2"/>
    <w:multiLevelType w:val="multilevel"/>
    <w:tmpl w:val="60F2995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6"/>
  </w:num>
  <w:num w:numId="2">
    <w:abstractNumId w:val="28"/>
  </w:num>
  <w:num w:numId="3">
    <w:abstractNumId w:val="30"/>
  </w:num>
  <w:num w:numId="4">
    <w:abstractNumId w:val="35"/>
  </w:num>
  <w:num w:numId="5">
    <w:abstractNumId w:val="2"/>
  </w:num>
  <w:num w:numId="6">
    <w:abstractNumId w:val="19"/>
  </w:num>
  <w:num w:numId="7">
    <w:abstractNumId w:val="5"/>
  </w:num>
  <w:num w:numId="8">
    <w:abstractNumId w:val="9"/>
  </w:num>
  <w:num w:numId="9">
    <w:abstractNumId w:val="38"/>
  </w:num>
  <w:num w:numId="10">
    <w:abstractNumId w:val="15"/>
  </w:num>
  <w:num w:numId="11">
    <w:abstractNumId w:val="23"/>
  </w:num>
  <w:num w:numId="12">
    <w:abstractNumId w:val="14"/>
  </w:num>
  <w:num w:numId="13">
    <w:abstractNumId w:val="27"/>
  </w:num>
  <w:num w:numId="14">
    <w:abstractNumId w:val="45"/>
  </w:num>
  <w:num w:numId="15">
    <w:abstractNumId w:val="1"/>
  </w:num>
  <w:num w:numId="16">
    <w:abstractNumId w:val="44"/>
  </w:num>
  <w:num w:numId="17">
    <w:abstractNumId w:val="39"/>
  </w:num>
  <w:num w:numId="18">
    <w:abstractNumId w:val="40"/>
  </w:num>
  <w:num w:numId="19">
    <w:abstractNumId w:val="21"/>
  </w:num>
  <w:num w:numId="20">
    <w:abstractNumId w:val="11"/>
  </w:num>
  <w:num w:numId="21">
    <w:abstractNumId w:val="8"/>
  </w:num>
  <w:num w:numId="22">
    <w:abstractNumId w:val="18"/>
  </w:num>
  <w:num w:numId="23">
    <w:abstractNumId w:val="10"/>
  </w:num>
  <w:num w:numId="24">
    <w:abstractNumId w:val="33"/>
  </w:num>
  <w:num w:numId="25">
    <w:abstractNumId w:val="26"/>
  </w:num>
  <w:num w:numId="26">
    <w:abstractNumId w:val="37"/>
  </w:num>
  <w:num w:numId="27">
    <w:abstractNumId w:val="13"/>
  </w:num>
  <w:num w:numId="28">
    <w:abstractNumId w:val="41"/>
  </w:num>
  <w:num w:numId="29">
    <w:abstractNumId w:val="0"/>
  </w:num>
  <w:num w:numId="30">
    <w:abstractNumId w:val="3"/>
  </w:num>
  <w:num w:numId="31">
    <w:abstractNumId w:val="42"/>
  </w:num>
  <w:num w:numId="32">
    <w:abstractNumId w:val="17"/>
  </w:num>
  <w:num w:numId="33">
    <w:abstractNumId w:val="32"/>
  </w:num>
  <w:num w:numId="34">
    <w:abstractNumId w:val="22"/>
  </w:num>
  <w:num w:numId="35">
    <w:abstractNumId w:val="25"/>
  </w:num>
  <w:num w:numId="36">
    <w:abstractNumId w:val="12"/>
  </w:num>
  <w:num w:numId="37">
    <w:abstractNumId w:val="31"/>
  </w:num>
  <w:num w:numId="38">
    <w:abstractNumId w:val="20"/>
  </w:num>
  <w:num w:numId="39">
    <w:abstractNumId w:val="24"/>
  </w:num>
  <w:num w:numId="40">
    <w:abstractNumId w:val="34"/>
  </w:num>
  <w:num w:numId="41">
    <w:abstractNumId w:val="29"/>
  </w:num>
  <w:num w:numId="42">
    <w:abstractNumId w:val="36"/>
  </w:num>
  <w:num w:numId="43">
    <w:abstractNumId w:val="16"/>
  </w:num>
  <w:num w:numId="44">
    <w:abstractNumId w:val="4"/>
  </w:num>
  <w:num w:numId="45">
    <w:abstractNumId w:val="4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0F5969"/>
    <w:rsid w:val="0010067A"/>
    <w:rsid w:val="00103185"/>
    <w:rsid w:val="00104368"/>
    <w:rsid w:val="00104D84"/>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5F6E"/>
    <w:rsid w:val="00145FB4"/>
    <w:rsid w:val="0014626E"/>
    <w:rsid w:val="00147A04"/>
    <w:rsid w:val="00154FB5"/>
    <w:rsid w:val="001561B0"/>
    <w:rsid w:val="001563B6"/>
    <w:rsid w:val="0017172E"/>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201626"/>
    <w:rsid w:val="00203F7A"/>
    <w:rsid w:val="00211713"/>
    <w:rsid w:val="002171F2"/>
    <w:rsid w:val="002219BD"/>
    <w:rsid w:val="002241B6"/>
    <w:rsid w:val="0022569F"/>
    <w:rsid w:val="00226CEB"/>
    <w:rsid w:val="002276D8"/>
    <w:rsid w:val="00233316"/>
    <w:rsid w:val="002363FF"/>
    <w:rsid w:val="00240E26"/>
    <w:rsid w:val="00252139"/>
    <w:rsid w:val="00254BB3"/>
    <w:rsid w:val="00260FD6"/>
    <w:rsid w:val="0026190E"/>
    <w:rsid w:val="00264740"/>
    <w:rsid w:val="00271BCB"/>
    <w:rsid w:val="002762F9"/>
    <w:rsid w:val="0028107F"/>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4142F"/>
    <w:rsid w:val="00346FAC"/>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7680"/>
    <w:rsid w:val="003F76F4"/>
    <w:rsid w:val="00401AD2"/>
    <w:rsid w:val="0040206F"/>
    <w:rsid w:val="0040760B"/>
    <w:rsid w:val="00410DB6"/>
    <w:rsid w:val="00412E22"/>
    <w:rsid w:val="00420C61"/>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72CA4"/>
    <w:rsid w:val="0047412E"/>
    <w:rsid w:val="00477D23"/>
    <w:rsid w:val="004820DB"/>
    <w:rsid w:val="00494E56"/>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1390A"/>
    <w:rsid w:val="005145FB"/>
    <w:rsid w:val="00515847"/>
    <w:rsid w:val="005201EB"/>
    <w:rsid w:val="00524127"/>
    <w:rsid w:val="00525125"/>
    <w:rsid w:val="0052795D"/>
    <w:rsid w:val="005329E9"/>
    <w:rsid w:val="00543A5F"/>
    <w:rsid w:val="0054720E"/>
    <w:rsid w:val="0054777F"/>
    <w:rsid w:val="00554914"/>
    <w:rsid w:val="005631C3"/>
    <w:rsid w:val="00565E96"/>
    <w:rsid w:val="0057008D"/>
    <w:rsid w:val="00592B68"/>
    <w:rsid w:val="005949E0"/>
    <w:rsid w:val="00597E16"/>
    <w:rsid w:val="005A38E4"/>
    <w:rsid w:val="005A4B91"/>
    <w:rsid w:val="005A4DC0"/>
    <w:rsid w:val="005B2601"/>
    <w:rsid w:val="005B27CD"/>
    <w:rsid w:val="005B58E0"/>
    <w:rsid w:val="005B5926"/>
    <w:rsid w:val="005B7BE5"/>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A39"/>
    <w:rsid w:val="00656784"/>
    <w:rsid w:val="00661B4E"/>
    <w:rsid w:val="00662772"/>
    <w:rsid w:val="006630E3"/>
    <w:rsid w:val="00674E99"/>
    <w:rsid w:val="00674FBC"/>
    <w:rsid w:val="00676CFE"/>
    <w:rsid w:val="00680E48"/>
    <w:rsid w:val="00681A00"/>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0110"/>
    <w:rsid w:val="006E3531"/>
    <w:rsid w:val="006E5A5A"/>
    <w:rsid w:val="006E77BC"/>
    <w:rsid w:val="006E7F44"/>
    <w:rsid w:val="006F0569"/>
    <w:rsid w:val="007045D5"/>
    <w:rsid w:val="00705672"/>
    <w:rsid w:val="0070592F"/>
    <w:rsid w:val="00707568"/>
    <w:rsid w:val="00712051"/>
    <w:rsid w:val="00712D0A"/>
    <w:rsid w:val="007243F2"/>
    <w:rsid w:val="00726288"/>
    <w:rsid w:val="00736D54"/>
    <w:rsid w:val="007443EF"/>
    <w:rsid w:val="0074611D"/>
    <w:rsid w:val="00746FA4"/>
    <w:rsid w:val="00750339"/>
    <w:rsid w:val="007542E6"/>
    <w:rsid w:val="00754BB4"/>
    <w:rsid w:val="00755D2F"/>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1777"/>
    <w:rsid w:val="007B4EDB"/>
    <w:rsid w:val="007C02CC"/>
    <w:rsid w:val="007C0E90"/>
    <w:rsid w:val="007C1E88"/>
    <w:rsid w:val="007C2F3B"/>
    <w:rsid w:val="007C73E9"/>
    <w:rsid w:val="007C7942"/>
    <w:rsid w:val="007D2385"/>
    <w:rsid w:val="007D3CC7"/>
    <w:rsid w:val="007D55C4"/>
    <w:rsid w:val="007D60B8"/>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5E1C"/>
    <w:rsid w:val="008369DF"/>
    <w:rsid w:val="00836B93"/>
    <w:rsid w:val="00837038"/>
    <w:rsid w:val="00841060"/>
    <w:rsid w:val="008445C7"/>
    <w:rsid w:val="008525AC"/>
    <w:rsid w:val="00863E45"/>
    <w:rsid w:val="0087455D"/>
    <w:rsid w:val="008756C0"/>
    <w:rsid w:val="00876644"/>
    <w:rsid w:val="00882149"/>
    <w:rsid w:val="008854A5"/>
    <w:rsid w:val="00885AA9"/>
    <w:rsid w:val="00890FBA"/>
    <w:rsid w:val="00895218"/>
    <w:rsid w:val="0089728E"/>
    <w:rsid w:val="008A399F"/>
    <w:rsid w:val="008B284A"/>
    <w:rsid w:val="008D4995"/>
    <w:rsid w:val="008D7A81"/>
    <w:rsid w:val="008E46B7"/>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7057"/>
    <w:rsid w:val="00A572C8"/>
    <w:rsid w:val="00A57FFD"/>
    <w:rsid w:val="00A61448"/>
    <w:rsid w:val="00A66F27"/>
    <w:rsid w:val="00A707C6"/>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40416"/>
    <w:rsid w:val="00B45E04"/>
    <w:rsid w:val="00B54F53"/>
    <w:rsid w:val="00B57385"/>
    <w:rsid w:val="00B60293"/>
    <w:rsid w:val="00B63337"/>
    <w:rsid w:val="00B64F45"/>
    <w:rsid w:val="00B661CC"/>
    <w:rsid w:val="00B74F54"/>
    <w:rsid w:val="00B76F84"/>
    <w:rsid w:val="00B90EB3"/>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10"/>
    <w:rsid w:val="00C64E8A"/>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E003C"/>
    <w:rsid w:val="00CE2DF3"/>
    <w:rsid w:val="00CE3142"/>
    <w:rsid w:val="00CE464D"/>
    <w:rsid w:val="00CF0935"/>
    <w:rsid w:val="00CF22C3"/>
    <w:rsid w:val="00CF4260"/>
    <w:rsid w:val="00D0160F"/>
    <w:rsid w:val="00D02EBC"/>
    <w:rsid w:val="00D0627F"/>
    <w:rsid w:val="00D06602"/>
    <w:rsid w:val="00D13E22"/>
    <w:rsid w:val="00D1660B"/>
    <w:rsid w:val="00D20DFF"/>
    <w:rsid w:val="00D21A88"/>
    <w:rsid w:val="00D2403A"/>
    <w:rsid w:val="00D24446"/>
    <w:rsid w:val="00D26959"/>
    <w:rsid w:val="00D27AB0"/>
    <w:rsid w:val="00D30580"/>
    <w:rsid w:val="00D30CFB"/>
    <w:rsid w:val="00D354D4"/>
    <w:rsid w:val="00D45579"/>
    <w:rsid w:val="00D4581E"/>
    <w:rsid w:val="00D51A20"/>
    <w:rsid w:val="00D55D95"/>
    <w:rsid w:val="00D62EAB"/>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CD8"/>
    <w:rsid w:val="00E41DD3"/>
    <w:rsid w:val="00E4236A"/>
    <w:rsid w:val="00E4394D"/>
    <w:rsid w:val="00E45135"/>
    <w:rsid w:val="00E468AA"/>
    <w:rsid w:val="00E57802"/>
    <w:rsid w:val="00E62B93"/>
    <w:rsid w:val="00E713DD"/>
    <w:rsid w:val="00E726C3"/>
    <w:rsid w:val="00E83BB1"/>
    <w:rsid w:val="00E87CEA"/>
    <w:rsid w:val="00E90571"/>
    <w:rsid w:val="00E908E7"/>
    <w:rsid w:val="00EA1CB4"/>
    <w:rsid w:val="00EA4227"/>
    <w:rsid w:val="00EA4D76"/>
    <w:rsid w:val="00EB0D6B"/>
    <w:rsid w:val="00EB1056"/>
    <w:rsid w:val="00EC2FA2"/>
    <w:rsid w:val="00ED1085"/>
    <w:rsid w:val="00ED3517"/>
    <w:rsid w:val="00EE2656"/>
    <w:rsid w:val="00EE53C3"/>
    <w:rsid w:val="00EE739C"/>
    <w:rsid w:val="00EE7BB9"/>
    <w:rsid w:val="00EF0EA9"/>
    <w:rsid w:val="00F06B77"/>
    <w:rsid w:val="00F10BB2"/>
    <w:rsid w:val="00F14D8F"/>
    <w:rsid w:val="00F1667C"/>
    <w:rsid w:val="00F21037"/>
    <w:rsid w:val="00F2372C"/>
    <w:rsid w:val="00F345A7"/>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B4C0B"/>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C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fgsr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D628-5665-4964-89E6-6A4EBEED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8</Pages>
  <Words>10115</Words>
  <Characters>5766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96</cp:revision>
  <cp:lastPrinted>2020-03-26T03:34:00Z</cp:lastPrinted>
  <dcterms:created xsi:type="dcterms:W3CDTF">2016-09-27T07:20:00Z</dcterms:created>
  <dcterms:modified xsi:type="dcterms:W3CDTF">2020-03-27T07:08:00Z</dcterms:modified>
</cp:coreProperties>
</file>